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FE69E" w14:textId="77777777" w:rsidR="00F9740B" w:rsidRDefault="00F9740B"/>
    <w:tbl>
      <w:tblPr>
        <w:tblStyle w:val="Tablaconcuadrcula"/>
        <w:tblW w:w="1021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74"/>
        <w:gridCol w:w="6245"/>
      </w:tblGrid>
      <w:tr w:rsidR="0039684A" w:rsidRPr="00292585" w14:paraId="32E98C4E" w14:textId="77777777" w:rsidTr="004B31E1">
        <w:trPr>
          <w:trHeight w:val="3448"/>
        </w:trPr>
        <w:tc>
          <w:tcPr>
            <w:tcW w:w="3974" w:type="dxa"/>
            <w:shd w:val="clear" w:color="auto" w:fill="002060"/>
          </w:tcPr>
          <w:p w14:paraId="63350CDB" w14:textId="77777777" w:rsidR="009D0CD7" w:rsidRDefault="00BC23DF" w:rsidP="009734B4">
            <w:pPr>
              <w:pStyle w:val="Sinespaciado"/>
              <w:shd w:val="clear" w:color="auto" w:fill="FFD966" w:themeFill="accent4" w:themeFillTint="99"/>
              <w:tabs>
                <w:tab w:val="center" w:pos="1879"/>
                <w:tab w:val="right" w:pos="3758"/>
              </w:tabs>
              <w:jc w:val="center"/>
              <w:rPr>
                <w:rFonts w:ascii="Georgia" w:hAnsi="Georgia" w:cs="Arial"/>
                <w:noProof/>
                <w:sz w:val="32"/>
                <w:szCs w:val="32"/>
                <w:lang w:eastAsia="es-CR" w:bidi="es-ES"/>
              </w:rPr>
            </w:pPr>
            <w:r w:rsidRPr="00BC23DF">
              <w:rPr>
                <w:rFonts w:ascii="Georgia" w:hAnsi="Georgia" w:cs="Arial"/>
                <w:noProof/>
                <w:sz w:val="32"/>
                <w:szCs w:val="32"/>
                <w:lang w:eastAsia="es-CR"/>
              </w:rPr>
              <w:t>Santa Ángela Mérici</w:t>
            </w:r>
            <w:r>
              <w:rPr>
                <w:rFonts w:ascii="Georgia" w:hAnsi="Georgia" w:cs="Arial"/>
                <w:noProof/>
                <w:sz w:val="32"/>
                <w:szCs w:val="32"/>
                <w:lang w:eastAsia="es-CR"/>
              </w:rPr>
              <w:t xml:space="preserve">, fundadora </w:t>
            </w:r>
            <w:r w:rsidRPr="00BC23DF">
              <w:rPr>
                <w:rFonts w:ascii="Georgia" w:hAnsi="Georgia" w:cs="Arial"/>
                <w:noProof/>
                <w:sz w:val="32"/>
                <w:szCs w:val="32"/>
                <w:lang w:eastAsia="es-CR" w:bidi="es-ES"/>
              </w:rPr>
              <w:t>(1474-1540)</w:t>
            </w:r>
          </w:p>
          <w:p w14:paraId="0920E1B5" w14:textId="349448E8" w:rsidR="00F62D78" w:rsidRPr="00BC23DF" w:rsidRDefault="00F62D78" w:rsidP="009734B4">
            <w:pPr>
              <w:pStyle w:val="Sinespaciado"/>
              <w:shd w:val="clear" w:color="auto" w:fill="FFD966" w:themeFill="accent4" w:themeFillTint="99"/>
              <w:tabs>
                <w:tab w:val="center" w:pos="1879"/>
                <w:tab w:val="right" w:pos="3758"/>
              </w:tabs>
              <w:jc w:val="center"/>
              <w:rPr>
                <w:rFonts w:ascii="Georgia" w:hAnsi="Georgia"/>
                <w:b/>
                <w:bCs/>
                <w:noProof/>
                <w:sz w:val="32"/>
                <w:szCs w:val="32"/>
              </w:rPr>
            </w:pPr>
            <w:r>
              <w:rPr>
                <w:noProof/>
              </w:rPr>
              <w:drawing>
                <wp:inline distT="0" distB="0" distL="0" distR="0" wp14:anchorId="44ED0D20" wp14:editId="341C1667">
                  <wp:extent cx="1906270" cy="1906270"/>
                  <wp:effectExtent l="0" t="0" r="0" b="0"/>
                  <wp:docPr id="1717608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tc>
          <w:tcPr>
            <w:tcW w:w="6245" w:type="dxa"/>
            <w:shd w:val="clear" w:color="auto" w:fill="FFF2CC" w:themeFill="accent4" w:themeFillTint="33"/>
          </w:tcPr>
          <w:p w14:paraId="3FEFABF9" w14:textId="77777777" w:rsidR="00F946BA" w:rsidRPr="00A2211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4F6724B1" w:rsidR="009B70B9" w:rsidRPr="00C351D5" w:rsidRDefault="00EC62D7" w:rsidP="00C351D5">
            <w:pPr>
              <w:pStyle w:val="Sinespaciado"/>
              <w:ind w:left="172"/>
              <w:jc w:val="center"/>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D5">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2F1D54">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DB12FF">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C23DF">
              <w:rPr>
                <w:rFonts w:ascii="Baskerville Old Face" w:hAnsi="Baskerville Old Face"/>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2A4659B8" w:rsidR="00F946BA" w:rsidRPr="00D066FD" w:rsidRDefault="000D6919" w:rsidP="00F946BA">
            <w:pPr>
              <w:pStyle w:val="Sinespaciado"/>
              <w:jc w:val="center"/>
              <w:rPr>
                <w:rFonts w:ascii="Georgia" w:hAnsi="Georgia"/>
                <w:b/>
                <w:bCs/>
                <w:sz w:val="32"/>
                <w:szCs w:val="32"/>
                <w:lang w:val="pt-PT"/>
              </w:rPr>
            </w:pPr>
            <w:r>
              <w:rPr>
                <w:rFonts w:ascii="Georgia" w:hAnsi="Georgia"/>
                <w:b/>
                <w:bCs/>
                <w:sz w:val="32"/>
                <w:szCs w:val="32"/>
                <w:lang w:val="pt-PT"/>
              </w:rPr>
              <w:t>2</w:t>
            </w:r>
            <w:r w:rsidR="00BC23DF">
              <w:rPr>
                <w:rFonts w:ascii="Georgia" w:hAnsi="Georgia"/>
                <w:b/>
                <w:bCs/>
                <w:sz w:val="32"/>
                <w:szCs w:val="32"/>
                <w:lang w:val="pt-PT"/>
              </w:rPr>
              <w:t>6</w:t>
            </w:r>
            <w:r w:rsidR="00284182" w:rsidRPr="00D066FD">
              <w:rPr>
                <w:rFonts w:ascii="Georgia" w:hAnsi="Georgia"/>
                <w:b/>
                <w:bCs/>
                <w:sz w:val="32"/>
                <w:szCs w:val="32"/>
                <w:lang w:val="pt-PT"/>
              </w:rPr>
              <w:t>/</w:t>
            </w:r>
            <w:r w:rsidR="002F1D54">
              <w:rPr>
                <w:rFonts w:ascii="Georgia" w:hAnsi="Georgia"/>
                <w:b/>
                <w:bCs/>
                <w:sz w:val="32"/>
                <w:szCs w:val="32"/>
                <w:lang w:val="pt-PT"/>
              </w:rPr>
              <w:t>01</w:t>
            </w:r>
            <w:r w:rsidR="003D489D">
              <w:rPr>
                <w:rFonts w:ascii="Georgia" w:hAnsi="Georgia"/>
                <w:b/>
                <w:bCs/>
                <w:sz w:val="32"/>
                <w:szCs w:val="32"/>
                <w:lang w:val="pt-PT"/>
              </w:rPr>
              <w:t>/</w:t>
            </w:r>
            <w:r w:rsidR="00284182" w:rsidRPr="00D066FD">
              <w:rPr>
                <w:rFonts w:ascii="Georgia" w:hAnsi="Georgia"/>
                <w:b/>
                <w:bCs/>
                <w:sz w:val="32"/>
                <w:szCs w:val="32"/>
                <w:lang w:val="pt-PT"/>
              </w:rPr>
              <w:t>202</w:t>
            </w:r>
            <w:r w:rsidR="002F1D54">
              <w:rPr>
                <w:rFonts w:ascii="Georgia" w:hAnsi="Georgia"/>
                <w:b/>
                <w:bCs/>
                <w:sz w:val="32"/>
                <w:szCs w:val="32"/>
                <w:lang w:val="pt-PT"/>
              </w:rPr>
              <w:t>6</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7C3BFB" w:rsidRDefault="00F946BA" w:rsidP="00F946BA">
            <w:pPr>
              <w:pStyle w:val="Sinespaciado"/>
              <w:jc w:val="center"/>
              <w:rPr>
                <w:rFonts w:ascii="Georgia" w:hAnsi="Georgia"/>
                <w:sz w:val="30"/>
                <w:szCs w:val="30"/>
                <w:lang w:val="pt-PT"/>
              </w:rPr>
            </w:pPr>
            <w:hyperlink r:id="rId9" w:history="1">
              <w:r w:rsidRPr="007C3BFB">
                <w:rPr>
                  <w:rStyle w:val="Hipervnculo"/>
                  <w:rFonts w:ascii="Georgia" w:hAnsi="Georgia"/>
                  <w:sz w:val="30"/>
                  <w:szCs w:val="30"/>
                  <w:lang w:val="pt-PT"/>
                </w:rPr>
                <w:t>oscargdolobo1951@gmail.com</w:t>
              </w:r>
            </w:hyperlink>
            <w:r w:rsidRPr="007C3BFB">
              <w:rPr>
                <w:rFonts w:ascii="Georgia" w:hAnsi="Georgia"/>
                <w:sz w:val="30"/>
                <w:szCs w:val="30"/>
                <w:lang w:val="pt-PT"/>
              </w:rPr>
              <w:t xml:space="preserve"> </w:t>
            </w:r>
          </w:p>
          <w:p w14:paraId="4D7F97A6" w14:textId="40308040" w:rsidR="00F946BA" w:rsidRPr="00292585" w:rsidRDefault="00F946BA" w:rsidP="00420F5C">
            <w:pPr>
              <w:pStyle w:val="Sinespaciado"/>
              <w:jc w:val="center"/>
              <w:rPr>
                <w:rFonts w:ascii="Georgia" w:hAnsi="Georgia"/>
                <w:b/>
                <w:bCs/>
                <w:sz w:val="28"/>
                <w:szCs w:val="28"/>
                <w:lang w:val="pt-PT"/>
              </w:rPr>
            </w:pPr>
            <w:r w:rsidRPr="007C3BFB">
              <w:rPr>
                <w:rFonts w:ascii="Georgia" w:hAnsi="Georgia"/>
                <w:b/>
                <w:bCs/>
                <w:sz w:val="30"/>
                <w:szCs w:val="30"/>
              </w:rPr>
              <w:t>Tel.8549-1995</w:t>
            </w:r>
          </w:p>
        </w:tc>
      </w:tr>
    </w:tbl>
    <w:p w14:paraId="78D4E24E" w14:textId="77777777" w:rsidR="00F00342" w:rsidRPr="00BC23DF" w:rsidRDefault="00F00342" w:rsidP="00081D52">
      <w:pPr>
        <w:pStyle w:val="Sinespaciado"/>
        <w:rPr>
          <w:sz w:val="24"/>
          <w:szCs w:val="24"/>
        </w:rPr>
      </w:pPr>
    </w:p>
    <w:p w14:paraId="1A543D04" w14:textId="31B24E3C" w:rsidR="00BC23DF" w:rsidRPr="00BC23DF" w:rsidRDefault="00BC23DF" w:rsidP="00EB5DC9">
      <w:pPr>
        <w:pStyle w:val="Sinespaciado"/>
        <w:pBdr>
          <w:top w:val="single" w:sz="4" w:space="1" w:color="auto"/>
          <w:left w:val="single" w:sz="4" w:space="4" w:color="auto"/>
          <w:bottom w:val="single" w:sz="4" w:space="1" w:color="auto"/>
          <w:right w:val="single" w:sz="4" w:space="4" w:color="auto"/>
        </w:pBdr>
        <w:shd w:val="clear" w:color="auto" w:fill="C5E0B3" w:themeFill="accent6" w:themeFillTint="66"/>
        <w:jc w:val="both"/>
        <w:rPr>
          <w:sz w:val="24"/>
          <w:szCs w:val="24"/>
        </w:rPr>
      </w:pPr>
      <w:r w:rsidRPr="00BC23DF">
        <w:rPr>
          <w:b/>
          <w:bCs/>
          <w:sz w:val="26"/>
          <w:szCs w:val="26"/>
        </w:rPr>
        <w:t>Santa Ángela de Mérici, virgen y fundadora</w:t>
      </w:r>
      <w:r w:rsidRPr="00F62D78">
        <w:rPr>
          <w:b/>
          <w:bCs/>
          <w:sz w:val="26"/>
          <w:szCs w:val="26"/>
        </w:rPr>
        <w:t xml:space="preserve"> *** </w:t>
      </w:r>
      <w:r w:rsidRPr="00BC23DF">
        <w:rPr>
          <w:sz w:val="26"/>
          <w:szCs w:val="26"/>
        </w:rPr>
        <w:t xml:space="preserve">Nació en Desenzano, Italia. Al quedar </w:t>
      </w:r>
      <w:r w:rsidRPr="00BC23DF">
        <w:rPr>
          <w:sz w:val="24"/>
          <w:szCs w:val="24"/>
        </w:rPr>
        <w:t>huérfana, a pesar de pertenecer a una familia pudiente, prefirió dedicarse a ayudar a los pobres para lo cual adoptó el estilo de vida de San Francisco de Asís. En continuo trato con la gente llegó a una conclusión de que los desórdenes de la sociedad provienen de la familia, donde no se atiende lo bastante a la educación de las jóvenes. Esto la decidió a fundar en 1535 una congregación de religiosas destinadas a la educación cristiana de la juventud femenina. Puso la congregación bajo la protección de Santa Úrsula, a la que el pueblo veneraba como patrona de las jóvenes. Por ello a estas religiosas se las conoce como las "Ursulinas". Murió en Brescia, Italia, el 27 de enero de 1540.</w:t>
      </w:r>
    </w:p>
    <w:p w14:paraId="0574C618" w14:textId="77777777" w:rsidR="00BC23DF" w:rsidRPr="00BC23DF" w:rsidRDefault="00BC23DF" w:rsidP="00BC23DF">
      <w:pPr>
        <w:pStyle w:val="Sinespaciado"/>
        <w:rPr>
          <w:sz w:val="26"/>
          <w:szCs w:val="26"/>
        </w:rPr>
      </w:pPr>
    </w:p>
    <w:p w14:paraId="3B7FA239" w14:textId="3DD2F4FC" w:rsidR="00BC23DF" w:rsidRPr="00BC23DF" w:rsidRDefault="00BC23DF" w:rsidP="00BC23DF">
      <w:pPr>
        <w:pStyle w:val="Sinespaciado"/>
        <w:jc w:val="center"/>
        <w:rPr>
          <w:b/>
          <w:bCs/>
          <w:sz w:val="40"/>
          <w:szCs w:val="40"/>
        </w:rPr>
      </w:pPr>
      <w:r w:rsidRPr="00BC23DF">
        <w:rPr>
          <w:b/>
          <w:bCs/>
          <w:sz w:val="40"/>
          <w:szCs w:val="40"/>
        </w:rPr>
        <w:t>El Papa: las divisiones entre cristianos opacan el rostro de Cristo</w:t>
      </w:r>
    </w:p>
    <w:p w14:paraId="6FAEC599" w14:textId="70397326" w:rsidR="00BC23DF" w:rsidRPr="00CB6EAC" w:rsidRDefault="00BC23DF" w:rsidP="00BC23DF">
      <w:pPr>
        <w:pStyle w:val="Sinespaciado"/>
        <w:jc w:val="both"/>
        <w:rPr>
          <w:sz w:val="26"/>
          <w:szCs w:val="26"/>
        </w:rPr>
      </w:pPr>
      <w:r w:rsidRPr="00BC23DF">
        <w:rPr>
          <w:i/>
          <w:iCs/>
          <w:sz w:val="26"/>
          <w:szCs w:val="26"/>
        </w:rPr>
        <w:t>Al celebrar en la Basílica de Ostia las segundas vísperas de la solemnidad de la conversión de San Pablo, León XIV recuerda que la misión de los cristianos de hoy es anunciar a Cristo y confiar en él.</w:t>
      </w:r>
      <w:r w:rsidR="00EB5DC9">
        <w:rPr>
          <w:i/>
          <w:iCs/>
          <w:sz w:val="26"/>
          <w:szCs w:val="26"/>
        </w:rPr>
        <w:t xml:space="preserve"> </w:t>
      </w:r>
      <w:r w:rsidRPr="00CB6EAC">
        <w:rPr>
          <w:sz w:val="26"/>
          <w:szCs w:val="26"/>
        </w:rPr>
        <w:t>Benedetta Capelli – Ciudad del Vaticano – 25/01/2026</w:t>
      </w:r>
    </w:p>
    <w:p w14:paraId="5477E863" w14:textId="33F83523" w:rsidR="00BC23DF" w:rsidRPr="00CB6EAC" w:rsidRDefault="00BC23DF" w:rsidP="00BC23DF">
      <w:pPr>
        <w:pStyle w:val="Sinespaciado"/>
        <w:jc w:val="both"/>
        <w:rPr>
          <w:sz w:val="26"/>
          <w:szCs w:val="26"/>
        </w:rPr>
      </w:pPr>
    </w:p>
    <w:p w14:paraId="0B011695" w14:textId="77777777" w:rsidR="00EB5DC9" w:rsidRDefault="00EB5DC9" w:rsidP="00BC23DF">
      <w:pPr>
        <w:pStyle w:val="Sinespaciado"/>
        <w:jc w:val="both"/>
        <w:rPr>
          <w:sz w:val="26"/>
          <w:szCs w:val="26"/>
        </w:rPr>
      </w:pPr>
      <w:r>
        <w:rPr>
          <w:noProof/>
        </w:rPr>
        <w:drawing>
          <wp:anchor distT="0" distB="0" distL="114300" distR="114300" simplePos="0" relativeHeight="251658240" behindDoc="0" locked="0" layoutInCell="1" allowOverlap="1" wp14:anchorId="7634038E" wp14:editId="56D31D1E">
            <wp:simplePos x="0" y="0"/>
            <wp:positionH relativeFrom="column">
              <wp:posOffset>38735</wp:posOffset>
            </wp:positionH>
            <wp:positionV relativeFrom="paragraph">
              <wp:posOffset>88265</wp:posOffset>
            </wp:positionV>
            <wp:extent cx="1577340" cy="1759585"/>
            <wp:effectExtent l="0" t="0" r="3810" b="0"/>
            <wp:wrapSquare wrapText="bothSides"/>
            <wp:docPr id="605285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85925" name=""/>
                    <pic:cNvPicPr/>
                  </pic:nvPicPr>
                  <pic:blipFill>
                    <a:blip r:embed="rId10">
                      <a:extLst>
                        <a:ext uri="{28A0092B-C50C-407E-A947-70E740481C1C}">
                          <a14:useLocalDpi xmlns:a14="http://schemas.microsoft.com/office/drawing/2010/main" val="0"/>
                        </a:ext>
                      </a:extLst>
                    </a:blip>
                    <a:stretch>
                      <a:fillRect/>
                    </a:stretch>
                  </pic:blipFill>
                  <pic:spPr>
                    <a:xfrm>
                      <a:off x="0" y="0"/>
                      <a:ext cx="1577340" cy="1759585"/>
                    </a:xfrm>
                    <a:prstGeom prst="rect">
                      <a:avLst/>
                    </a:prstGeom>
                  </pic:spPr>
                </pic:pic>
              </a:graphicData>
            </a:graphic>
            <wp14:sizeRelH relativeFrom="page">
              <wp14:pctWidth>0</wp14:pctWidth>
            </wp14:sizeRelH>
            <wp14:sizeRelV relativeFrom="page">
              <wp14:pctHeight>0</wp14:pctHeight>
            </wp14:sizeRelV>
          </wp:anchor>
        </w:drawing>
      </w:r>
      <w:r w:rsidR="00BC23DF" w:rsidRPr="00CB6EAC">
        <w:rPr>
          <w:sz w:val="26"/>
          <w:szCs w:val="26"/>
        </w:rPr>
        <w:t xml:space="preserve"> </w:t>
      </w:r>
      <w:r w:rsidR="00BC23DF" w:rsidRPr="00BC23DF">
        <w:rPr>
          <w:sz w:val="26"/>
          <w:szCs w:val="26"/>
        </w:rPr>
        <w:t xml:space="preserve">«¡Somos uno! ¡Ya lo somos! ¡Reconozcámoslo, experimentémoslo, manifestémoslo!». Las palabras del papa León resuenan en la basílica de San Pablo Extramuros durante las segundas vísperas de hoy, 25 de enero, que concluyen la 59.ª Semana de Oración por la Unidad de los Cristianos, en la solemnidad de la conversión del apóstol de las gentes. </w:t>
      </w:r>
    </w:p>
    <w:p w14:paraId="038D0DAB" w14:textId="77777777" w:rsidR="00EB5DC9" w:rsidRDefault="00EB5DC9" w:rsidP="00BC23DF">
      <w:pPr>
        <w:pStyle w:val="Sinespaciado"/>
        <w:jc w:val="both"/>
        <w:rPr>
          <w:sz w:val="26"/>
          <w:szCs w:val="26"/>
        </w:rPr>
      </w:pPr>
    </w:p>
    <w:p w14:paraId="1EDF61DD" w14:textId="43CBFBF0" w:rsidR="00BC23DF" w:rsidRDefault="00BC23DF" w:rsidP="00BC23DF">
      <w:pPr>
        <w:pStyle w:val="Sinespaciado"/>
        <w:jc w:val="both"/>
        <w:rPr>
          <w:sz w:val="26"/>
          <w:szCs w:val="26"/>
        </w:rPr>
      </w:pPr>
      <w:r w:rsidRPr="00BC23DF">
        <w:rPr>
          <w:sz w:val="26"/>
          <w:szCs w:val="26"/>
        </w:rPr>
        <w:t>Son palabras que llegan como un estímulo, una invitación fecunda a los hermanos de las diferentes Iglesias y comuniones cristianas presentes en la Basílica para seguir caminando juntos, para llegar a «comunicar» con «una sola voz la fe a los hombres y mujeres de nuestro tiempo».</w:t>
      </w:r>
    </w:p>
    <w:p w14:paraId="00FD6760" w14:textId="77777777" w:rsidR="00BC23DF" w:rsidRPr="00BC23DF" w:rsidRDefault="00BC23DF" w:rsidP="00BC23DF">
      <w:pPr>
        <w:pStyle w:val="Sinespaciado"/>
        <w:jc w:val="both"/>
        <w:rPr>
          <w:sz w:val="26"/>
          <w:szCs w:val="26"/>
        </w:rPr>
      </w:pPr>
    </w:p>
    <w:p w14:paraId="52B7B3C4" w14:textId="12D55809" w:rsidR="00BC23DF" w:rsidRDefault="00BC23DF" w:rsidP="00BC23DF">
      <w:pPr>
        <w:pStyle w:val="Sinespaciado"/>
        <w:jc w:val="both"/>
        <w:rPr>
          <w:sz w:val="26"/>
          <w:szCs w:val="26"/>
        </w:rPr>
      </w:pPr>
      <w:r w:rsidRPr="00BC23DF">
        <w:rPr>
          <w:b/>
          <w:bCs/>
          <w:sz w:val="28"/>
          <w:szCs w:val="28"/>
        </w:rPr>
        <w:t>El encuentro que transforma ---</w:t>
      </w:r>
      <w:r>
        <w:rPr>
          <w:b/>
          <w:bCs/>
          <w:sz w:val="26"/>
          <w:szCs w:val="26"/>
        </w:rPr>
        <w:t xml:space="preserve"> </w:t>
      </w:r>
      <w:r w:rsidRPr="00BC23DF">
        <w:rPr>
          <w:sz w:val="26"/>
          <w:szCs w:val="26"/>
        </w:rPr>
        <w:t xml:space="preserve">«Encendido por sus llamas, se prodigó por el nombre de Cristo. Ardió por él sin reservas, predicando el amor de Cristo». Es el himno Excelsam Pauli gloria, cantado por el Coro de la Basílica de San Pablo y de la Capilla Sixtina, en el que se exalta «el glorioso triunfo de Pablo», el que narra la transformación del «más pequeño de los apóstoles», </w:t>
      </w:r>
      <w:r w:rsidRPr="00BC23DF">
        <w:rPr>
          <w:sz w:val="26"/>
          <w:szCs w:val="26"/>
        </w:rPr>
        <w:lastRenderedPageBreak/>
        <w:t>que se definía así porque se consideraba indigno debido a su pasado como perseguidor de la Iglesia. Sin embargo, ese pasado no lo convierte en prisionero, subraya el Papa, sino que él mismo se define como «prisionero por causa del Señor»: una perspectiva completamente diferente. El cambio del hombre pasa por un nombre diferente, la nueva vida que Dios da en el encuentro con Él. «Así se nos recuerda —afirma o León XIV— que su misión es también la misión de todos los cristianos de hoy: anunciar a Cristo e invitar a todos a confiar en Él».</w:t>
      </w:r>
    </w:p>
    <w:p w14:paraId="73C82B7F" w14:textId="77777777" w:rsidR="00F62D78" w:rsidRDefault="00F62D78" w:rsidP="00BC23DF">
      <w:pPr>
        <w:pStyle w:val="Sinespaciado"/>
        <w:jc w:val="both"/>
        <w:rPr>
          <w:sz w:val="26"/>
          <w:szCs w:val="26"/>
        </w:rPr>
      </w:pPr>
    </w:p>
    <w:p w14:paraId="6C783925" w14:textId="77777777" w:rsidR="00BC23DF" w:rsidRPr="00BC23DF" w:rsidRDefault="00BC23DF" w:rsidP="00F62D78">
      <w:pPr>
        <w:pStyle w:val="Sinespaciado"/>
        <w:ind w:left="708"/>
        <w:jc w:val="both"/>
        <w:rPr>
          <w:i/>
          <w:iCs/>
          <w:sz w:val="26"/>
          <w:szCs w:val="26"/>
        </w:rPr>
      </w:pPr>
      <w:r w:rsidRPr="00BC23DF">
        <w:rPr>
          <w:i/>
          <w:iCs/>
          <w:sz w:val="26"/>
          <w:szCs w:val="26"/>
        </w:rPr>
        <w:t>“Cada verdadero encuentro con el Señor es, de hecho, un momento transformador, que da una nueva visión y una nueva dirección para cumplir la tarea de edificar el Cuerpo de Cristo.”</w:t>
      </w:r>
    </w:p>
    <w:p w14:paraId="41E946AB" w14:textId="77777777" w:rsidR="00BC23DF" w:rsidRPr="00BC23DF" w:rsidRDefault="00BC23DF" w:rsidP="00BC23DF">
      <w:pPr>
        <w:pStyle w:val="Sinespaciado"/>
        <w:jc w:val="both"/>
        <w:rPr>
          <w:sz w:val="26"/>
          <w:szCs w:val="26"/>
        </w:rPr>
      </w:pPr>
    </w:p>
    <w:p w14:paraId="256DE6B9" w14:textId="2614AF83" w:rsidR="00BC23DF" w:rsidRDefault="00BC23DF" w:rsidP="00BC23DF">
      <w:pPr>
        <w:pStyle w:val="Sinespaciado"/>
        <w:jc w:val="both"/>
        <w:rPr>
          <w:sz w:val="26"/>
          <w:szCs w:val="26"/>
        </w:rPr>
      </w:pPr>
      <w:r w:rsidRPr="00BC23DF">
        <w:rPr>
          <w:b/>
          <w:bCs/>
          <w:sz w:val="28"/>
          <w:szCs w:val="28"/>
        </w:rPr>
        <w:t>Las divisiones ---</w:t>
      </w:r>
      <w:r>
        <w:rPr>
          <w:sz w:val="26"/>
          <w:szCs w:val="26"/>
        </w:rPr>
        <w:t xml:space="preserve"> </w:t>
      </w:r>
      <w:r w:rsidRPr="00BC23DF">
        <w:rPr>
          <w:sz w:val="26"/>
          <w:szCs w:val="26"/>
        </w:rPr>
        <w:t>El Evangelio no puede callarse, debe anunciarse porque, como se lee en Lumen Gentium, constitución dogmática fruto del Concilio Vaticano II, ilumina a los hombres con la luz de Cristo «que resplandece en el rostro de la Iglesia». Una luz que consuela, pero que también puede verse oscurecida.</w:t>
      </w:r>
    </w:p>
    <w:p w14:paraId="00667422" w14:textId="77777777" w:rsidR="00BC23DF" w:rsidRPr="00BC23DF" w:rsidRDefault="00BC23DF" w:rsidP="00BC23DF">
      <w:pPr>
        <w:pStyle w:val="Sinespaciado"/>
        <w:jc w:val="both"/>
        <w:rPr>
          <w:sz w:val="26"/>
          <w:szCs w:val="26"/>
        </w:rPr>
      </w:pPr>
    </w:p>
    <w:p w14:paraId="043900E8" w14:textId="77777777" w:rsidR="00BC23DF" w:rsidRDefault="00BC23DF" w:rsidP="00BC23DF">
      <w:pPr>
        <w:pStyle w:val="Sinespaciado"/>
        <w:jc w:val="both"/>
        <w:rPr>
          <w:sz w:val="26"/>
          <w:szCs w:val="26"/>
        </w:rPr>
      </w:pPr>
      <w:r w:rsidRPr="00BC23DF">
        <w:rPr>
          <w:sz w:val="26"/>
          <w:szCs w:val="26"/>
        </w:rPr>
        <w:t>“La Semana de Oración por la Unidad de los Cristianos nos llama cada año a renovar nuestro compromiso común en esta gran misión, conscientes de que las divisiones entre nosotros, si bien no impiden que brille la luz de Cristo, hacen sin embargo más opaco ese rostro que debe reflejarla en el mundo.”</w:t>
      </w:r>
    </w:p>
    <w:p w14:paraId="166A0EB6" w14:textId="77777777" w:rsidR="00BC23DF" w:rsidRPr="00BC23DF" w:rsidRDefault="00BC23DF" w:rsidP="00BC23DF">
      <w:pPr>
        <w:pStyle w:val="Sinespaciado"/>
        <w:jc w:val="both"/>
        <w:rPr>
          <w:sz w:val="26"/>
          <w:szCs w:val="26"/>
        </w:rPr>
      </w:pPr>
    </w:p>
    <w:p w14:paraId="6C09E833" w14:textId="73CAF60A" w:rsidR="00BC23DF" w:rsidRDefault="00BC23DF" w:rsidP="00BC23DF">
      <w:pPr>
        <w:pStyle w:val="Sinespaciado"/>
        <w:jc w:val="both"/>
        <w:rPr>
          <w:sz w:val="26"/>
          <w:szCs w:val="26"/>
        </w:rPr>
      </w:pPr>
      <w:r w:rsidRPr="00BC23DF">
        <w:rPr>
          <w:b/>
          <w:bCs/>
          <w:sz w:val="26"/>
          <w:szCs w:val="26"/>
        </w:rPr>
        <w:t>Una sola voz para la fe ---</w:t>
      </w:r>
      <w:r>
        <w:rPr>
          <w:sz w:val="26"/>
          <w:szCs w:val="26"/>
        </w:rPr>
        <w:t xml:space="preserve"> </w:t>
      </w:r>
      <w:r w:rsidRPr="00BC23DF">
        <w:rPr>
          <w:sz w:val="26"/>
          <w:szCs w:val="26"/>
        </w:rPr>
        <w:t>El Papa León recuerda la reciente celebración, junto con el Patriarca ecuménico de Constantinopla Bartolomé I, en Iznik, la antigua Nicea, del 1700 aniversario del Concilio, que tuvo lugar el 28 de noviembre de 2025 durante su primer viaje apostólico a Turquía y Líbano. «Recitar juntos el Credo niceno en el mismo lugar donde fue redactado —afirma el Pontífice— ha sido un testimonio precioso e inolvidable de nuestra unidad en Cristo».</w:t>
      </w:r>
    </w:p>
    <w:p w14:paraId="471BD450" w14:textId="77777777" w:rsidR="00F62D78" w:rsidRPr="00BC23DF" w:rsidRDefault="00F62D78" w:rsidP="00BC23DF">
      <w:pPr>
        <w:pStyle w:val="Sinespaciado"/>
        <w:jc w:val="both"/>
        <w:rPr>
          <w:sz w:val="26"/>
          <w:szCs w:val="26"/>
        </w:rPr>
      </w:pPr>
    </w:p>
    <w:p w14:paraId="531DD9D9" w14:textId="77777777" w:rsidR="00BC23DF" w:rsidRDefault="00BC23DF" w:rsidP="00BC23DF">
      <w:pPr>
        <w:pStyle w:val="Sinespaciado"/>
        <w:jc w:val="both"/>
        <w:rPr>
          <w:sz w:val="26"/>
          <w:szCs w:val="26"/>
        </w:rPr>
      </w:pPr>
      <w:r w:rsidRPr="00BC23DF">
        <w:rPr>
          <w:sz w:val="26"/>
          <w:szCs w:val="26"/>
        </w:rPr>
        <w:t>Un «momento de fraternidad» y de agradecimiento porque el Señor «obró en los Padres de Nicea, ayudándoles a expresar con claridad la verdad de un Dios que se ha hecho cercano a nosotros encontrándonos en Jesucristo».</w:t>
      </w:r>
    </w:p>
    <w:p w14:paraId="620AAF13" w14:textId="77777777" w:rsidR="00BC23DF" w:rsidRPr="00BC23DF" w:rsidRDefault="00BC23DF" w:rsidP="00BC23DF">
      <w:pPr>
        <w:pStyle w:val="Sinespaciado"/>
        <w:jc w:val="both"/>
        <w:rPr>
          <w:sz w:val="26"/>
          <w:szCs w:val="26"/>
        </w:rPr>
      </w:pPr>
    </w:p>
    <w:p w14:paraId="3B3B3445" w14:textId="77777777" w:rsidR="00BC23DF" w:rsidRDefault="00BC23DF" w:rsidP="00BC23DF">
      <w:pPr>
        <w:pStyle w:val="Sinespaciado"/>
        <w:jc w:val="both"/>
        <w:rPr>
          <w:sz w:val="26"/>
          <w:szCs w:val="26"/>
        </w:rPr>
      </w:pPr>
      <w:r w:rsidRPr="00BC23DF">
        <w:rPr>
          <w:sz w:val="26"/>
          <w:szCs w:val="26"/>
        </w:rPr>
        <w:t>“¡Que también hoy el Espíritu Santo encuentre en nosotros la inteligencia dócil para comunicar con una sola voz la fe a los hombres y mujeres de nuestro tiempo!”</w:t>
      </w:r>
    </w:p>
    <w:p w14:paraId="34B3E69E" w14:textId="77777777" w:rsidR="00BC23DF" w:rsidRPr="00BC23DF" w:rsidRDefault="00BC23DF" w:rsidP="00BC23DF">
      <w:pPr>
        <w:pStyle w:val="Sinespaciado"/>
        <w:jc w:val="both"/>
        <w:rPr>
          <w:sz w:val="26"/>
          <w:szCs w:val="26"/>
        </w:rPr>
      </w:pPr>
    </w:p>
    <w:p w14:paraId="67FD6A0B" w14:textId="630E827A" w:rsidR="00BC23DF" w:rsidRDefault="00BC23DF" w:rsidP="00BC23DF">
      <w:pPr>
        <w:pStyle w:val="Sinespaciado"/>
        <w:jc w:val="both"/>
        <w:rPr>
          <w:sz w:val="26"/>
          <w:szCs w:val="26"/>
        </w:rPr>
      </w:pPr>
      <w:r w:rsidRPr="00BC23DF">
        <w:rPr>
          <w:b/>
          <w:bCs/>
          <w:sz w:val="28"/>
          <w:szCs w:val="28"/>
        </w:rPr>
        <w:t>«Uno»</w:t>
      </w:r>
      <w:r>
        <w:rPr>
          <w:b/>
          <w:bCs/>
          <w:sz w:val="28"/>
          <w:szCs w:val="28"/>
        </w:rPr>
        <w:t xml:space="preserve"> --- </w:t>
      </w:r>
      <w:r w:rsidRPr="00BC23DF">
        <w:rPr>
          <w:sz w:val="26"/>
          <w:szCs w:val="26"/>
        </w:rPr>
        <w:t>Recordando luego el tema de la Semana de Oración por la Unidad de los Cristianos —«Un solo cuerpo, un solo Espíritu, como una sola es la esperanza a la que Dios os ha llamado»— de la carta a los Efesios, León XIV recuerda la importancia y la insistencia de ese «uno» que impresiona y conmueve, que impulsa «hacia la plena unidad y el testimonio común del Evangelio».</w:t>
      </w:r>
    </w:p>
    <w:p w14:paraId="10E8CA42" w14:textId="77777777" w:rsidR="00BC23DF" w:rsidRPr="00BC23DF" w:rsidRDefault="00BC23DF" w:rsidP="00BC23DF">
      <w:pPr>
        <w:pStyle w:val="Sinespaciado"/>
        <w:jc w:val="both"/>
        <w:rPr>
          <w:sz w:val="26"/>
          <w:szCs w:val="26"/>
        </w:rPr>
      </w:pPr>
    </w:p>
    <w:p w14:paraId="6DFA6D12" w14:textId="2FDB6150" w:rsidR="00BC23DF" w:rsidRDefault="00BC23DF" w:rsidP="00BC23DF">
      <w:pPr>
        <w:pStyle w:val="Sinespaciado"/>
        <w:jc w:val="both"/>
        <w:rPr>
          <w:sz w:val="26"/>
          <w:szCs w:val="26"/>
        </w:rPr>
      </w:pPr>
      <w:r w:rsidRPr="00BC23DF">
        <w:rPr>
          <w:b/>
          <w:bCs/>
          <w:sz w:val="28"/>
          <w:szCs w:val="28"/>
        </w:rPr>
        <w:t>Comunicar lo que somos ---</w:t>
      </w:r>
      <w:r w:rsidRPr="00BC23DF">
        <w:rPr>
          <w:sz w:val="28"/>
          <w:szCs w:val="28"/>
        </w:rPr>
        <w:t xml:space="preserve"> El</w:t>
      </w:r>
      <w:r w:rsidRPr="00BC23DF">
        <w:rPr>
          <w:sz w:val="26"/>
          <w:szCs w:val="26"/>
        </w:rPr>
        <w:t xml:space="preserve"> ir juntos remite al camino sinodal que Francisco, señala el Papa, consideraba «ecuménico», hasta tal punto que en los Sínodos de 2023 y 2024 estuvieron presentes algunos delegados fraternos. Un camino, destaca León XIV, «para crecer juntos en el conocimiento mutuo de las respectivas estructuras y tradiciones sinodales» y, en particular, mirando hacia 2033, en el Jubileo bimilenario de la Redención.</w:t>
      </w:r>
    </w:p>
    <w:p w14:paraId="3B373291" w14:textId="77777777" w:rsidR="00BC23DF" w:rsidRPr="00F62D78" w:rsidRDefault="00BC23DF" w:rsidP="00F62D78">
      <w:pPr>
        <w:pStyle w:val="Sinespaciado"/>
        <w:ind w:left="708"/>
        <w:jc w:val="both"/>
        <w:rPr>
          <w:i/>
          <w:iCs/>
          <w:sz w:val="26"/>
          <w:szCs w:val="26"/>
        </w:rPr>
      </w:pPr>
      <w:r w:rsidRPr="00F62D78">
        <w:rPr>
          <w:i/>
          <w:iCs/>
          <w:sz w:val="26"/>
          <w:szCs w:val="26"/>
        </w:rPr>
        <w:lastRenderedPageBreak/>
        <w:t>“Comprometámonos a desarrollar aún más las prácticas sinodales ecuménicas y a comunicarnos mutuamente lo que somos, lo que hacemos y lo que enseñamos.”</w:t>
      </w:r>
    </w:p>
    <w:p w14:paraId="3D4557EC" w14:textId="77777777" w:rsidR="00BC23DF" w:rsidRPr="00BC23DF" w:rsidRDefault="00BC23DF" w:rsidP="00BC23DF">
      <w:pPr>
        <w:pStyle w:val="Sinespaciado"/>
        <w:jc w:val="both"/>
        <w:rPr>
          <w:sz w:val="26"/>
          <w:szCs w:val="26"/>
        </w:rPr>
      </w:pPr>
    </w:p>
    <w:p w14:paraId="23842FAA" w14:textId="0516D258" w:rsidR="00BC23DF" w:rsidRDefault="00BC23DF" w:rsidP="00BC23DF">
      <w:pPr>
        <w:pStyle w:val="Sinespaciado"/>
        <w:jc w:val="both"/>
        <w:rPr>
          <w:sz w:val="26"/>
          <w:szCs w:val="26"/>
        </w:rPr>
      </w:pPr>
      <w:r w:rsidRPr="00BC23DF">
        <w:rPr>
          <w:b/>
          <w:bCs/>
          <w:sz w:val="28"/>
          <w:szCs w:val="28"/>
        </w:rPr>
        <w:t>La curación de la memoria</w:t>
      </w:r>
      <w:r>
        <w:rPr>
          <w:b/>
          <w:bCs/>
          <w:sz w:val="28"/>
          <w:szCs w:val="28"/>
        </w:rPr>
        <w:t xml:space="preserve"> --- </w:t>
      </w:r>
      <w:r w:rsidRPr="00BC23DF">
        <w:rPr>
          <w:sz w:val="26"/>
          <w:szCs w:val="26"/>
        </w:rPr>
        <w:t>Recuerda además que los subsidios han sido preparados por las Iglesias de Armenia, expresión de «un valiente testimonio cristiano del pueblo armenio a lo largo de la historia, una historia en la que el martirio ha sido una característica constante». El Papa invita a mirar al santo Catolicós San Nersés Šnorhali «el Agraciado», que trabajó por la unidad de la Iglesia en el siglo XII. Fue capaz de comprender que la búsqueda de la unidad concierne a todos los fieles y contempla también «la sanación de la memoria».</w:t>
      </w:r>
    </w:p>
    <w:p w14:paraId="21254C13" w14:textId="77777777" w:rsidR="00BC23DF" w:rsidRPr="00F62D78" w:rsidRDefault="00BC23DF" w:rsidP="00F62D78">
      <w:pPr>
        <w:pStyle w:val="Sinespaciado"/>
        <w:ind w:left="708"/>
        <w:jc w:val="both"/>
        <w:rPr>
          <w:b/>
          <w:bCs/>
          <w:i/>
          <w:iCs/>
          <w:sz w:val="28"/>
          <w:szCs w:val="28"/>
        </w:rPr>
      </w:pPr>
      <w:r w:rsidRPr="00F62D78">
        <w:rPr>
          <w:i/>
          <w:iCs/>
          <w:sz w:val="26"/>
          <w:szCs w:val="26"/>
        </w:rPr>
        <w:t>“San Nersès también puede enseñarnos la actitud que debemos adoptar en nuestro camino ecuménico, como recordó mi venerado predecesor San Juan Pablo II: «Los cristianos deben tener una profunda convicción interior de que la unidad es esencial, no por una ventaja estratégica o un beneficio político, sino por el interés de la predicación del Evangelio».”</w:t>
      </w:r>
    </w:p>
    <w:p w14:paraId="31ACD0E8" w14:textId="77777777" w:rsidR="00BC23DF" w:rsidRPr="00BC23DF" w:rsidRDefault="00BC23DF" w:rsidP="00BC23DF">
      <w:pPr>
        <w:pStyle w:val="Sinespaciado"/>
        <w:jc w:val="both"/>
        <w:rPr>
          <w:b/>
          <w:bCs/>
          <w:sz w:val="28"/>
          <w:szCs w:val="28"/>
        </w:rPr>
      </w:pPr>
    </w:p>
    <w:p w14:paraId="04B9A2B6" w14:textId="0F4EFAFA" w:rsidR="00BC23DF" w:rsidRDefault="00BC23DF" w:rsidP="00BC23DF">
      <w:pPr>
        <w:pStyle w:val="Sinespaciado"/>
        <w:jc w:val="both"/>
        <w:rPr>
          <w:sz w:val="26"/>
          <w:szCs w:val="26"/>
        </w:rPr>
      </w:pPr>
      <w:r w:rsidRPr="00BC23DF">
        <w:rPr>
          <w:b/>
          <w:bCs/>
          <w:sz w:val="28"/>
          <w:szCs w:val="28"/>
        </w:rPr>
        <w:t>Semillas de unidad y paz ---</w:t>
      </w:r>
      <w:r>
        <w:rPr>
          <w:sz w:val="26"/>
          <w:szCs w:val="26"/>
        </w:rPr>
        <w:t xml:space="preserve"> </w:t>
      </w:r>
      <w:r w:rsidRPr="00BC23DF">
        <w:rPr>
          <w:sz w:val="26"/>
          <w:szCs w:val="26"/>
        </w:rPr>
        <w:t>En las tierras de Armenia, primera nación cristiana, el Evangelio se arraigó muy pronto. Gracias a «intrépidos anunciadores de la Palabra que salva, los pueblos de Europa oriental y occidental acogieron la fe en Jesucristo».  </w:t>
      </w:r>
    </w:p>
    <w:p w14:paraId="027CB075" w14:textId="77777777" w:rsidR="00BC23DF" w:rsidRPr="00BC23DF" w:rsidRDefault="00BC23DF" w:rsidP="00BC23DF">
      <w:pPr>
        <w:pStyle w:val="Sinespaciado"/>
        <w:jc w:val="both"/>
        <w:rPr>
          <w:sz w:val="26"/>
          <w:szCs w:val="26"/>
        </w:rPr>
      </w:pPr>
    </w:p>
    <w:p w14:paraId="60A3DCCF" w14:textId="77777777" w:rsidR="00BC23DF" w:rsidRDefault="00BC23DF" w:rsidP="00BC23DF">
      <w:pPr>
        <w:pStyle w:val="Sinespaciado"/>
        <w:jc w:val="both"/>
        <w:rPr>
          <w:sz w:val="26"/>
          <w:szCs w:val="26"/>
        </w:rPr>
      </w:pPr>
      <w:r w:rsidRPr="00BC23DF">
        <w:rPr>
          <w:sz w:val="26"/>
          <w:szCs w:val="26"/>
        </w:rPr>
        <w:t>“Oremos para que las semillas del Evangelio sigan produciendo en este continente frutos de unidad, justicia y santidad, también en beneficio de la paz entre los pueblos y las naciones del mundo entero.”</w:t>
      </w:r>
    </w:p>
    <w:p w14:paraId="446FA63A" w14:textId="77777777" w:rsidR="00BC23DF" w:rsidRPr="00BC23DF" w:rsidRDefault="00BC23DF" w:rsidP="00BC23DF">
      <w:pPr>
        <w:pStyle w:val="Sinespaciado"/>
        <w:jc w:val="both"/>
        <w:rPr>
          <w:sz w:val="26"/>
          <w:szCs w:val="26"/>
        </w:rPr>
      </w:pPr>
    </w:p>
    <w:p w14:paraId="7BE9C7C4" w14:textId="2351DC00" w:rsidR="00BC23DF" w:rsidRDefault="00BC23DF" w:rsidP="00BC23DF">
      <w:pPr>
        <w:pStyle w:val="Sinespaciado"/>
        <w:jc w:val="both"/>
        <w:rPr>
          <w:sz w:val="26"/>
          <w:szCs w:val="26"/>
        </w:rPr>
      </w:pPr>
      <w:r w:rsidRPr="00BC23DF">
        <w:rPr>
          <w:b/>
          <w:bCs/>
          <w:sz w:val="28"/>
          <w:szCs w:val="28"/>
        </w:rPr>
        <w:t>Una celebración ecuménica ---</w:t>
      </w:r>
      <w:r>
        <w:rPr>
          <w:sz w:val="26"/>
          <w:szCs w:val="26"/>
        </w:rPr>
        <w:t xml:space="preserve"> </w:t>
      </w:r>
      <w:r w:rsidRPr="00BC23DF">
        <w:rPr>
          <w:sz w:val="26"/>
          <w:szCs w:val="26"/>
        </w:rPr>
        <w:t>El Papa León, en su homilía, da las gracias al cardenal Kurt Kock, prefecto del Dicasterio para la Promoción de la Unidad de los Cristianos, a sus colaboradores, a los miembros de los diálogos teológicos y a otras iniciativas promovidas por el Dicasterio. El Pontífice saluda en particular al metropolitano de Italia y exarca de Europa Meridional Polykarpos, representante del Patriarcado Ecuménico de Constantinopla, al arzobispo Khajag Barsamian, de la Iglesia Apostólica Armenia de Etchmiadzin ante la Santa Sede, y al obispo Anthony Ball, director del Centro Anglicano de Roma y representante del arzobispo de Canterbury ante la Santa Sede. El Papa León también saluda a los estudiantes becados del Comité para la Colaboración Cultural con las Iglesias Ortodoxas y Ortodoxas Orientales del Dicasterio para la Promoción de la Unidad de los Cristianos, a los estudiantes del Instituto Ecuménico de Bossey del Consejo Ecuménico de Iglesias, a los grupos ecuménicos y a los peregrinos que participan en la celebración.</w:t>
      </w:r>
    </w:p>
    <w:p w14:paraId="3B2DCB38" w14:textId="77777777" w:rsidR="00BC23DF" w:rsidRPr="00BC23DF" w:rsidRDefault="00BC23DF" w:rsidP="00BC23DF">
      <w:pPr>
        <w:pStyle w:val="Sinespaciado"/>
        <w:jc w:val="both"/>
        <w:rPr>
          <w:sz w:val="26"/>
          <w:szCs w:val="26"/>
        </w:rPr>
      </w:pPr>
    </w:p>
    <w:p w14:paraId="1E7DB041" w14:textId="29338EC1" w:rsidR="00BC23DF" w:rsidRDefault="00BC23DF" w:rsidP="00BC23DF">
      <w:pPr>
        <w:pStyle w:val="Sinespaciado"/>
        <w:jc w:val="both"/>
        <w:rPr>
          <w:sz w:val="26"/>
          <w:szCs w:val="26"/>
        </w:rPr>
      </w:pPr>
      <w:r w:rsidRPr="00BC23DF">
        <w:rPr>
          <w:b/>
          <w:bCs/>
          <w:sz w:val="26"/>
          <w:szCs w:val="26"/>
        </w:rPr>
        <w:t>Un corazón abierto al ecumenismo</w:t>
      </w:r>
      <w:r>
        <w:rPr>
          <w:sz w:val="26"/>
          <w:szCs w:val="26"/>
        </w:rPr>
        <w:t xml:space="preserve"> --- </w:t>
      </w:r>
      <w:r w:rsidRPr="00BC23DF">
        <w:rPr>
          <w:sz w:val="26"/>
          <w:szCs w:val="26"/>
        </w:rPr>
        <w:t>En su discurso de saludo, antes del final de la celebración, el cardenal Kurt Koch agradece al Pontífice por tener «un corazón abierto al ecumenismo». A continuación, recuerda las palabras de san Pablo sobre la unidad indisolublemente ligada a la naturaleza misma de la Iglesia y que la fe cristiana sin la búsqueda de la unidad renuncia a sí misma. «La unidad —afirma el cardenal— está arraigada en el único bautismo». «Cuanto más buscamos y encontramos, en comunión ecuménica, la unidad en la fe en Jesucristo, más nos convertimos en uno también entre nosotros».</w:t>
      </w:r>
    </w:p>
    <w:p w14:paraId="038883E2" w14:textId="77777777" w:rsidR="00BC23DF" w:rsidRPr="00BC23DF" w:rsidRDefault="00BC23DF" w:rsidP="00BC23DF">
      <w:pPr>
        <w:pStyle w:val="Sinespaciado"/>
        <w:jc w:val="both"/>
        <w:rPr>
          <w:sz w:val="26"/>
          <w:szCs w:val="26"/>
        </w:rPr>
      </w:pPr>
    </w:p>
    <w:p w14:paraId="56DF7E16" w14:textId="77777777" w:rsidR="00BC23DF" w:rsidRDefault="00BC23DF" w:rsidP="00BC23DF">
      <w:pPr>
        <w:pStyle w:val="Sinespaciado"/>
        <w:jc w:val="both"/>
        <w:rPr>
          <w:sz w:val="26"/>
          <w:szCs w:val="26"/>
        </w:rPr>
      </w:pPr>
      <w:r w:rsidRPr="00BC23DF">
        <w:rPr>
          <w:sz w:val="26"/>
          <w:szCs w:val="26"/>
        </w:rPr>
        <w:t>Poco antes del comienzo de las segundas vísperas, se iluminó el mosaico circular del papa León XIV en la basílica de San Pablo Extramuros, instalado a lo largo de la nave izquierda junto al de su predecesor, el papa Francisco, y fruto de una increíble sinergia de trabajo entre el Estudio del Mosaico Vaticano y el pintor Rodolfo Papa.</w:t>
      </w:r>
    </w:p>
    <w:p w14:paraId="6D2EC962" w14:textId="77777777" w:rsidR="00F62D78" w:rsidRPr="00BC23DF" w:rsidRDefault="00F62D78" w:rsidP="00BC23DF">
      <w:pPr>
        <w:pStyle w:val="Sinespaciado"/>
        <w:jc w:val="both"/>
        <w:rPr>
          <w:sz w:val="26"/>
          <w:szCs w:val="26"/>
        </w:rPr>
      </w:pPr>
    </w:p>
    <w:p w14:paraId="56F4EEFA" w14:textId="77777777" w:rsidR="00BC23DF" w:rsidRPr="00BC23DF" w:rsidRDefault="00BC23DF" w:rsidP="00BC23DF">
      <w:pPr>
        <w:pStyle w:val="Sinespaciado"/>
        <w:jc w:val="both"/>
        <w:rPr>
          <w:sz w:val="26"/>
          <w:szCs w:val="26"/>
        </w:rPr>
      </w:pPr>
      <w:r w:rsidRPr="00BC23DF">
        <w:rPr>
          <w:sz w:val="26"/>
          <w:szCs w:val="26"/>
        </w:rPr>
        <w:t>Al comienzo de la celebración, el Papa rindió homenaje a la tumba del apóstol Pablo, junto con el metropolitano Polykarpos, representante del Patriarcado Ecuménico de Constantinopla, quien durante las vísperas leyó la primera oración, y el obispo anglicano Anthony Ball, quien leyó la segunda. Junto a ellos también estaban el cardenal Kurt Koch, prefecto del Dicasterio para la Promoción de la Unidad de los Cristianos, y el arzobispo Flavio Pace, secretario del mismo Dicasterio.</w:t>
      </w:r>
    </w:p>
    <w:p w14:paraId="3094BACB" w14:textId="54CEC00F" w:rsidR="00F62D78" w:rsidRDefault="00000000" w:rsidP="00081D52">
      <w:pPr>
        <w:pStyle w:val="Sinespaciado"/>
        <w:rPr>
          <w:sz w:val="20"/>
          <w:szCs w:val="20"/>
        </w:rPr>
      </w:pPr>
      <w:r>
        <w:rPr>
          <w:sz w:val="20"/>
          <w:szCs w:val="20"/>
        </w:rPr>
        <w:pict w14:anchorId="1AAACFC6">
          <v:rect id="_x0000_i1026" style="width:0;height:1.5pt" o:hralign="center" o:hrstd="t" o:hr="t" fillcolor="#a0a0a0" stroked="f"/>
        </w:pict>
      </w:r>
    </w:p>
    <w:p w14:paraId="10FB5B1C" w14:textId="0976A4D0" w:rsidR="00BC23DF" w:rsidRPr="00CB6EAC" w:rsidRDefault="007C3774" w:rsidP="007C3774">
      <w:pPr>
        <w:pStyle w:val="Sinespaciado"/>
        <w:pBdr>
          <w:top w:val="single" w:sz="4" w:space="1" w:color="auto"/>
          <w:left w:val="single" w:sz="4" w:space="4" w:color="auto"/>
          <w:bottom w:val="single" w:sz="4" w:space="1" w:color="auto"/>
          <w:right w:val="single" w:sz="4" w:space="4" w:color="auto"/>
        </w:pBdr>
        <w:shd w:val="clear" w:color="auto" w:fill="002060"/>
        <w:rPr>
          <w:b/>
          <w:bCs/>
          <w:sz w:val="28"/>
          <w:szCs w:val="28"/>
        </w:rPr>
      </w:pPr>
      <w:r w:rsidRPr="00CB6EAC">
        <w:rPr>
          <w:b/>
          <w:bCs/>
          <w:sz w:val="28"/>
          <w:szCs w:val="28"/>
        </w:rPr>
        <w:t>REVISTA SEMANAL ECCLESIA – MADRID – CEE – REFLEXION – 20/01/2026</w:t>
      </w:r>
    </w:p>
    <w:p w14:paraId="1D444D84" w14:textId="77777777" w:rsidR="007C3774" w:rsidRPr="00CB6EAC" w:rsidRDefault="007C3774" w:rsidP="00081D52">
      <w:pPr>
        <w:pStyle w:val="Sinespaciado"/>
        <w:rPr>
          <w:sz w:val="20"/>
          <w:szCs w:val="20"/>
        </w:rPr>
      </w:pPr>
    </w:p>
    <w:p w14:paraId="0CF38D64" w14:textId="77777777" w:rsidR="007C3774" w:rsidRPr="007C3774" w:rsidRDefault="007C3774" w:rsidP="007C3774">
      <w:pPr>
        <w:pStyle w:val="Sinespaciado"/>
        <w:jc w:val="center"/>
        <w:rPr>
          <w:b/>
          <w:bCs/>
          <w:sz w:val="40"/>
          <w:szCs w:val="40"/>
        </w:rPr>
      </w:pPr>
      <w:r w:rsidRPr="007C3774">
        <w:rPr>
          <w:b/>
          <w:bCs/>
          <w:sz w:val="40"/>
          <w:szCs w:val="40"/>
        </w:rPr>
        <w:t>¿Qué despierta realmente El Despertar?</w:t>
      </w:r>
    </w:p>
    <w:p w14:paraId="0307667C" w14:textId="7AFBD025" w:rsidR="007C3774" w:rsidRDefault="007C3774" w:rsidP="007C3774">
      <w:pPr>
        <w:pStyle w:val="Sinespaciado"/>
        <w:jc w:val="center"/>
        <w:rPr>
          <w:b/>
          <w:bCs/>
          <w:sz w:val="26"/>
          <w:szCs w:val="26"/>
        </w:rPr>
      </w:pPr>
      <w:r w:rsidRPr="007C3774">
        <w:rPr>
          <w:sz w:val="26"/>
          <w:szCs w:val="26"/>
        </w:rPr>
        <w:t xml:space="preserve">por </w:t>
      </w:r>
      <w:r w:rsidRPr="007C3774">
        <w:rPr>
          <w:b/>
          <w:bCs/>
          <w:sz w:val="26"/>
          <w:szCs w:val="26"/>
        </w:rPr>
        <w:t>Antonio Torres, OSST</w:t>
      </w:r>
    </w:p>
    <w:p w14:paraId="077559BD" w14:textId="77777777" w:rsidR="006A062B" w:rsidRPr="007C3774" w:rsidRDefault="006A062B" w:rsidP="006A062B">
      <w:pPr>
        <w:pStyle w:val="Sinespaciado"/>
        <w:jc w:val="both"/>
        <w:rPr>
          <w:sz w:val="26"/>
          <w:szCs w:val="26"/>
        </w:rPr>
      </w:pPr>
      <w:r>
        <w:rPr>
          <w:noProof/>
        </w:rPr>
        <w:drawing>
          <wp:inline distT="0" distB="0" distL="0" distR="0" wp14:anchorId="73D7E056" wp14:editId="3BC6350F">
            <wp:extent cx="6233160" cy="1897812"/>
            <wp:effectExtent l="0" t="0" r="0" b="7620"/>
            <wp:docPr id="809086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6737" name=""/>
                    <pic:cNvPicPr/>
                  </pic:nvPicPr>
                  <pic:blipFill>
                    <a:blip r:embed="rId11"/>
                    <a:stretch>
                      <a:fillRect/>
                    </a:stretch>
                  </pic:blipFill>
                  <pic:spPr>
                    <a:xfrm>
                      <a:off x="0" y="0"/>
                      <a:ext cx="6306264" cy="1920070"/>
                    </a:xfrm>
                    <a:prstGeom prst="rect">
                      <a:avLst/>
                    </a:prstGeom>
                  </pic:spPr>
                </pic:pic>
              </a:graphicData>
            </a:graphic>
          </wp:inline>
        </w:drawing>
      </w:r>
    </w:p>
    <w:p w14:paraId="3C00555F" w14:textId="77777777" w:rsidR="006A062B" w:rsidRDefault="006A062B" w:rsidP="006A062B">
      <w:pPr>
        <w:pStyle w:val="Sinespaciado"/>
        <w:jc w:val="center"/>
        <w:rPr>
          <w:sz w:val="26"/>
          <w:szCs w:val="26"/>
        </w:rPr>
      </w:pPr>
      <w:r w:rsidRPr="007C3774">
        <w:rPr>
          <w:sz w:val="26"/>
          <w:szCs w:val="26"/>
        </w:rPr>
        <w:t>Quienes apoyan El Despertar encuentran en sus proyectos</w:t>
      </w:r>
    </w:p>
    <w:p w14:paraId="1A980AE5" w14:textId="06E37288" w:rsidR="00A1494D" w:rsidRPr="007C3774" w:rsidRDefault="00A1494D" w:rsidP="007C3774">
      <w:pPr>
        <w:pStyle w:val="Sinespaciado"/>
        <w:jc w:val="center"/>
        <w:rPr>
          <w:sz w:val="26"/>
          <w:szCs w:val="26"/>
        </w:rPr>
      </w:pPr>
    </w:p>
    <w:p w14:paraId="4DF344D7" w14:textId="77777777" w:rsidR="007C3774" w:rsidRDefault="007C3774" w:rsidP="007C3774">
      <w:pPr>
        <w:pStyle w:val="Sinespaciado"/>
        <w:jc w:val="both"/>
        <w:rPr>
          <w:sz w:val="26"/>
          <w:szCs w:val="26"/>
        </w:rPr>
      </w:pPr>
      <w:r w:rsidRPr="007C3774">
        <w:rPr>
          <w:sz w:val="26"/>
          <w:szCs w:val="26"/>
        </w:rPr>
        <w:t>Este sábado, Madrid acogió el evento El Despertar, un encuentro que congregó a más de 6.000 jóvenes en torno al silencio, el diálogo y la acción. Lo que para algunos fue una manifestación de libertad religiosa y búsqueda interior, para otros representó un inquietante laboratorio ideológico donde la fe y la política parecen entrelazarse de manera cada vez más difusa.</w:t>
      </w:r>
    </w:p>
    <w:p w14:paraId="7C96B322" w14:textId="77777777" w:rsidR="007C3774" w:rsidRPr="007C3774" w:rsidRDefault="007C3774" w:rsidP="007C3774">
      <w:pPr>
        <w:pStyle w:val="Sinespaciado"/>
        <w:jc w:val="both"/>
        <w:rPr>
          <w:sz w:val="26"/>
          <w:szCs w:val="26"/>
        </w:rPr>
      </w:pPr>
    </w:p>
    <w:p w14:paraId="08A4C2E1" w14:textId="77777777" w:rsidR="007C3774" w:rsidRDefault="007C3774" w:rsidP="007C3774">
      <w:pPr>
        <w:pStyle w:val="Sinespaciado"/>
        <w:jc w:val="both"/>
        <w:rPr>
          <w:sz w:val="26"/>
          <w:szCs w:val="26"/>
        </w:rPr>
      </w:pPr>
      <w:r w:rsidRPr="007C3774">
        <w:rPr>
          <w:sz w:val="26"/>
          <w:szCs w:val="26"/>
        </w:rPr>
        <w:t>No estamos ante un evento menor ni anecdótico. El Despertar es una muestra más de la tensión que vive gran parte del mundo occidental: la lucha por el sentido, la pertenencia y la verdad en una época de incertidumbre.</w:t>
      </w:r>
    </w:p>
    <w:p w14:paraId="405FAC1C" w14:textId="77777777" w:rsidR="007C3774" w:rsidRPr="007C3774" w:rsidRDefault="007C3774" w:rsidP="007C3774">
      <w:pPr>
        <w:pStyle w:val="Sinespaciado"/>
        <w:jc w:val="both"/>
        <w:rPr>
          <w:sz w:val="26"/>
          <w:szCs w:val="26"/>
        </w:rPr>
      </w:pPr>
    </w:p>
    <w:p w14:paraId="33D4E2E4" w14:textId="77777777" w:rsidR="007C3774" w:rsidRDefault="007C3774" w:rsidP="007C3774">
      <w:pPr>
        <w:pStyle w:val="Sinespaciado"/>
        <w:jc w:val="both"/>
        <w:rPr>
          <w:sz w:val="26"/>
          <w:szCs w:val="26"/>
        </w:rPr>
      </w:pPr>
      <w:r w:rsidRPr="007C3774">
        <w:rPr>
          <w:sz w:val="26"/>
          <w:szCs w:val="26"/>
        </w:rPr>
        <w:t xml:space="preserve">España ha visto crecer, en los últimos años, diversos movimientos juveniles religiosos en redes sociales, universidades y espacios culturales. La llamada «derecha joven» ha aprendido a hablar el lenguaje de </w:t>
      </w:r>
      <w:r w:rsidRPr="007C3774">
        <w:rPr>
          <w:i/>
          <w:iCs/>
          <w:sz w:val="26"/>
          <w:szCs w:val="26"/>
        </w:rPr>
        <w:t>Instagram, TikTok y YouTube</w:t>
      </w:r>
      <w:r w:rsidRPr="007C3774">
        <w:rPr>
          <w:sz w:val="26"/>
          <w:szCs w:val="26"/>
        </w:rPr>
        <w:t>, combinando estética moderna con los valores tradicionales.</w:t>
      </w:r>
    </w:p>
    <w:p w14:paraId="7AB5FA86" w14:textId="77777777" w:rsidR="007C3774" w:rsidRPr="007C3774" w:rsidRDefault="007C3774" w:rsidP="007C3774">
      <w:pPr>
        <w:pStyle w:val="Sinespaciado"/>
        <w:jc w:val="both"/>
        <w:rPr>
          <w:sz w:val="26"/>
          <w:szCs w:val="26"/>
        </w:rPr>
      </w:pPr>
    </w:p>
    <w:p w14:paraId="091124AA" w14:textId="77777777" w:rsidR="007C3774" w:rsidRDefault="007C3774" w:rsidP="007C3774">
      <w:pPr>
        <w:pStyle w:val="Sinespaciado"/>
        <w:jc w:val="both"/>
        <w:rPr>
          <w:sz w:val="26"/>
          <w:szCs w:val="26"/>
        </w:rPr>
      </w:pPr>
      <w:r w:rsidRPr="007C3774">
        <w:rPr>
          <w:sz w:val="26"/>
          <w:szCs w:val="26"/>
        </w:rPr>
        <w:t>Por tanto, eventos como El Despertar no surgen en el vacío. Son respuesta a un malestar generacional: precariedad, soledad, crisis de confianza en las instituciones y sensación de pérdida de rumbo moral. Frente a ese vacío, muchos jóvenes encuentran en la fe, la comunidad y el orden una fuente de estabilidad y propósito. En un mundo fluido se buscan pilares que puedan hacer frente a las aguas que cambian sin descanso. Pero, también existe la amenaza de que estos espacios nuevos se conviertan en burbujas de expresiones políticas excluyentes. </w:t>
      </w:r>
    </w:p>
    <w:p w14:paraId="16B56867" w14:textId="77777777" w:rsidR="007C3774" w:rsidRPr="007C3774" w:rsidRDefault="007C3774" w:rsidP="007C3774">
      <w:pPr>
        <w:pStyle w:val="Sinespaciado"/>
        <w:jc w:val="both"/>
        <w:rPr>
          <w:sz w:val="26"/>
          <w:szCs w:val="26"/>
        </w:rPr>
      </w:pPr>
    </w:p>
    <w:p w14:paraId="467FF763" w14:textId="2ED7A796" w:rsidR="007C3774" w:rsidRDefault="007C3774" w:rsidP="007C3774">
      <w:pPr>
        <w:pStyle w:val="Sinespaciado"/>
        <w:jc w:val="both"/>
        <w:rPr>
          <w:sz w:val="26"/>
          <w:szCs w:val="26"/>
        </w:rPr>
      </w:pPr>
      <w:r w:rsidRPr="007C3774">
        <w:rPr>
          <w:sz w:val="26"/>
          <w:szCs w:val="26"/>
        </w:rPr>
        <w:t>El Despertar merece ser tomado en serio, pero también examinado críticamente. Es importante la apuesta por el silencio, la reflexión y la comunidad, pero preocupa que todo pueda ser guiado por un pensamiento polarizante más, que en vez de sanar provoque nuevas heridas.</w:t>
      </w:r>
      <w:r w:rsidR="006A062B">
        <w:rPr>
          <w:sz w:val="26"/>
          <w:szCs w:val="26"/>
        </w:rPr>
        <w:t xml:space="preserve"> </w:t>
      </w:r>
      <w:r w:rsidRPr="007C3774">
        <w:rPr>
          <w:sz w:val="26"/>
          <w:szCs w:val="26"/>
        </w:rPr>
        <w:t>Por tanto, no se trata de tomar posición a favor o en contra al evento, sino preguntarnos: ¿despierta realmente a los jóvenes o los encuadra dentro de una sola manera de ver el mundo? </w:t>
      </w:r>
    </w:p>
    <w:p w14:paraId="59969D04" w14:textId="77777777" w:rsidR="007C3774" w:rsidRPr="007C3774" w:rsidRDefault="007C3774" w:rsidP="007C3774">
      <w:pPr>
        <w:pStyle w:val="Sinespaciado"/>
        <w:jc w:val="both"/>
        <w:rPr>
          <w:sz w:val="26"/>
          <w:szCs w:val="26"/>
        </w:rPr>
      </w:pPr>
    </w:p>
    <w:p w14:paraId="2FCB52B2" w14:textId="77777777" w:rsidR="007C3774" w:rsidRPr="007C3774" w:rsidRDefault="007C3774" w:rsidP="00A1494D">
      <w:pPr>
        <w:pStyle w:val="Sinespaciado"/>
        <w:numPr>
          <w:ilvl w:val="0"/>
          <w:numId w:val="23"/>
        </w:numPr>
        <w:pBdr>
          <w:top w:val="single" w:sz="4" w:space="1" w:color="auto"/>
          <w:left w:val="single" w:sz="4" w:space="4" w:color="auto"/>
          <w:bottom w:val="single" w:sz="4" w:space="1" w:color="auto"/>
          <w:right w:val="single" w:sz="4" w:space="4" w:color="auto"/>
        </w:pBdr>
        <w:shd w:val="clear" w:color="auto" w:fill="DEEAF6" w:themeFill="accent5" w:themeFillTint="33"/>
        <w:jc w:val="both"/>
        <w:rPr>
          <w:sz w:val="26"/>
          <w:szCs w:val="26"/>
        </w:rPr>
      </w:pPr>
      <w:r w:rsidRPr="007C3774">
        <w:rPr>
          <w:sz w:val="26"/>
          <w:szCs w:val="26"/>
        </w:rPr>
        <w:t>Un espacio donde los jóvenes pueden encontrar una espiritualidad y silencio como presencia activa.</w:t>
      </w:r>
    </w:p>
    <w:p w14:paraId="26303FB9" w14:textId="77777777" w:rsidR="007C3774" w:rsidRPr="007C3774" w:rsidRDefault="007C3774" w:rsidP="00A1494D">
      <w:pPr>
        <w:pStyle w:val="Sinespaciado"/>
        <w:numPr>
          <w:ilvl w:val="0"/>
          <w:numId w:val="23"/>
        </w:numPr>
        <w:pBdr>
          <w:top w:val="single" w:sz="4" w:space="1" w:color="auto"/>
          <w:left w:val="single" w:sz="4" w:space="4" w:color="auto"/>
          <w:bottom w:val="single" w:sz="4" w:space="1" w:color="auto"/>
          <w:right w:val="single" w:sz="4" w:space="4" w:color="auto"/>
        </w:pBdr>
        <w:shd w:val="clear" w:color="auto" w:fill="DEEAF6" w:themeFill="accent5" w:themeFillTint="33"/>
        <w:jc w:val="both"/>
        <w:rPr>
          <w:sz w:val="26"/>
          <w:szCs w:val="26"/>
        </w:rPr>
      </w:pPr>
      <w:r w:rsidRPr="007C3774">
        <w:rPr>
          <w:sz w:val="26"/>
          <w:szCs w:val="26"/>
        </w:rPr>
        <w:t>Un cultivo de valores tradicionales que construyen la familia, el perdón, la responsabilidad y la transcendencia. </w:t>
      </w:r>
    </w:p>
    <w:p w14:paraId="24095382" w14:textId="77777777" w:rsidR="007C3774" w:rsidRPr="007C3774" w:rsidRDefault="007C3774" w:rsidP="00A1494D">
      <w:pPr>
        <w:pStyle w:val="Sinespaciado"/>
        <w:numPr>
          <w:ilvl w:val="0"/>
          <w:numId w:val="23"/>
        </w:numPr>
        <w:pBdr>
          <w:top w:val="single" w:sz="4" w:space="1" w:color="auto"/>
          <w:left w:val="single" w:sz="4" w:space="4" w:color="auto"/>
          <w:bottom w:val="single" w:sz="4" w:space="1" w:color="auto"/>
          <w:right w:val="single" w:sz="4" w:space="4" w:color="auto"/>
        </w:pBdr>
        <w:shd w:val="clear" w:color="auto" w:fill="DEEAF6" w:themeFill="accent5" w:themeFillTint="33"/>
        <w:jc w:val="both"/>
        <w:rPr>
          <w:sz w:val="26"/>
          <w:szCs w:val="26"/>
        </w:rPr>
      </w:pPr>
      <w:r w:rsidRPr="007C3774">
        <w:rPr>
          <w:sz w:val="26"/>
          <w:szCs w:val="26"/>
        </w:rPr>
        <w:t>Una reacción a todas las promesas no realizadas y frente a un mundo que busca una salida.</w:t>
      </w:r>
    </w:p>
    <w:p w14:paraId="37BA2F8C" w14:textId="77777777" w:rsidR="007C3774" w:rsidRDefault="007C3774" w:rsidP="007C3774">
      <w:pPr>
        <w:pStyle w:val="Sinespaciado"/>
        <w:jc w:val="both"/>
        <w:rPr>
          <w:sz w:val="26"/>
          <w:szCs w:val="26"/>
        </w:rPr>
      </w:pPr>
    </w:p>
    <w:p w14:paraId="14D557A7" w14:textId="6AC236B8" w:rsidR="007C3774" w:rsidRDefault="007C3774" w:rsidP="007C3774">
      <w:pPr>
        <w:pStyle w:val="Sinespaciado"/>
        <w:jc w:val="both"/>
        <w:rPr>
          <w:sz w:val="26"/>
          <w:szCs w:val="26"/>
        </w:rPr>
      </w:pPr>
      <w:r w:rsidRPr="007C3774">
        <w:rPr>
          <w:sz w:val="26"/>
          <w:szCs w:val="26"/>
        </w:rPr>
        <w:t>Desde estas claves, podríamos decir simplemente que El Despertar no es un acto político sino un verdadero despertar espiritual necesario en nuestro mundo actual. Pero, estos puntos, no están carentes de objeciones:</w:t>
      </w:r>
    </w:p>
    <w:p w14:paraId="199B681A" w14:textId="77777777" w:rsidR="007C3774" w:rsidRPr="007C3774" w:rsidRDefault="007C3774" w:rsidP="007C3774">
      <w:pPr>
        <w:pStyle w:val="Sinespaciado"/>
        <w:jc w:val="both"/>
        <w:rPr>
          <w:sz w:val="26"/>
          <w:szCs w:val="26"/>
        </w:rPr>
      </w:pPr>
    </w:p>
    <w:p w14:paraId="579068B3" w14:textId="77777777" w:rsidR="007C3774" w:rsidRPr="007C3774" w:rsidRDefault="007C3774" w:rsidP="007C3774">
      <w:pPr>
        <w:pStyle w:val="Sinespaciado"/>
        <w:jc w:val="both"/>
        <w:rPr>
          <w:i/>
          <w:iCs/>
          <w:sz w:val="26"/>
          <w:szCs w:val="26"/>
        </w:rPr>
      </w:pPr>
      <w:r w:rsidRPr="007C3774">
        <w:rPr>
          <w:i/>
          <w:iCs/>
          <w:sz w:val="26"/>
          <w:szCs w:val="26"/>
        </w:rPr>
        <w:t>Podríamos empezar diciendo que la espiritualidad siempre conlleva una visión del mundo y cuando esta visión se mezcla con propuestas políticas existe el riesgo de una clara manipulación emocional. </w:t>
      </w:r>
    </w:p>
    <w:p w14:paraId="577419CF" w14:textId="77777777" w:rsidR="007C3774" w:rsidRPr="007C3774" w:rsidRDefault="007C3774" w:rsidP="007C3774">
      <w:pPr>
        <w:pStyle w:val="Sinespaciado"/>
        <w:jc w:val="both"/>
        <w:rPr>
          <w:sz w:val="26"/>
          <w:szCs w:val="26"/>
        </w:rPr>
      </w:pPr>
    </w:p>
    <w:p w14:paraId="605A4BE2" w14:textId="77777777" w:rsidR="007C3774" w:rsidRDefault="007C3774" w:rsidP="007C3774">
      <w:pPr>
        <w:pStyle w:val="Sinespaciado"/>
        <w:jc w:val="both"/>
        <w:rPr>
          <w:sz w:val="26"/>
          <w:szCs w:val="26"/>
        </w:rPr>
      </w:pPr>
      <w:r w:rsidRPr="007C3774">
        <w:rPr>
          <w:sz w:val="26"/>
          <w:szCs w:val="26"/>
        </w:rPr>
        <w:t>La espiritualidad no es neutral: siempre está mediada por una visión del mundo. Cuando un evento mezcla fe con estética política, existe el riesgo de manipulación emocional.</w:t>
      </w:r>
    </w:p>
    <w:p w14:paraId="5A0D7C5C" w14:textId="04FFB1F2" w:rsidR="007C3774" w:rsidRDefault="007C3774" w:rsidP="007C3774">
      <w:pPr>
        <w:pStyle w:val="Sinespaciado"/>
        <w:jc w:val="both"/>
        <w:rPr>
          <w:sz w:val="26"/>
          <w:szCs w:val="26"/>
        </w:rPr>
      </w:pPr>
      <w:r w:rsidRPr="007C3774">
        <w:rPr>
          <w:sz w:val="26"/>
          <w:szCs w:val="26"/>
        </w:rPr>
        <w:br/>
        <w:t>Los valores tradicionales, para seguir siendo referentes, deben ser capaces de dialogar con el contexto actual y sin excluir a una parte importante del mundo en que vivimos. </w:t>
      </w:r>
    </w:p>
    <w:p w14:paraId="2F4F7075" w14:textId="77777777" w:rsidR="007C3774" w:rsidRPr="007C3774" w:rsidRDefault="007C3774" w:rsidP="007C3774">
      <w:pPr>
        <w:pStyle w:val="Sinespaciado"/>
        <w:jc w:val="both"/>
        <w:rPr>
          <w:sz w:val="26"/>
          <w:szCs w:val="26"/>
        </w:rPr>
      </w:pPr>
    </w:p>
    <w:p w14:paraId="5268AD63" w14:textId="77777777" w:rsidR="007C3774" w:rsidRDefault="007C3774" w:rsidP="007C3774">
      <w:pPr>
        <w:pStyle w:val="Sinespaciado"/>
        <w:jc w:val="both"/>
        <w:rPr>
          <w:sz w:val="26"/>
          <w:szCs w:val="26"/>
        </w:rPr>
      </w:pPr>
      <w:r w:rsidRPr="007C3774">
        <w:rPr>
          <w:sz w:val="26"/>
          <w:szCs w:val="26"/>
        </w:rPr>
        <w:t>Y, por último, el silencio siempre nos debe conducir a un pensamiento libre y explicar en sus diversas formas. El silencio nos invita a contemplar la pluralidad de lo que nos rodea. </w:t>
      </w:r>
    </w:p>
    <w:p w14:paraId="50DE983E" w14:textId="77777777" w:rsidR="007C3774" w:rsidRPr="007C3774" w:rsidRDefault="007C3774" w:rsidP="007C3774">
      <w:pPr>
        <w:pStyle w:val="Sinespaciado"/>
        <w:jc w:val="both"/>
        <w:rPr>
          <w:sz w:val="26"/>
          <w:szCs w:val="26"/>
        </w:rPr>
      </w:pPr>
    </w:p>
    <w:p w14:paraId="14D0923F" w14:textId="77777777" w:rsidR="007C3774" w:rsidRDefault="007C3774" w:rsidP="007C3774">
      <w:pPr>
        <w:pStyle w:val="Sinespaciado"/>
        <w:jc w:val="both"/>
        <w:rPr>
          <w:sz w:val="26"/>
          <w:szCs w:val="26"/>
        </w:rPr>
      </w:pPr>
      <w:r w:rsidRPr="007C3774">
        <w:rPr>
          <w:sz w:val="26"/>
          <w:szCs w:val="26"/>
        </w:rPr>
        <w:t>Por tanto, creo importante considerar que El Despertar, ofrece propuestas importantes a tener en cuenta y a no perder de vista:</w:t>
      </w:r>
    </w:p>
    <w:p w14:paraId="1ACF7411" w14:textId="77777777" w:rsidR="007C3774" w:rsidRDefault="007C3774" w:rsidP="007C3774">
      <w:pPr>
        <w:pStyle w:val="Sinespaciado"/>
        <w:jc w:val="both"/>
        <w:rPr>
          <w:sz w:val="26"/>
          <w:szCs w:val="26"/>
        </w:rPr>
      </w:pPr>
    </w:p>
    <w:p w14:paraId="20874837" w14:textId="77777777" w:rsidR="007C3774" w:rsidRPr="007C3774" w:rsidRDefault="007C3774" w:rsidP="00A1494D">
      <w:pPr>
        <w:pStyle w:val="Sinespaciado"/>
        <w:numPr>
          <w:ilvl w:val="0"/>
          <w:numId w:val="24"/>
        </w:numPr>
        <w:pBdr>
          <w:top w:val="single" w:sz="4" w:space="1" w:color="auto"/>
          <w:left w:val="single" w:sz="4" w:space="4" w:color="auto"/>
          <w:bottom w:val="single" w:sz="4" w:space="1" w:color="auto"/>
          <w:right w:val="single" w:sz="4" w:space="4" w:color="auto"/>
        </w:pBdr>
        <w:shd w:val="clear" w:color="auto" w:fill="DEEAF6" w:themeFill="accent5" w:themeFillTint="33"/>
        <w:jc w:val="both"/>
        <w:rPr>
          <w:sz w:val="26"/>
          <w:szCs w:val="26"/>
        </w:rPr>
      </w:pPr>
      <w:r w:rsidRPr="007C3774">
        <w:rPr>
          <w:sz w:val="26"/>
          <w:szCs w:val="26"/>
        </w:rPr>
        <w:t>La invitación a pararse, detenerse, y observar otras propuestas en estas sociedades aceleradas. Invita a los jóvenes a detenerse, algo poco común en nuestra frenética sociedad.</w:t>
      </w:r>
    </w:p>
    <w:p w14:paraId="00EA2AD8" w14:textId="77777777" w:rsidR="007C3774" w:rsidRPr="007C3774" w:rsidRDefault="007C3774" w:rsidP="00A1494D">
      <w:pPr>
        <w:pStyle w:val="Sinespaciado"/>
        <w:numPr>
          <w:ilvl w:val="0"/>
          <w:numId w:val="24"/>
        </w:numPr>
        <w:pBdr>
          <w:top w:val="single" w:sz="4" w:space="1" w:color="auto"/>
          <w:left w:val="single" w:sz="4" w:space="4" w:color="auto"/>
          <w:bottom w:val="single" w:sz="4" w:space="1" w:color="auto"/>
          <w:right w:val="single" w:sz="4" w:space="4" w:color="auto"/>
        </w:pBdr>
        <w:shd w:val="clear" w:color="auto" w:fill="DEEAF6" w:themeFill="accent5" w:themeFillTint="33"/>
        <w:jc w:val="both"/>
        <w:rPr>
          <w:sz w:val="26"/>
          <w:szCs w:val="26"/>
        </w:rPr>
      </w:pPr>
      <w:r w:rsidRPr="007C3774">
        <w:rPr>
          <w:sz w:val="26"/>
          <w:szCs w:val="26"/>
        </w:rPr>
        <w:t>Recupera la dimensión espiritual del ser humano con el deseo de integrar todas las experiencias la vida y encontrar un sentido en nuestra vida. Llamada a vivir la vocación de cada uno.</w:t>
      </w:r>
    </w:p>
    <w:p w14:paraId="327A512C" w14:textId="77777777" w:rsidR="007C3774" w:rsidRPr="007C3774" w:rsidRDefault="007C3774" w:rsidP="00A1494D">
      <w:pPr>
        <w:pStyle w:val="Sinespaciado"/>
        <w:numPr>
          <w:ilvl w:val="0"/>
          <w:numId w:val="24"/>
        </w:numPr>
        <w:pBdr>
          <w:top w:val="single" w:sz="4" w:space="1" w:color="auto"/>
          <w:left w:val="single" w:sz="4" w:space="4" w:color="auto"/>
          <w:bottom w:val="single" w:sz="4" w:space="1" w:color="auto"/>
          <w:right w:val="single" w:sz="4" w:space="4" w:color="auto"/>
        </w:pBdr>
        <w:shd w:val="clear" w:color="auto" w:fill="DEEAF6" w:themeFill="accent5" w:themeFillTint="33"/>
        <w:jc w:val="both"/>
        <w:rPr>
          <w:sz w:val="26"/>
          <w:szCs w:val="26"/>
        </w:rPr>
      </w:pPr>
      <w:r w:rsidRPr="007C3774">
        <w:rPr>
          <w:sz w:val="26"/>
          <w:szCs w:val="26"/>
        </w:rPr>
        <w:t>Frente a la soledad que ofrece la digitalización, se responde con la vivencia de las relaciones humanas con la experiencia de la comunidad.</w:t>
      </w:r>
    </w:p>
    <w:p w14:paraId="1988E160" w14:textId="77777777" w:rsidR="007C3774" w:rsidRPr="007C3774" w:rsidRDefault="007C3774" w:rsidP="00A1494D">
      <w:pPr>
        <w:pStyle w:val="Sinespaciado"/>
        <w:numPr>
          <w:ilvl w:val="0"/>
          <w:numId w:val="24"/>
        </w:numPr>
        <w:pBdr>
          <w:top w:val="single" w:sz="4" w:space="1" w:color="auto"/>
          <w:left w:val="single" w:sz="4" w:space="4" w:color="auto"/>
          <w:bottom w:val="single" w:sz="4" w:space="1" w:color="auto"/>
          <w:right w:val="single" w:sz="4" w:space="4" w:color="auto"/>
        </w:pBdr>
        <w:shd w:val="clear" w:color="auto" w:fill="DEEAF6" w:themeFill="accent5" w:themeFillTint="33"/>
        <w:jc w:val="both"/>
        <w:rPr>
          <w:sz w:val="26"/>
          <w:szCs w:val="26"/>
        </w:rPr>
      </w:pPr>
      <w:r w:rsidRPr="007C3774">
        <w:rPr>
          <w:sz w:val="26"/>
          <w:szCs w:val="26"/>
        </w:rPr>
        <w:t>Plantea preguntas profundas sobre el sentido de la vida, la identidad y el propósito.</w:t>
      </w:r>
    </w:p>
    <w:p w14:paraId="2E815521" w14:textId="77777777" w:rsidR="007C3774" w:rsidRDefault="007C3774" w:rsidP="007C3774">
      <w:pPr>
        <w:pStyle w:val="Sinespaciado"/>
        <w:jc w:val="both"/>
        <w:rPr>
          <w:sz w:val="26"/>
          <w:szCs w:val="26"/>
        </w:rPr>
      </w:pPr>
      <w:r w:rsidRPr="007C3774">
        <w:rPr>
          <w:sz w:val="26"/>
          <w:szCs w:val="26"/>
        </w:rPr>
        <w:t>Si el evento realmente fomenta el diálogo, la escucha y el pensamiento crítico creo que podría convertirse en una oportunidad para reconocernos hijos y hermanos, para vivir nuestra vocación y responder con solidaridad a los problemas del mundo.</w:t>
      </w:r>
    </w:p>
    <w:p w14:paraId="0B5208FC" w14:textId="77777777" w:rsidR="00A1494D" w:rsidRDefault="00A1494D" w:rsidP="007C3774">
      <w:pPr>
        <w:pStyle w:val="Sinespaciado"/>
        <w:jc w:val="both"/>
        <w:rPr>
          <w:sz w:val="26"/>
          <w:szCs w:val="26"/>
        </w:rPr>
      </w:pPr>
    </w:p>
    <w:p w14:paraId="333ADD6E" w14:textId="23A46EF8" w:rsidR="007C3774" w:rsidRPr="007C3774" w:rsidRDefault="007C3774" w:rsidP="007C3774">
      <w:pPr>
        <w:pStyle w:val="Sinespaciado"/>
        <w:jc w:val="both"/>
        <w:rPr>
          <w:sz w:val="26"/>
          <w:szCs w:val="26"/>
        </w:rPr>
      </w:pPr>
      <w:r w:rsidRPr="007C3774">
        <w:rPr>
          <w:sz w:val="26"/>
          <w:szCs w:val="26"/>
        </w:rPr>
        <w:t>No creo que El Despertar deba ser, o busque ser, el antídoto de lo que España y otros países occidentales necesiten, pero si me parece oportuno señalar que quizás esté ayudando a descubrir aspectos relevantes que estaban ocultos o eran indiferentes para muchos. </w:t>
      </w:r>
    </w:p>
    <w:p w14:paraId="1EE43D1C" w14:textId="0D889884" w:rsidR="008E43DD" w:rsidRDefault="00000000" w:rsidP="00081D52">
      <w:pPr>
        <w:pStyle w:val="Sinespaciado"/>
        <w:rPr>
          <w:sz w:val="20"/>
          <w:szCs w:val="20"/>
        </w:rPr>
      </w:pPr>
      <w:r>
        <w:rPr>
          <w:sz w:val="20"/>
          <w:szCs w:val="20"/>
        </w:rPr>
        <w:pict w14:anchorId="1E49BA9B">
          <v:rect id="_x0000_i1027" style="width:0;height:1.5pt" o:hralign="center" o:hrstd="t" o:hr="t" fillcolor="#a0a0a0" stroked="f"/>
        </w:pict>
      </w:r>
    </w:p>
    <w:p w14:paraId="2618A5CE" w14:textId="77777777" w:rsidR="008E43DD" w:rsidRPr="006A062B" w:rsidRDefault="008E43DD" w:rsidP="008E43DD">
      <w:pPr>
        <w:pStyle w:val="Sinespaciado"/>
        <w:jc w:val="center"/>
        <w:rPr>
          <w:b/>
          <w:bCs/>
          <w:sz w:val="40"/>
          <w:szCs w:val="40"/>
        </w:rPr>
      </w:pPr>
      <w:r w:rsidRPr="006A062B">
        <w:rPr>
          <w:b/>
          <w:bCs/>
          <w:sz w:val="40"/>
          <w:szCs w:val="40"/>
        </w:rPr>
        <w:t>Restauración de la Cruz de La Sabana se devela tras trabajos de recuperación patrimonial</w:t>
      </w:r>
    </w:p>
    <w:p w14:paraId="6D19C178" w14:textId="05AD974B" w:rsidR="007C3774" w:rsidRPr="008E43DD" w:rsidRDefault="008E43DD" w:rsidP="008E43DD">
      <w:pPr>
        <w:pStyle w:val="Sinespaciado"/>
        <w:jc w:val="center"/>
        <w:rPr>
          <w:i/>
          <w:iCs/>
          <w:sz w:val="26"/>
          <w:szCs w:val="26"/>
        </w:rPr>
      </w:pPr>
      <w:r w:rsidRPr="008E43DD">
        <w:rPr>
          <w:i/>
          <w:iCs/>
          <w:sz w:val="26"/>
          <w:szCs w:val="26"/>
        </w:rPr>
        <w:t>El Observador</w:t>
      </w:r>
      <w:r>
        <w:rPr>
          <w:i/>
          <w:iCs/>
          <w:sz w:val="26"/>
          <w:szCs w:val="26"/>
        </w:rPr>
        <w:t>. Digital</w:t>
      </w:r>
      <w:r w:rsidRPr="008E43DD">
        <w:rPr>
          <w:i/>
          <w:iCs/>
          <w:sz w:val="26"/>
          <w:szCs w:val="26"/>
        </w:rPr>
        <w:t xml:space="preserve"> – 25/01/2026</w:t>
      </w:r>
      <w:r>
        <w:rPr>
          <w:i/>
          <w:iCs/>
          <w:sz w:val="26"/>
          <w:szCs w:val="26"/>
        </w:rPr>
        <w:t xml:space="preserve"> – Cultura – Redacción </w:t>
      </w:r>
    </w:p>
    <w:p w14:paraId="7442F71C" w14:textId="7B523CFE" w:rsidR="008E43DD" w:rsidRPr="008E43DD" w:rsidRDefault="006A062B" w:rsidP="008E43DD">
      <w:pPr>
        <w:pStyle w:val="Sinespaciado"/>
        <w:rPr>
          <w:sz w:val="26"/>
          <w:szCs w:val="26"/>
        </w:rPr>
      </w:pPr>
      <w:r w:rsidRPr="008E43DD">
        <w:rPr>
          <w:noProof/>
          <w:sz w:val="26"/>
          <w:szCs w:val="26"/>
        </w:rPr>
        <w:drawing>
          <wp:anchor distT="0" distB="0" distL="114300" distR="114300" simplePos="0" relativeHeight="251661312" behindDoc="0" locked="0" layoutInCell="1" allowOverlap="1" wp14:anchorId="4C39DD6D" wp14:editId="7804962B">
            <wp:simplePos x="0" y="0"/>
            <wp:positionH relativeFrom="column">
              <wp:posOffset>3810</wp:posOffset>
            </wp:positionH>
            <wp:positionV relativeFrom="paragraph">
              <wp:posOffset>187325</wp:posOffset>
            </wp:positionV>
            <wp:extent cx="2104390" cy="1320800"/>
            <wp:effectExtent l="0" t="0" r="0" b="0"/>
            <wp:wrapSquare wrapText="bothSides"/>
            <wp:docPr id="957379190" name="Imagen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439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5BA96" w14:textId="3ED7E3FD" w:rsidR="008E43DD" w:rsidRDefault="008E43DD" w:rsidP="008E43DD">
      <w:pPr>
        <w:pStyle w:val="Sinespaciado"/>
        <w:jc w:val="both"/>
        <w:rPr>
          <w:sz w:val="26"/>
          <w:szCs w:val="26"/>
        </w:rPr>
      </w:pPr>
      <w:r w:rsidRPr="008E43DD">
        <w:rPr>
          <w:sz w:val="26"/>
          <w:szCs w:val="26"/>
        </w:rPr>
        <w:t>La restauración de la histórica Cruz del Parque Metropolitano La Sabana fue develada el pasado sábado 24 de enero, tras concluir un proceso de recuperación.</w:t>
      </w:r>
    </w:p>
    <w:p w14:paraId="466F7352" w14:textId="77777777" w:rsidR="008E43DD" w:rsidRPr="008E43DD" w:rsidRDefault="008E43DD" w:rsidP="008E43DD">
      <w:pPr>
        <w:pStyle w:val="Sinespaciado"/>
        <w:jc w:val="both"/>
        <w:rPr>
          <w:sz w:val="26"/>
          <w:szCs w:val="26"/>
        </w:rPr>
      </w:pPr>
    </w:p>
    <w:p w14:paraId="62F2C284" w14:textId="77777777" w:rsidR="006A062B" w:rsidRDefault="008E43DD" w:rsidP="008E43DD">
      <w:pPr>
        <w:pStyle w:val="Sinespaciado"/>
        <w:jc w:val="both"/>
        <w:rPr>
          <w:sz w:val="26"/>
          <w:szCs w:val="26"/>
        </w:rPr>
      </w:pPr>
      <w:r w:rsidRPr="008E43DD">
        <w:rPr>
          <w:sz w:val="26"/>
          <w:szCs w:val="26"/>
        </w:rPr>
        <w:t>La Cruz fue construida en 1955 con motivo del Segundo Congreso Eucarístico Nacional, como un gesto de oración por la paz tras la guerra civil de 1948. Con el paso de los años, el sitio se consolidó como un espacio de encuentro espiritual, cívico y cultural, y como uno de los referentes simbólicos más reconocibles del parque.</w:t>
      </w:r>
    </w:p>
    <w:p w14:paraId="78C549A0" w14:textId="77777777" w:rsidR="006A062B" w:rsidRDefault="006A062B" w:rsidP="008E43DD">
      <w:pPr>
        <w:pStyle w:val="Sinespaciado"/>
        <w:jc w:val="both"/>
        <w:rPr>
          <w:sz w:val="26"/>
          <w:szCs w:val="26"/>
        </w:rPr>
      </w:pPr>
    </w:p>
    <w:p w14:paraId="2924AED6" w14:textId="161D2FF3" w:rsidR="008E43DD" w:rsidRPr="008E43DD" w:rsidRDefault="008E43DD" w:rsidP="008E43DD">
      <w:pPr>
        <w:pStyle w:val="Sinespaciado"/>
        <w:jc w:val="both"/>
        <w:rPr>
          <w:sz w:val="26"/>
          <w:szCs w:val="26"/>
        </w:rPr>
      </w:pPr>
      <w:r w:rsidRPr="008E43DD">
        <w:rPr>
          <w:sz w:val="26"/>
          <w:szCs w:val="26"/>
        </w:rPr>
        <w:t>Cruz del Parque Metropolitano La Sabana, tras su restauración. (Foto Archivo/El Observador)</w:t>
      </w:r>
    </w:p>
    <w:p w14:paraId="7F5413CA" w14:textId="7F4EF4BB" w:rsidR="008E43DD" w:rsidRDefault="008E43DD" w:rsidP="008E43DD">
      <w:pPr>
        <w:pStyle w:val="Sinespaciado"/>
        <w:jc w:val="both"/>
        <w:rPr>
          <w:sz w:val="26"/>
          <w:szCs w:val="26"/>
        </w:rPr>
      </w:pPr>
      <w:r w:rsidRPr="008E43DD">
        <w:rPr>
          <w:sz w:val="26"/>
          <w:szCs w:val="26"/>
        </w:rPr>
        <w:t>De acuerdo con la placa instalada en el lugar, la restauración se ejecutó durante 2025 y contó con la participación de entidades estatales, aliados del sector privado y agrupaciones vinculadas a la conservación cultural. Los trabajos incluyeron la recuperación estructural de la Cruz y su entorno inmediato.</w:t>
      </w:r>
    </w:p>
    <w:p w14:paraId="38636D12" w14:textId="77777777" w:rsidR="008E43DD" w:rsidRPr="008E43DD" w:rsidRDefault="008E43DD" w:rsidP="008E43DD">
      <w:pPr>
        <w:pStyle w:val="Sinespaciado"/>
        <w:jc w:val="both"/>
        <w:rPr>
          <w:sz w:val="26"/>
          <w:szCs w:val="26"/>
        </w:rPr>
      </w:pPr>
    </w:p>
    <w:p w14:paraId="57883A98" w14:textId="77777777" w:rsidR="008E43DD" w:rsidRDefault="008E43DD" w:rsidP="008E43DD">
      <w:pPr>
        <w:pStyle w:val="Sinespaciado"/>
        <w:jc w:val="both"/>
        <w:rPr>
          <w:sz w:val="26"/>
          <w:szCs w:val="26"/>
        </w:rPr>
      </w:pPr>
      <w:r w:rsidRPr="008E43DD">
        <w:rPr>
          <w:sz w:val="26"/>
          <w:szCs w:val="26"/>
        </w:rPr>
        <w:t>La reapertura se realizó con una ceremonia religiosa que incluyó oraciones y cantos sagrados, con presencia de la primera dama, Signe Zeicate; representantes del Cuerpo Diplomático y miembros de la Conferencia Episcopal. Durante el acto, la Cruz recibió la bendición del Nuncio Apostólico.</w:t>
      </w:r>
    </w:p>
    <w:p w14:paraId="79319C88" w14:textId="77777777" w:rsidR="008E43DD" w:rsidRPr="008E43DD" w:rsidRDefault="008E43DD" w:rsidP="008E43DD">
      <w:pPr>
        <w:pStyle w:val="Sinespaciado"/>
        <w:jc w:val="both"/>
        <w:rPr>
          <w:sz w:val="26"/>
          <w:szCs w:val="26"/>
        </w:rPr>
      </w:pPr>
    </w:p>
    <w:p w14:paraId="203CD022" w14:textId="36540736" w:rsidR="008E43DD" w:rsidRPr="008E43DD" w:rsidRDefault="008E43DD" w:rsidP="008E43DD">
      <w:pPr>
        <w:pStyle w:val="Sinespaciado"/>
        <w:jc w:val="both"/>
        <w:rPr>
          <w:sz w:val="26"/>
          <w:szCs w:val="26"/>
        </w:rPr>
      </w:pPr>
      <w:r w:rsidRPr="008E43DD">
        <w:rPr>
          <w:sz w:val="26"/>
          <w:szCs w:val="26"/>
        </w:rPr>
        <w:t>El proyecto había sido adelantado por El</w:t>
      </w:r>
      <w:r w:rsidR="000742C3">
        <w:rPr>
          <w:sz w:val="26"/>
          <w:szCs w:val="26"/>
        </w:rPr>
        <w:t xml:space="preserve"> </w:t>
      </w:r>
      <w:r w:rsidRPr="008E43DD">
        <w:rPr>
          <w:sz w:val="26"/>
          <w:szCs w:val="26"/>
        </w:rPr>
        <w:t>Observador en diciembre pasado, cuando se documentaron los trabajos en curso y se detalló el proceso de intervención de la estructura, concebido como un esfuerzo de conservación patrimonial y de resignificación del espacio público en La Sabana.</w:t>
      </w:r>
    </w:p>
    <w:p w14:paraId="1EBE4AF0" w14:textId="7898BB87" w:rsidR="008E43DD" w:rsidRDefault="00000000" w:rsidP="00081D52">
      <w:pPr>
        <w:pStyle w:val="Sinespaciado"/>
        <w:rPr>
          <w:sz w:val="20"/>
          <w:szCs w:val="20"/>
        </w:rPr>
      </w:pPr>
      <w:r>
        <w:rPr>
          <w:sz w:val="20"/>
          <w:szCs w:val="20"/>
        </w:rPr>
        <w:pict w14:anchorId="503ABE06">
          <v:rect id="_x0000_i1028" style="width:0;height:1.5pt" o:hralign="center" o:hrstd="t" o:hr="t" fillcolor="#a0a0a0" stroked="f"/>
        </w:pict>
      </w:r>
    </w:p>
    <w:p w14:paraId="7F7D4430" w14:textId="5EACEA3F" w:rsidR="008E43DD" w:rsidRPr="006A062B" w:rsidRDefault="006A062B" w:rsidP="006A062B">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rPr>
          <w:b/>
          <w:bCs/>
          <w:sz w:val="36"/>
          <w:szCs w:val="36"/>
        </w:rPr>
      </w:pPr>
      <w:r w:rsidRPr="006A062B">
        <w:rPr>
          <w:b/>
          <w:bCs/>
          <w:sz w:val="36"/>
          <w:szCs w:val="36"/>
        </w:rPr>
        <w:t>RELIGION DIGITAL – MADRID – AGENCIA – 26/01/2026</w:t>
      </w:r>
    </w:p>
    <w:p w14:paraId="5A103BB6" w14:textId="77777777" w:rsidR="006A062B" w:rsidRDefault="006A062B" w:rsidP="00081D52">
      <w:pPr>
        <w:pStyle w:val="Sinespaciado"/>
        <w:rPr>
          <w:sz w:val="20"/>
          <w:szCs w:val="20"/>
        </w:rPr>
      </w:pPr>
    </w:p>
    <w:p w14:paraId="5116AA55" w14:textId="77777777" w:rsidR="006A062B" w:rsidRPr="006A062B" w:rsidRDefault="006A062B" w:rsidP="006A062B">
      <w:pPr>
        <w:pStyle w:val="Sinespaciado"/>
        <w:jc w:val="center"/>
        <w:rPr>
          <w:b/>
          <w:bCs/>
          <w:sz w:val="40"/>
          <w:szCs w:val="40"/>
        </w:rPr>
      </w:pPr>
      <w:r w:rsidRPr="006A062B">
        <w:rPr>
          <w:b/>
          <w:bCs/>
          <w:sz w:val="40"/>
          <w:szCs w:val="40"/>
        </w:rPr>
        <w:t>El clero de Caracas se planta: "Nuestra adhesión total a monseñor Biord"</w:t>
      </w:r>
    </w:p>
    <w:p w14:paraId="6D916E98" w14:textId="77777777" w:rsidR="006A062B" w:rsidRPr="006A062B" w:rsidRDefault="006A062B" w:rsidP="006A062B">
      <w:pPr>
        <w:pStyle w:val="Sinespaciado"/>
        <w:jc w:val="center"/>
        <w:rPr>
          <w:i/>
          <w:iCs/>
          <w:sz w:val="26"/>
          <w:szCs w:val="26"/>
        </w:rPr>
      </w:pPr>
      <w:r w:rsidRPr="006A062B">
        <w:rPr>
          <w:i/>
          <w:iCs/>
          <w:sz w:val="26"/>
          <w:szCs w:val="26"/>
        </w:rPr>
        <w:t>“La Iglesia no puede guardar silencio ante lo que despoja de paz y esperanza al pueblo venezolano”</w:t>
      </w:r>
    </w:p>
    <w:p w14:paraId="23C908E5" w14:textId="6E9EDDE7" w:rsidR="006A062B" w:rsidRPr="006A062B" w:rsidRDefault="006A062B" w:rsidP="00081D52">
      <w:pPr>
        <w:pStyle w:val="Sinespaciado"/>
        <w:rPr>
          <w:sz w:val="26"/>
          <w:szCs w:val="26"/>
        </w:rPr>
      </w:pPr>
    </w:p>
    <w:p w14:paraId="304343CE" w14:textId="7AAB687E" w:rsidR="006A062B" w:rsidRPr="006A062B" w:rsidRDefault="006A062B" w:rsidP="000742C3">
      <w:pPr>
        <w:pStyle w:val="Sinespaciado"/>
        <w:jc w:val="both"/>
        <w:rPr>
          <w:sz w:val="26"/>
          <w:szCs w:val="26"/>
          <w:lang w:bidi="es-ES"/>
        </w:rPr>
      </w:pPr>
      <w:r>
        <w:rPr>
          <w:noProof/>
        </w:rPr>
        <w:drawing>
          <wp:anchor distT="0" distB="0" distL="114300" distR="114300" simplePos="0" relativeHeight="251659264" behindDoc="0" locked="0" layoutInCell="1" allowOverlap="1" wp14:anchorId="40F2E756" wp14:editId="1DCCA4A4">
            <wp:simplePos x="0" y="0"/>
            <wp:positionH relativeFrom="column">
              <wp:posOffset>-39370</wp:posOffset>
            </wp:positionH>
            <wp:positionV relativeFrom="paragraph">
              <wp:posOffset>76200</wp:posOffset>
            </wp:positionV>
            <wp:extent cx="2707640" cy="1405890"/>
            <wp:effectExtent l="0" t="0" r="0" b="3810"/>
            <wp:wrapSquare wrapText="bothSides"/>
            <wp:docPr id="1112271681" name="Imagen 3" descr="Paz y justicia en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z y justicia en Venezue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764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62B">
        <w:rPr>
          <w:sz w:val="26"/>
          <w:szCs w:val="26"/>
          <w:lang w:bidi="es-ES"/>
        </w:rPr>
        <w:t>El presbiterio de Caracas cierra filas en torno a su arzobispo, monseñor Raúl Biord Castillo. En un comunicado firmado por el Consejo Presbiteral “en representación del clero de Caracas”, los sacerdotes expresan su “adhesión a la persona y ministerio episcopal” del arzobispo y rechazan los señalamientos internos que buscan “empañar su integridad” y generar división en la Iglesia caraqueña.</w:t>
      </w:r>
    </w:p>
    <w:p w14:paraId="1D0A3EA6" w14:textId="77777777" w:rsidR="006A062B" w:rsidRPr="006A062B" w:rsidRDefault="006A062B" w:rsidP="00081D52">
      <w:pPr>
        <w:pStyle w:val="Sinespaciado"/>
        <w:rPr>
          <w:sz w:val="26"/>
          <w:szCs w:val="26"/>
          <w:lang w:bidi="es-ES"/>
        </w:rPr>
      </w:pPr>
    </w:p>
    <w:p w14:paraId="5583C918" w14:textId="089AFF14" w:rsidR="006A062B" w:rsidRPr="006A062B" w:rsidRDefault="006A062B" w:rsidP="006A062B">
      <w:pPr>
        <w:pStyle w:val="Sinespaciado"/>
        <w:jc w:val="both"/>
        <w:rPr>
          <w:sz w:val="26"/>
          <w:szCs w:val="26"/>
          <w:lang w:bidi="es-ES"/>
        </w:rPr>
      </w:pPr>
      <w:r w:rsidRPr="006A062B">
        <w:rPr>
          <w:b/>
          <w:bCs/>
          <w:sz w:val="26"/>
          <w:szCs w:val="26"/>
          <w:lang w:bidi="es-ES"/>
        </w:rPr>
        <w:t>Adhesión explícita al arzobispo y al Papa</w:t>
      </w:r>
      <w:r>
        <w:rPr>
          <w:b/>
          <w:bCs/>
          <w:sz w:val="26"/>
          <w:szCs w:val="26"/>
          <w:lang w:bidi="es-ES"/>
        </w:rPr>
        <w:t xml:space="preserve"> --- </w:t>
      </w:r>
      <w:r w:rsidRPr="006A062B">
        <w:rPr>
          <w:sz w:val="26"/>
          <w:szCs w:val="26"/>
          <w:lang w:bidi="es-ES"/>
        </w:rPr>
        <w:t xml:space="preserve">El texto se abre con una cita del Evangelio de Juan –“Que todos sean uno”– y, tras una “amplia consulta a los párrocos y </w:t>
      </w:r>
      <w:r>
        <w:rPr>
          <w:sz w:val="26"/>
          <w:szCs w:val="26"/>
          <w:lang w:bidi="es-ES"/>
        </w:rPr>
        <w:t>s</w:t>
      </w:r>
      <w:r w:rsidRPr="006A062B">
        <w:rPr>
          <w:sz w:val="26"/>
          <w:szCs w:val="26"/>
          <w:lang w:bidi="es-ES"/>
        </w:rPr>
        <w:t xml:space="preserve">acerdotes”, proclama la “adhesión a la persona y ministerio episcopal de Mons. Raúl Biord Castillo”, </w:t>
      </w:r>
      <w:r w:rsidR="000742C3" w:rsidRPr="006A062B">
        <w:rPr>
          <w:sz w:val="26"/>
          <w:szCs w:val="26"/>
          <w:lang w:bidi="es-ES"/>
        </w:rPr>
        <w:t>así</w:t>
      </w:r>
      <w:r w:rsidRPr="006A062B">
        <w:rPr>
          <w:sz w:val="26"/>
          <w:szCs w:val="26"/>
          <w:lang w:bidi="es-ES"/>
        </w:rPr>
        <w:t xml:space="preserve"> como la voluntad de “reafirmar nuestra unidad en torno a su misión pastoral”.</w:t>
      </w:r>
    </w:p>
    <w:p w14:paraId="64E2CA54" w14:textId="77777777" w:rsidR="006A062B" w:rsidRPr="006A062B" w:rsidRDefault="006A062B" w:rsidP="006A062B">
      <w:pPr>
        <w:pStyle w:val="Sinespaciado"/>
        <w:jc w:val="both"/>
        <w:rPr>
          <w:sz w:val="26"/>
          <w:szCs w:val="26"/>
          <w:lang w:bidi="es-ES"/>
        </w:rPr>
      </w:pPr>
    </w:p>
    <w:p w14:paraId="01D1D152" w14:textId="77777777" w:rsidR="006A062B" w:rsidRPr="006A062B" w:rsidRDefault="006A062B" w:rsidP="006A062B">
      <w:pPr>
        <w:pStyle w:val="Sinespaciado"/>
        <w:jc w:val="both"/>
        <w:rPr>
          <w:sz w:val="26"/>
          <w:szCs w:val="26"/>
          <w:lang w:bidi="es-ES"/>
        </w:rPr>
      </w:pPr>
      <w:r w:rsidRPr="006A062B">
        <w:rPr>
          <w:sz w:val="26"/>
          <w:szCs w:val="26"/>
          <w:lang w:bidi="es-ES"/>
        </w:rPr>
        <w:t>Los sacerdotes enlazan ese apoyo con las recientes palabras del papa León XIV sobre el país bolivariano, agradeciendo que el Pontífice haya vuelto a poner “su corazón en Venezuela” y asumiendo su llamada al “diálogo, la justicia y la paz” como guía de su labor evangelizadora.</w:t>
      </w:r>
    </w:p>
    <w:p w14:paraId="3F6EC414" w14:textId="77777777" w:rsidR="006A062B" w:rsidRPr="006A062B" w:rsidRDefault="006A062B" w:rsidP="006A062B">
      <w:pPr>
        <w:pStyle w:val="Sinespaciado"/>
        <w:jc w:val="both"/>
        <w:rPr>
          <w:sz w:val="26"/>
          <w:szCs w:val="26"/>
          <w:lang w:bidi="es-ES"/>
        </w:rPr>
      </w:pPr>
    </w:p>
    <w:p w14:paraId="4A4BB5D2" w14:textId="77777777" w:rsidR="006A062B" w:rsidRDefault="006A062B" w:rsidP="006A062B">
      <w:pPr>
        <w:pStyle w:val="Sinespaciado"/>
        <w:jc w:val="both"/>
        <w:rPr>
          <w:sz w:val="26"/>
          <w:szCs w:val="26"/>
          <w:lang w:bidi="es-ES"/>
        </w:rPr>
      </w:pPr>
      <w:r w:rsidRPr="006A062B">
        <w:rPr>
          <w:sz w:val="26"/>
          <w:szCs w:val="26"/>
          <w:lang w:bidi="es-ES"/>
        </w:rPr>
        <w:t>En este contexto, subrayan que el servicio a los más vulnerables es “la prioridad absoluta de la Iglesia” y justifican, en esa clave, el papel de mediación que la Iglesia está llamada a ejercer “incluso en las situaciones más desafiantes”.</w:t>
      </w:r>
    </w:p>
    <w:p w14:paraId="3F5AF386" w14:textId="77777777" w:rsidR="006A062B" w:rsidRPr="006A062B" w:rsidRDefault="006A062B" w:rsidP="006A062B">
      <w:pPr>
        <w:pStyle w:val="Sinespaciado"/>
        <w:rPr>
          <w:sz w:val="26"/>
          <w:szCs w:val="26"/>
          <w:lang w:bidi="es-ES"/>
        </w:rPr>
      </w:pPr>
    </w:p>
    <w:p w14:paraId="339F9786" w14:textId="77777777" w:rsidR="006A062B" w:rsidRPr="006A062B" w:rsidRDefault="006A062B" w:rsidP="006A062B">
      <w:pPr>
        <w:pStyle w:val="Sinespaciado"/>
        <w:rPr>
          <w:b/>
          <w:bCs/>
          <w:sz w:val="26"/>
          <w:szCs w:val="26"/>
          <w:lang w:bidi="es-ES"/>
        </w:rPr>
      </w:pPr>
      <w:r w:rsidRPr="006A062B">
        <w:rPr>
          <w:b/>
          <w:bCs/>
          <w:sz w:val="26"/>
          <w:szCs w:val="26"/>
          <w:lang w:bidi="es-ES"/>
        </w:rPr>
        <w:t>Texto íntegro del comunicado</w:t>
      </w:r>
    </w:p>
    <w:p w14:paraId="0C84CF4B" w14:textId="77777777" w:rsidR="006A062B" w:rsidRPr="006A062B" w:rsidRDefault="006A062B" w:rsidP="006A062B">
      <w:pPr>
        <w:pStyle w:val="Sinespaciado"/>
        <w:jc w:val="both"/>
        <w:rPr>
          <w:sz w:val="26"/>
          <w:szCs w:val="26"/>
          <w:lang w:bidi="es-ES"/>
        </w:rPr>
      </w:pPr>
      <w:r w:rsidRPr="006A062B">
        <w:rPr>
          <w:i/>
          <w:iCs/>
          <w:sz w:val="26"/>
          <w:szCs w:val="26"/>
          <w:lang w:bidi="es-ES"/>
        </w:rPr>
        <w:t>“Que todos sean uno” (Jn 17,21)</w:t>
      </w:r>
    </w:p>
    <w:p w14:paraId="5E111B07" w14:textId="77777777" w:rsidR="006A062B" w:rsidRDefault="006A062B" w:rsidP="006A062B">
      <w:pPr>
        <w:pStyle w:val="Sinespaciado"/>
        <w:jc w:val="both"/>
        <w:rPr>
          <w:i/>
          <w:iCs/>
          <w:sz w:val="26"/>
          <w:szCs w:val="26"/>
          <w:lang w:bidi="es-ES"/>
        </w:rPr>
      </w:pPr>
      <w:r w:rsidRPr="006A062B">
        <w:rPr>
          <w:i/>
          <w:iCs/>
          <w:sz w:val="26"/>
          <w:szCs w:val="26"/>
          <w:lang w:bidi="es-ES"/>
        </w:rPr>
        <w:t>El Consejo Presbiteral de la Arquidiócesis de Caracas, luego de una amplia consulta a los párrocos y sacerdotes de nuestra Iglesia caraqueña, desea expresar a las comunidades eclesiales, a los hombres y mujeres de buena voluntad y a la opinión pública en general, nuestra adhesión a la persona y ministerio episcopal de Mons. Raúl Biord Castillo, arzobispo de Caracas, y reafirmar nuestra unidad en torno a su misión pastoral.</w:t>
      </w:r>
    </w:p>
    <w:p w14:paraId="42C089C5" w14:textId="77777777" w:rsidR="000742C3" w:rsidRPr="006A062B" w:rsidRDefault="000742C3" w:rsidP="006A062B">
      <w:pPr>
        <w:pStyle w:val="Sinespaciado"/>
        <w:jc w:val="both"/>
        <w:rPr>
          <w:sz w:val="26"/>
          <w:szCs w:val="26"/>
          <w:lang w:bidi="es-ES"/>
        </w:rPr>
      </w:pPr>
    </w:p>
    <w:p w14:paraId="5146D0E1" w14:textId="77777777" w:rsidR="006A062B" w:rsidRDefault="006A062B" w:rsidP="006A062B">
      <w:pPr>
        <w:pStyle w:val="Sinespaciado"/>
        <w:jc w:val="both"/>
        <w:rPr>
          <w:i/>
          <w:iCs/>
          <w:sz w:val="26"/>
          <w:szCs w:val="26"/>
          <w:lang w:bidi="es-ES"/>
        </w:rPr>
      </w:pPr>
      <w:r w:rsidRPr="006A062B">
        <w:rPr>
          <w:i/>
          <w:iCs/>
          <w:sz w:val="26"/>
          <w:szCs w:val="26"/>
          <w:lang w:bidi="es-ES"/>
        </w:rPr>
        <w:t>Recibimos con profunda gratitud las recientes palabras del Papa León XIV, quien con mirada paternal ha puesto nuevamente su corazón en Venezuela. Su llamado al diálogo, a la justicia y a la paz guía nuestra labor evangelizadora. El Santo Padre nos invita a no desfallecer en la construcción de una cultura del encuentro, recordándonos que el servicio a los más vulnerables es la prioridad absoluta de la Iglesia, de ahí su papel de mediadora en las situaciones en que se requiera, incluso las más desafiantes.</w:t>
      </w:r>
    </w:p>
    <w:p w14:paraId="236D84D8" w14:textId="77777777" w:rsidR="000742C3" w:rsidRPr="006A062B" w:rsidRDefault="000742C3" w:rsidP="006A062B">
      <w:pPr>
        <w:pStyle w:val="Sinespaciado"/>
        <w:jc w:val="both"/>
        <w:rPr>
          <w:sz w:val="26"/>
          <w:szCs w:val="26"/>
          <w:lang w:bidi="es-ES"/>
        </w:rPr>
      </w:pPr>
    </w:p>
    <w:p w14:paraId="24C832D0" w14:textId="7C4E6ABD" w:rsidR="006A062B" w:rsidRDefault="006A062B" w:rsidP="006A062B">
      <w:pPr>
        <w:pStyle w:val="Sinespaciado"/>
        <w:jc w:val="both"/>
        <w:rPr>
          <w:i/>
          <w:iCs/>
          <w:sz w:val="26"/>
          <w:szCs w:val="26"/>
          <w:lang w:bidi="es-ES"/>
        </w:rPr>
      </w:pPr>
      <w:r w:rsidRPr="006A062B">
        <w:rPr>
          <w:i/>
          <w:iCs/>
          <w:sz w:val="26"/>
          <w:szCs w:val="26"/>
          <w:lang w:bidi="es-ES"/>
        </w:rPr>
        <w:t>En este espíritu, manifestamos nuestro apoyo al arzobispo de Caracas. Reconocemos en él a un pastor entregado plenamente al servicio de su grey, cercano a los sacerdotes, cuya sencillez, preparación intelectual y dedicación incansable han contribuido al fortalecimiento de nuestra Iglesia local, dando continuidad a la obra de sus predecesores.</w:t>
      </w:r>
    </w:p>
    <w:p w14:paraId="5452D1E5" w14:textId="77777777" w:rsidR="000742C3" w:rsidRPr="006A062B" w:rsidRDefault="000742C3" w:rsidP="006A062B">
      <w:pPr>
        <w:pStyle w:val="Sinespaciado"/>
        <w:jc w:val="both"/>
        <w:rPr>
          <w:sz w:val="26"/>
          <w:szCs w:val="26"/>
          <w:lang w:bidi="es-ES"/>
        </w:rPr>
      </w:pPr>
    </w:p>
    <w:p w14:paraId="7C7050ED" w14:textId="6D3326B5" w:rsidR="006A062B" w:rsidRDefault="006A062B" w:rsidP="006A062B">
      <w:pPr>
        <w:pStyle w:val="Sinespaciado"/>
        <w:jc w:val="both"/>
        <w:rPr>
          <w:i/>
          <w:iCs/>
          <w:sz w:val="26"/>
          <w:szCs w:val="26"/>
          <w:lang w:bidi="es-ES"/>
        </w:rPr>
      </w:pPr>
      <w:r w:rsidRPr="006A062B">
        <w:rPr>
          <w:i/>
          <w:iCs/>
          <w:sz w:val="26"/>
          <w:szCs w:val="26"/>
          <w:lang w:bidi="es-ES"/>
        </w:rPr>
        <w:t>Lamentamos profundamente algunos señalamientos que pretenden empañar la integridad de nuestro arzobispo y de su ministerio pastoral, generando inquietud, confusión y sufrimiento en muchos fieles. Como clero caraqueño, rechazamos toda narrativa que intente generar divisiones internas o fracturar la confianza entre el pastor y su pueblo. Ante esta situación, nuestra respuesta es el anuncio coherente del Evangelio, dando testimonio de aquella unidad fraterna que nace de la verdad y el amor a Jesucristo.</w:t>
      </w:r>
    </w:p>
    <w:p w14:paraId="353E2BB2" w14:textId="77777777" w:rsidR="000742C3" w:rsidRPr="006A062B" w:rsidRDefault="000742C3" w:rsidP="006A062B">
      <w:pPr>
        <w:pStyle w:val="Sinespaciado"/>
        <w:jc w:val="both"/>
        <w:rPr>
          <w:sz w:val="26"/>
          <w:szCs w:val="26"/>
          <w:lang w:bidi="es-ES"/>
        </w:rPr>
      </w:pPr>
    </w:p>
    <w:p w14:paraId="7BDD9220" w14:textId="77777777" w:rsidR="006A062B" w:rsidRDefault="006A062B" w:rsidP="006A062B">
      <w:pPr>
        <w:pStyle w:val="Sinespaciado"/>
        <w:jc w:val="both"/>
        <w:rPr>
          <w:i/>
          <w:iCs/>
          <w:sz w:val="26"/>
          <w:szCs w:val="26"/>
          <w:lang w:bidi="es-ES"/>
        </w:rPr>
      </w:pPr>
      <w:r w:rsidRPr="006A062B">
        <w:rPr>
          <w:i/>
          <w:iCs/>
          <w:sz w:val="26"/>
          <w:szCs w:val="26"/>
          <w:lang w:bidi="es-ES"/>
        </w:rPr>
        <w:t>En comunión con nuestro arzobispo, nos hacemos eco del clamor de nuestro pueblo al deplorar toda vulneración de la dignidad humana, las detenciones arbitrarias y cualquier ejercicio del poder que se aleje del bien común. Como pastores, urgimos al restablecimiento de la justicia, la plena libertad de quienes sufren el cautiverio por sus convicciones políticas y la reparación debida a las familias que han padecido el dolor de la exclusión o la violencia. La Iglesia, fiel a su misión, no puede guardar silencio ante lo que despoja de paz y esperanza a nuestros hermanos. Reafirmamos que no existe un diálogo fecundo sin el reconocimiento sagrado de la dignidad del otro y el cese de toda incertidumbre sobre el futuro de la nación.</w:t>
      </w:r>
    </w:p>
    <w:p w14:paraId="6479F83B" w14:textId="77777777" w:rsidR="000742C3" w:rsidRPr="006A062B" w:rsidRDefault="000742C3" w:rsidP="006A062B">
      <w:pPr>
        <w:pStyle w:val="Sinespaciado"/>
        <w:jc w:val="both"/>
        <w:rPr>
          <w:sz w:val="26"/>
          <w:szCs w:val="26"/>
          <w:lang w:bidi="es-ES"/>
        </w:rPr>
      </w:pPr>
    </w:p>
    <w:p w14:paraId="7E3BC38B" w14:textId="77777777" w:rsidR="006A062B" w:rsidRDefault="006A062B" w:rsidP="006A062B">
      <w:pPr>
        <w:pStyle w:val="Sinespaciado"/>
        <w:jc w:val="both"/>
        <w:rPr>
          <w:i/>
          <w:iCs/>
          <w:sz w:val="26"/>
          <w:szCs w:val="26"/>
          <w:lang w:bidi="es-ES"/>
        </w:rPr>
      </w:pPr>
      <w:r w:rsidRPr="006A062B">
        <w:rPr>
          <w:i/>
          <w:iCs/>
          <w:sz w:val="26"/>
          <w:szCs w:val="26"/>
          <w:lang w:bidi="es-ES"/>
        </w:rPr>
        <w:t>Hoy más que nunca, reafirmamos nuestro compromiso como pastores, acompañando al pueblo de Dios y trabajando por una Venezuela donde la reconciliación, la concordia y la justicia plena sean posible. Hacemos un llamado a todos los sectores de la sociedad a construir juntos un país donde cada ciudadano tenga un lugar digno, fundamentado en el respeto mutuo y el reconocimiento de nuestras diferencias como una riqueza y no como un motivo para el enfrentamiento.</w:t>
      </w:r>
    </w:p>
    <w:p w14:paraId="118F7D1A" w14:textId="77777777" w:rsidR="000742C3" w:rsidRPr="006A062B" w:rsidRDefault="000742C3" w:rsidP="006A062B">
      <w:pPr>
        <w:pStyle w:val="Sinespaciado"/>
        <w:jc w:val="both"/>
        <w:rPr>
          <w:sz w:val="26"/>
          <w:szCs w:val="26"/>
          <w:lang w:bidi="es-ES"/>
        </w:rPr>
      </w:pPr>
    </w:p>
    <w:p w14:paraId="55C99751" w14:textId="77777777" w:rsidR="006A062B" w:rsidRDefault="006A062B" w:rsidP="006A062B">
      <w:pPr>
        <w:pStyle w:val="Sinespaciado"/>
        <w:jc w:val="both"/>
        <w:rPr>
          <w:i/>
          <w:iCs/>
          <w:sz w:val="26"/>
          <w:szCs w:val="26"/>
          <w:lang w:bidi="es-ES"/>
        </w:rPr>
      </w:pPr>
      <w:r w:rsidRPr="006A062B">
        <w:rPr>
          <w:i/>
          <w:iCs/>
          <w:sz w:val="26"/>
          <w:szCs w:val="26"/>
          <w:lang w:bidi="es-ES"/>
        </w:rPr>
        <w:t>Exhortamos a todo el Pueblo de Dios a intensificar la oración por nuestra Iglesia de Caracas, por la persona y el ministerio episcopal de Mons. Raúl Biord Castillo, por quienes se sienten heridos o confundidos por tales situaciones, y por la paz del país, para que el Espíritu Santo nos conceda sabiduría, serenidad y unidad.</w:t>
      </w:r>
    </w:p>
    <w:p w14:paraId="668AF194" w14:textId="77777777" w:rsidR="000742C3" w:rsidRPr="006A062B" w:rsidRDefault="000742C3" w:rsidP="006A062B">
      <w:pPr>
        <w:pStyle w:val="Sinespaciado"/>
        <w:jc w:val="both"/>
        <w:rPr>
          <w:sz w:val="26"/>
          <w:szCs w:val="26"/>
          <w:lang w:bidi="es-ES"/>
        </w:rPr>
      </w:pPr>
    </w:p>
    <w:p w14:paraId="31BEE6F4" w14:textId="77777777" w:rsidR="006A062B" w:rsidRPr="006A062B" w:rsidRDefault="006A062B" w:rsidP="006A062B">
      <w:pPr>
        <w:pStyle w:val="Sinespaciado"/>
        <w:jc w:val="both"/>
        <w:rPr>
          <w:sz w:val="26"/>
          <w:szCs w:val="26"/>
          <w:lang w:bidi="es-ES"/>
        </w:rPr>
      </w:pPr>
      <w:r w:rsidRPr="006A062B">
        <w:rPr>
          <w:i/>
          <w:iCs/>
          <w:sz w:val="26"/>
          <w:szCs w:val="26"/>
          <w:lang w:bidi="es-ES"/>
        </w:rPr>
        <w:t>Pedimos a Nuestra Señora de Coromoto que interceda por nosotros.</w:t>
      </w:r>
    </w:p>
    <w:p w14:paraId="03AEE108" w14:textId="77777777" w:rsidR="006A062B" w:rsidRDefault="006A062B" w:rsidP="006A062B">
      <w:pPr>
        <w:pStyle w:val="Sinespaciado"/>
        <w:jc w:val="both"/>
        <w:rPr>
          <w:i/>
          <w:iCs/>
          <w:sz w:val="26"/>
          <w:szCs w:val="26"/>
          <w:lang w:bidi="es-ES"/>
        </w:rPr>
      </w:pPr>
      <w:r w:rsidRPr="006A062B">
        <w:rPr>
          <w:i/>
          <w:iCs/>
          <w:sz w:val="26"/>
          <w:szCs w:val="26"/>
          <w:lang w:bidi="es-ES"/>
        </w:rPr>
        <w:t>Dado en Caracas, a los 24 días del mes de enero de 2026, memoria de San Francisco de Sales</w:t>
      </w:r>
    </w:p>
    <w:p w14:paraId="0F04D812" w14:textId="77777777" w:rsidR="000742C3" w:rsidRPr="006A062B" w:rsidRDefault="000742C3" w:rsidP="006A062B">
      <w:pPr>
        <w:pStyle w:val="Sinespaciado"/>
        <w:jc w:val="both"/>
        <w:rPr>
          <w:sz w:val="26"/>
          <w:szCs w:val="26"/>
          <w:lang w:bidi="es-ES"/>
        </w:rPr>
      </w:pPr>
    </w:p>
    <w:p w14:paraId="66FBA0D5" w14:textId="77777777" w:rsidR="006A062B" w:rsidRPr="006A062B" w:rsidRDefault="006A062B" w:rsidP="000742C3">
      <w:pPr>
        <w:pStyle w:val="Sinespaciado"/>
        <w:jc w:val="center"/>
        <w:rPr>
          <w:b/>
          <w:bCs/>
          <w:sz w:val="26"/>
          <w:szCs w:val="26"/>
          <w:lang w:bidi="es-ES"/>
        </w:rPr>
      </w:pPr>
      <w:r w:rsidRPr="006A062B">
        <w:rPr>
          <w:b/>
          <w:bCs/>
          <w:sz w:val="26"/>
          <w:szCs w:val="26"/>
          <w:lang w:bidi="es-ES"/>
        </w:rPr>
        <w:t>El Consejo Presbiteral en representación del Clero de Caracas</w:t>
      </w:r>
    </w:p>
    <w:p w14:paraId="2CFD821A" w14:textId="6B3F6788" w:rsidR="006A062B" w:rsidRPr="006A062B" w:rsidRDefault="000742C3" w:rsidP="006A062B">
      <w:pPr>
        <w:pStyle w:val="Sinespaciado"/>
        <w:rPr>
          <w:sz w:val="26"/>
          <w:szCs w:val="26"/>
        </w:rPr>
      </w:pPr>
      <w:r>
        <w:rPr>
          <w:noProof/>
        </w:rPr>
        <w:drawing>
          <wp:inline distT="0" distB="0" distL="0" distR="0" wp14:anchorId="7A73C5C9" wp14:editId="5C54018F">
            <wp:extent cx="6400482" cy="2648310"/>
            <wp:effectExtent l="0" t="0" r="635" b="0"/>
            <wp:docPr id="1975378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78889" name=""/>
                    <pic:cNvPicPr/>
                  </pic:nvPicPr>
                  <pic:blipFill>
                    <a:blip r:embed="rId15"/>
                    <a:stretch>
                      <a:fillRect/>
                    </a:stretch>
                  </pic:blipFill>
                  <pic:spPr>
                    <a:xfrm>
                      <a:off x="0" y="0"/>
                      <a:ext cx="6417100" cy="2655186"/>
                    </a:xfrm>
                    <a:prstGeom prst="rect">
                      <a:avLst/>
                    </a:prstGeom>
                  </pic:spPr>
                </pic:pic>
              </a:graphicData>
            </a:graphic>
          </wp:inline>
        </w:drawing>
      </w:r>
    </w:p>
    <w:sectPr w:rsidR="006A062B" w:rsidRPr="006A062B" w:rsidSect="00286C80">
      <w:pgSz w:w="12240" w:h="15840"/>
      <w:pgMar w:top="993"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F6BE3" w14:textId="77777777" w:rsidR="00E64E06" w:rsidRDefault="00E64E06" w:rsidP="00A07A32">
      <w:r>
        <w:separator/>
      </w:r>
    </w:p>
  </w:endnote>
  <w:endnote w:type="continuationSeparator" w:id="0">
    <w:p w14:paraId="5C8E9BE4" w14:textId="77777777" w:rsidR="00E64E06" w:rsidRDefault="00E64E06"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7789E" w14:textId="77777777" w:rsidR="00E64E06" w:rsidRDefault="00E64E06" w:rsidP="00A07A32">
      <w:r>
        <w:separator/>
      </w:r>
    </w:p>
  </w:footnote>
  <w:footnote w:type="continuationSeparator" w:id="0">
    <w:p w14:paraId="539FF26C" w14:textId="77777777" w:rsidR="00E64E06" w:rsidRDefault="00E64E06"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FFFFFF89"/>
    <w:multiLevelType w:val="singleLevel"/>
    <w:tmpl w:val="016E51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B06B71"/>
    <w:multiLevelType w:val="multilevel"/>
    <w:tmpl w:val="566A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72482"/>
    <w:multiLevelType w:val="multilevel"/>
    <w:tmpl w:val="A2D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21891"/>
    <w:multiLevelType w:val="hybridMultilevel"/>
    <w:tmpl w:val="381E61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5986A41"/>
    <w:multiLevelType w:val="hybridMultilevel"/>
    <w:tmpl w:val="26D4E05E"/>
    <w:lvl w:ilvl="0" w:tplc="1BDC1346">
      <w:start w:val="1"/>
      <w:numFmt w:val="bullet"/>
      <w:lvlText w:val=""/>
      <w:lvlPicBulletId w:val="0"/>
      <w:lvlJc w:val="left"/>
      <w:pPr>
        <w:tabs>
          <w:tab w:val="num" w:pos="720"/>
        </w:tabs>
        <w:ind w:left="720" w:hanging="360"/>
      </w:pPr>
      <w:rPr>
        <w:rFonts w:ascii="Symbol" w:hAnsi="Symbol" w:hint="default"/>
      </w:rPr>
    </w:lvl>
    <w:lvl w:ilvl="1" w:tplc="E0F804C0" w:tentative="1">
      <w:start w:val="1"/>
      <w:numFmt w:val="bullet"/>
      <w:lvlText w:val=""/>
      <w:lvlJc w:val="left"/>
      <w:pPr>
        <w:tabs>
          <w:tab w:val="num" w:pos="1440"/>
        </w:tabs>
        <w:ind w:left="1440" w:hanging="360"/>
      </w:pPr>
      <w:rPr>
        <w:rFonts w:ascii="Symbol" w:hAnsi="Symbol" w:hint="default"/>
      </w:rPr>
    </w:lvl>
    <w:lvl w:ilvl="2" w:tplc="9F8E9B4A" w:tentative="1">
      <w:start w:val="1"/>
      <w:numFmt w:val="bullet"/>
      <w:lvlText w:val=""/>
      <w:lvlJc w:val="left"/>
      <w:pPr>
        <w:tabs>
          <w:tab w:val="num" w:pos="2160"/>
        </w:tabs>
        <w:ind w:left="2160" w:hanging="360"/>
      </w:pPr>
      <w:rPr>
        <w:rFonts w:ascii="Symbol" w:hAnsi="Symbol" w:hint="default"/>
      </w:rPr>
    </w:lvl>
    <w:lvl w:ilvl="3" w:tplc="072EBCB8" w:tentative="1">
      <w:start w:val="1"/>
      <w:numFmt w:val="bullet"/>
      <w:lvlText w:val=""/>
      <w:lvlJc w:val="left"/>
      <w:pPr>
        <w:tabs>
          <w:tab w:val="num" w:pos="2880"/>
        </w:tabs>
        <w:ind w:left="2880" w:hanging="360"/>
      </w:pPr>
      <w:rPr>
        <w:rFonts w:ascii="Symbol" w:hAnsi="Symbol" w:hint="default"/>
      </w:rPr>
    </w:lvl>
    <w:lvl w:ilvl="4" w:tplc="55726964" w:tentative="1">
      <w:start w:val="1"/>
      <w:numFmt w:val="bullet"/>
      <w:lvlText w:val=""/>
      <w:lvlJc w:val="left"/>
      <w:pPr>
        <w:tabs>
          <w:tab w:val="num" w:pos="3600"/>
        </w:tabs>
        <w:ind w:left="3600" w:hanging="360"/>
      </w:pPr>
      <w:rPr>
        <w:rFonts w:ascii="Symbol" w:hAnsi="Symbol" w:hint="default"/>
      </w:rPr>
    </w:lvl>
    <w:lvl w:ilvl="5" w:tplc="BB3C8F3A" w:tentative="1">
      <w:start w:val="1"/>
      <w:numFmt w:val="bullet"/>
      <w:lvlText w:val=""/>
      <w:lvlJc w:val="left"/>
      <w:pPr>
        <w:tabs>
          <w:tab w:val="num" w:pos="4320"/>
        </w:tabs>
        <w:ind w:left="4320" w:hanging="360"/>
      </w:pPr>
      <w:rPr>
        <w:rFonts w:ascii="Symbol" w:hAnsi="Symbol" w:hint="default"/>
      </w:rPr>
    </w:lvl>
    <w:lvl w:ilvl="6" w:tplc="370E79EE" w:tentative="1">
      <w:start w:val="1"/>
      <w:numFmt w:val="bullet"/>
      <w:lvlText w:val=""/>
      <w:lvlJc w:val="left"/>
      <w:pPr>
        <w:tabs>
          <w:tab w:val="num" w:pos="5040"/>
        </w:tabs>
        <w:ind w:left="5040" w:hanging="360"/>
      </w:pPr>
      <w:rPr>
        <w:rFonts w:ascii="Symbol" w:hAnsi="Symbol" w:hint="default"/>
      </w:rPr>
    </w:lvl>
    <w:lvl w:ilvl="7" w:tplc="002E4898" w:tentative="1">
      <w:start w:val="1"/>
      <w:numFmt w:val="bullet"/>
      <w:lvlText w:val=""/>
      <w:lvlJc w:val="left"/>
      <w:pPr>
        <w:tabs>
          <w:tab w:val="num" w:pos="5760"/>
        </w:tabs>
        <w:ind w:left="5760" w:hanging="360"/>
      </w:pPr>
      <w:rPr>
        <w:rFonts w:ascii="Symbol" w:hAnsi="Symbol" w:hint="default"/>
      </w:rPr>
    </w:lvl>
    <w:lvl w:ilvl="8" w:tplc="4446A78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7367E5F"/>
    <w:multiLevelType w:val="multilevel"/>
    <w:tmpl w:val="8CD4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22113"/>
    <w:multiLevelType w:val="multilevel"/>
    <w:tmpl w:val="302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A786B"/>
    <w:multiLevelType w:val="multilevel"/>
    <w:tmpl w:val="DDD0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42622"/>
    <w:multiLevelType w:val="multilevel"/>
    <w:tmpl w:val="2506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9C4833"/>
    <w:multiLevelType w:val="multilevel"/>
    <w:tmpl w:val="3BA0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1605A"/>
    <w:multiLevelType w:val="multilevel"/>
    <w:tmpl w:val="6AEA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C228D"/>
    <w:multiLevelType w:val="multilevel"/>
    <w:tmpl w:val="503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613E4"/>
    <w:multiLevelType w:val="multilevel"/>
    <w:tmpl w:val="8BFA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C275B"/>
    <w:multiLevelType w:val="hybridMultilevel"/>
    <w:tmpl w:val="F4D2DC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B2F5CF0"/>
    <w:multiLevelType w:val="hybridMultilevel"/>
    <w:tmpl w:val="43DCC1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4277E1B"/>
    <w:multiLevelType w:val="multilevel"/>
    <w:tmpl w:val="35D6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E208D4"/>
    <w:multiLevelType w:val="multilevel"/>
    <w:tmpl w:val="9E36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A092B"/>
    <w:multiLevelType w:val="multilevel"/>
    <w:tmpl w:val="DA38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822D2E"/>
    <w:multiLevelType w:val="multilevel"/>
    <w:tmpl w:val="F6D0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27A5D"/>
    <w:multiLevelType w:val="multilevel"/>
    <w:tmpl w:val="1AC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4721F7"/>
    <w:multiLevelType w:val="hybridMultilevel"/>
    <w:tmpl w:val="6C8466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F695D73"/>
    <w:multiLevelType w:val="multilevel"/>
    <w:tmpl w:val="9E5C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77816"/>
    <w:multiLevelType w:val="multilevel"/>
    <w:tmpl w:val="8310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57289"/>
    <w:multiLevelType w:val="multilevel"/>
    <w:tmpl w:val="9B52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920273">
    <w:abstractNumId w:val="18"/>
  </w:num>
  <w:num w:numId="2" w16cid:durableId="720790573">
    <w:abstractNumId w:val="14"/>
  </w:num>
  <w:num w:numId="3" w16cid:durableId="493569426">
    <w:abstractNumId w:val="15"/>
  </w:num>
  <w:num w:numId="4" w16cid:durableId="573517301">
    <w:abstractNumId w:val="6"/>
  </w:num>
  <w:num w:numId="5" w16cid:durableId="1807355223">
    <w:abstractNumId w:val="9"/>
  </w:num>
  <w:num w:numId="6" w16cid:durableId="364597344">
    <w:abstractNumId w:val="17"/>
  </w:num>
  <w:num w:numId="7" w16cid:durableId="863522537">
    <w:abstractNumId w:val="8"/>
  </w:num>
  <w:num w:numId="8" w16cid:durableId="116880652">
    <w:abstractNumId w:val="2"/>
  </w:num>
  <w:num w:numId="9" w16cid:durableId="1530607604">
    <w:abstractNumId w:val="5"/>
  </w:num>
  <w:num w:numId="10" w16cid:durableId="874346110">
    <w:abstractNumId w:val="16"/>
  </w:num>
  <w:num w:numId="11" w16cid:durableId="1538395367">
    <w:abstractNumId w:val="22"/>
  </w:num>
  <w:num w:numId="12" w16cid:durableId="787554672">
    <w:abstractNumId w:val="19"/>
  </w:num>
  <w:num w:numId="13" w16cid:durableId="303589456">
    <w:abstractNumId w:val="11"/>
  </w:num>
  <w:num w:numId="14" w16cid:durableId="895897671">
    <w:abstractNumId w:val="21"/>
  </w:num>
  <w:num w:numId="15" w16cid:durableId="826748741">
    <w:abstractNumId w:val="1"/>
  </w:num>
  <w:num w:numId="16" w16cid:durableId="885412497">
    <w:abstractNumId w:val="7"/>
  </w:num>
  <w:num w:numId="17" w16cid:durableId="1667971346">
    <w:abstractNumId w:val="3"/>
  </w:num>
  <w:num w:numId="18" w16cid:durableId="1972202184">
    <w:abstractNumId w:val="13"/>
  </w:num>
  <w:num w:numId="19" w16cid:durableId="706418705">
    <w:abstractNumId w:val="12"/>
  </w:num>
  <w:num w:numId="20" w16cid:durableId="1230388089">
    <w:abstractNumId w:val="4"/>
  </w:num>
  <w:num w:numId="21" w16cid:durableId="1916163077">
    <w:abstractNumId w:val="0"/>
  </w:num>
  <w:num w:numId="22" w16cid:durableId="1167403223">
    <w:abstractNumId w:val="20"/>
  </w:num>
  <w:num w:numId="23" w16cid:durableId="1677683708">
    <w:abstractNumId w:val="10"/>
  </w:num>
  <w:num w:numId="24" w16cid:durableId="21434996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0ADC"/>
    <w:rsid w:val="00001A9F"/>
    <w:rsid w:val="00001AA8"/>
    <w:rsid w:val="00002844"/>
    <w:rsid w:val="00002B8F"/>
    <w:rsid w:val="00002CDF"/>
    <w:rsid w:val="00003E1E"/>
    <w:rsid w:val="00004286"/>
    <w:rsid w:val="0000445E"/>
    <w:rsid w:val="00004771"/>
    <w:rsid w:val="00005890"/>
    <w:rsid w:val="00005CB7"/>
    <w:rsid w:val="00006621"/>
    <w:rsid w:val="000066BF"/>
    <w:rsid w:val="0000670B"/>
    <w:rsid w:val="00006BBA"/>
    <w:rsid w:val="00007706"/>
    <w:rsid w:val="00007A96"/>
    <w:rsid w:val="00007A9F"/>
    <w:rsid w:val="0001180F"/>
    <w:rsid w:val="00011F02"/>
    <w:rsid w:val="00012422"/>
    <w:rsid w:val="00012624"/>
    <w:rsid w:val="00012A2F"/>
    <w:rsid w:val="0001473B"/>
    <w:rsid w:val="000153D1"/>
    <w:rsid w:val="00015D46"/>
    <w:rsid w:val="00015D7F"/>
    <w:rsid w:val="0001626F"/>
    <w:rsid w:val="000164AA"/>
    <w:rsid w:val="000164EF"/>
    <w:rsid w:val="00016B15"/>
    <w:rsid w:val="00016B1D"/>
    <w:rsid w:val="00016E0C"/>
    <w:rsid w:val="00017B76"/>
    <w:rsid w:val="00020643"/>
    <w:rsid w:val="00021E34"/>
    <w:rsid w:val="000230EF"/>
    <w:rsid w:val="00023648"/>
    <w:rsid w:val="00025592"/>
    <w:rsid w:val="00026B79"/>
    <w:rsid w:val="00027800"/>
    <w:rsid w:val="00030090"/>
    <w:rsid w:val="00030095"/>
    <w:rsid w:val="0003116C"/>
    <w:rsid w:val="0003185C"/>
    <w:rsid w:val="00032864"/>
    <w:rsid w:val="00032932"/>
    <w:rsid w:val="000329D3"/>
    <w:rsid w:val="00033F19"/>
    <w:rsid w:val="00034D50"/>
    <w:rsid w:val="00035215"/>
    <w:rsid w:val="000357E2"/>
    <w:rsid w:val="00035DA8"/>
    <w:rsid w:val="00037CF3"/>
    <w:rsid w:val="00037E77"/>
    <w:rsid w:val="00037FAC"/>
    <w:rsid w:val="000407D6"/>
    <w:rsid w:val="00041CE5"/>
    <w:rsid w:val="00042185"/>
    <w:rsid w:val="00043DCC"/>
    <w:rsid w:val="00044665"/>
    <w:rsid w:val="000449A1"/>
    <w:rsid w:val="00045B45"/>
    <w:rsid w:val="00045CAF"/>
    <w:rsid w:val="00045FFD"/>
    <w:rsid w:val="00046192"/>
    <w:rsid w:val="000464DD"/>
    <w:rsid w:val="00046841"/>
    <w:rsid w:val="00046A5A"/>
    <w:rsid w:val="00046AA4"/>
    <w:rsid w:val="00046B77"/>
    <w:rsid w:val="00050D64"/>
    <w:rsid w:val="000512E2"/>
    <w:rsid w:val="00051570"/>
    <w:rsid w:val="000519FB"/>
    <w:rsid w:val="00052130"/>
    <w:rsid w:val="0005235C"/>
    <w:rsid w:val="0005311C"/>
    <w:rsid w:val="0005332E"/>
    <w:rsid w:val="000539C9"/>
    <w:rsid w:val="00053F55"/>
    <w:rsid w:val="0005552C"/>
    <w:rsid w:val="00055FE9"/>
    <w:rsid w:val="000560B3"/>
    <w:rsid w:val="0005797A"/>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AE7"/>
    <w:rsid w:val="00071D8C"/>
    <w:rsid w:val="00071EB1"/>
    <w:rsid w:val="00073405"/>
    <w:rsid w:val="00073487"/>
    <w:rsid w:val="000734EB"/>
    <w:rsid w:val="000742C3"/>
    <w:rsid w:val="000744C2"/>
    <w:rsid w:val="00074BF6"/>
    <w:rsid w:val="00075442"/>
    <w:rsid w:val="0007577C"/>
    <w:rsid w:val="00076BB2"/>
    <w:rsid w:val="000777A6"/>
    <w:rsid w:val="00077EF5"/>
    <w:rsid w:val="00080732"/>
    <w:rsid w:val="0008097C"/>
    <w:rsid w:val="00080A55"/>
    <w:rsid w:val="00081022"/>
    <w:rsid w:val="000811B1"/>
    <w:rsid w:val="00081BE1"/>
    <w:rsid w:val="00081C7E"/>
    <w:rsid w:val="00081D52"/>
    <w:rsid w:val="000822F7"/>
    <w:rsid w:val="00082975"/>
    <w:rsid w:val="0008312C"/>
    <w:rsid w:val="000835B1"/>
    <w:rsid w:val="00083B63"/>
    <w:rsid w:val="000843B5"/>
    <w:rsid w:val="000845BB"/>
    <w:rsid w:val="000846E4"/>
    <w:rsid w:val="00084F60"/>
    <w:rsid w:val="0008562E"/>
    <w:rsid w:val="000857FC"/>
    <w:rsid w:val="0008585F"/>
    <w:rsid w:val="0008587C"/>
    <w:rsid w:val="00085C69"/>
    <w:rsid w:val="000862DA"/>
    <w:rsid w:val="00086489"/>
    <w:rsid w:val="00086628"/>
    <w:rsid w:val="00086B70"/>
    <w:rsid w:val="000870EF"/>
    <w:rsid w:val="000903BC"/>
    <w:rsid w:val="0009042D"/>
    <w:rsid w:val="00090E41"/>
    <w:rsid w:val="00091FCF"/>
    <w:rsid w:val="000921DE"/>
    <w:rsid w:val="0009247E"/>
    <w:rsid w:val="000927CA"/>
    <w:rsid w:val="00092BB4"/>
    <w:rsid w:val="00093E3C"/>
    <w:rsid w:val="00094BEB"/>
    <w:rsid w:val="00094C51"/>
    <w:rsid w:val="00095AE9"/>
    <w:rsid w:val="0009613C"/>
    <w:rsid w:val="000976FA"/>
    <w:rsid w:val="000A025F"/>
    <w:rsid w:val="000A08BB"/>
    <w:rsid w:val="000A0E7D"/>
    <w:rsid w:val="000A1535"/>
    <w:rsid w:val="000A1A80"/>
    <w:rsid w:val="000A1DBF"/>
    <w:rsid w:val="000A1F27"/>
    <w:rsid w:val="000A240D"/>
    <w:rsid w:val="000A25D4"/>
    <w:rsid w:val="000A28FB"/>
    <w:rsid w:val="000A30F8"/>
    <w:rsid w:val="000A3610"/>
    <w:rsid w:val="000A38B5"/>
    <w:rsid w:val="000A3F12"/>
    <w:rsid w:val="000A3FE3"/>
    <w:rsid w:val="000A455B"/>
    <w:rsid w:val="000A4581"/>
    <w:rsid w:val="000A4B22"/>
    <w:rsid w:val="000A4F68"/>
    <w:rsid w:val="000A4FA5"/>
    <w:rsid w:val="000A58D3"/>
    <w:rsid w:val="000A5BCD"/>
    <w:rsid w:val="000A5EE2"/>
    <w:rsid w:val="000A5F5A"/>
    <w:rsid w:val="000A6017"/>
    <w:rsid w:val="000A6B1A"/>
    <w:rsid w:val="000A6E2B"/>
    <w:rsid w:val="000A7985"/>
    <w:rsid w:val="000A7D22"/>
    <w:rsid w:val="000B0025"/>
    <w:rsid w:val="000B0489"/>
    <w:rsid w:val="000B1155"/>
    <w:rsid w:val="000B1D82"/>
    <w:rsid w:val="000B1E94"/>
    <w:rsid w:val="000B24AD"/>
    <w:rsid w:val="000B41BA"/>
    <w:rsid w:val="000B4787"/>
    <w:rsid w:val="000B4E06"/>
    <w:rsid w:val="000B4EB3"/>
    <w:rsid w:val="000B505E"/>
    <w:rsid w:val="000B5387"/>
    <w:rsid w:val="000B550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C7713"/>
    <w:rsid w:val="000D06B0"/>
    <w:rsid w:val="000D1401"/>
    <w:rsid w:val="000D18E8"/>
    <w:rsid w:val="000D23DA"/>
    <w:rsid w:val="000D28F5"/>
    <w:rsid w:val="000D41C1"/>
    <w:rsid w:val="000D4966"/>
    <w:rsid w:val="000D5F9B"/>
    <w:rsid w:val="000D61CE"/>
    <w:rsid w:val="000D6815"/>
    <w:rsid w:val="000D6919"/>
    <w:rsid w:val="000D78F1"/>
    <w:rsid w:val="000D7A5D"/>
    <w:rsid w:val="000D7CB1"/>
    <w:rsid w:val="000D7E60"/>
    <w:rsid w:val="000E03EB"/>
    <w:rsid w:val="000E0DAB"/>
    <w:rsid w:val="000E1B24"/>
    <w:rsid w:val="000E2105"/>
    <w:rsid w:val="000E315B"/>
    <w:rsid w:val="000E3644"/>
    <w:rsid w:val="000E3943"/>
    <w:rsid w:val="000E400D"/>
    <w:rsid w:val="000E4269"/>
    <w:rsid w:val="000E4431"/>
    <w:rsid w:val="000E5113"/>
    <w:rsid w:val="000E5280"/>
    <w:rsid w:val="000E682D"/>
    <w:rsid w:val="000E6E3E"/>
    <w:rsid w:val="000E6EA3"/>
    <w:rsid w:val="000E7CD7"/>
    <w:rsid w:val="000F0211"/>
    <w:rsid w:val="000F028E"/>
    <w:rsid w:val="000F06FE"/>
    <w:rsid w:val="000F2714"/>
    <w:rsid w:val="000F3061"/>
    <w:rsid w:val="000F41C8"/>
    <w:rsid w:val="000F533D"/>
    <w:rsid w:val="000F53AA"/>
    <w:rsid w:val="000F6A39"/>
    <w:rsid w:val="000F6BA5"/>
    <w:rsid w:val="000F72CE"/>
    <w:rsid w:val="00101AA7"/>
    <w:rsid w:val="00102373"/>
    <w:rsid w:val="00102435"/>
    <w:rsid w:val="00103558"/>
    <w:rsid w:val="00103BFA"/>
    <w:rsid w:val="00104241"/>
    <w:rsid w:val="00104FE1"/>
    <w:rsid w:val="00106E49"/>
    <w:rsid w:val="00107190"/>
    <w:rsid w:val="00107309"/>
    <w:rsid w:val="00107667"/>
    <w:rsid w:val="0011002F"/>
    <w:rsid w:val="0011010B"/>
    <w:rsid w:val="001105BC"/>
    <w:rsid w:val="00110EF3"/>
    <w:rsid w:val="001121F8"/>
    <w:rsid w:val="00113E85"/>
    <w:rsid w:val="00113F75"/>
    <w:rsid w:val="001153CB"/>
    <w:rsid w:val="00115EE9"/>
    <w:rsid w:val="001161BF"/>
    <w:rsid w:val="0011678F"/>
    <w:rsid w:val="0011751B"/>
    <w:rsid w:val="001176B4"/>
    <w:rsid w:val="00117D74"/>
    <w:rsid w:val="00117DB7"/>
    <w:rsid w:val="00120998"/>
    <w:rsid w:val="001214C7"/>
    <w:rsid w:val="001227CF"/>
    <w:rsid w:val="00122FFD"/>
    <w:rsid w:val="0012349A"/>
    <w:rsid w:val="0012356E"/>
    <w:rsid w:val="00123A4C"/>
    <w:rsid w:val="001244A4"/>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8FA"/>
    <w:rsid w:val="00135E30"/>
    <w:rsid w:val="00136E6A"/>
    <w:rsid w:val="001372FE"/>
    <w:rsid w:val="001377E0"/>
    <w:rsid w:val="00140042"/>
    <w:rsid w:val="0014196D"/>
    <w:rsid w:val="00141A0C"/>
    <w:rsid w:val="00141F70"/>
    <w:rsid w:val="00142242"/>
    <w:rsid w:val="00142D32"/>
    <w:rsid w:val="00143240"/>
    <w:rsid w:val="00143544"/>
    <w:rsid w:val="001455DA"/>
    <w:rsid w:val="00145AFB"/>
    <w:rsid w:val="00145CE1"/>
    <w:rsid w:val="00146AAF"/>
    <w:rsid w:val="00146D51"/>
    <w:rsid w:val="00146F02"/>
    <w:rsid w:val="0014726D"/>
    <w:rsid w:val="00147452"/>
    <w:rsid w:val="00147B7F"/>
    <w:rsid w:val="001500A4"/>
    <w:rsid w:val="00150661"/>
    <w:rsid w:val="001506E8"/>
    <w:rsid w:val="001507A1"/>
    <w:rsid w:val="0015162A"/>
    <w:rsid w:val="001522D9"/>
    <w:rsid w:val="001525C6"/>
    <w:rsid w:val="00152BA7"/>
    <w:rsid w:val="001539BE"/>
    <w:rsid w:val="001547E0"/>
    <w:rsid w:val="00154B5B"/>
    <w:rsid w:val="00154E42"/>
    <w:rsid w:val="00155E03"/>
    <w:rsid w:val="00156581"/>
    <w:rsid w:val="0015763F"/>
    <w:rsid w:val="00157806"/>
    <w:rsid w:val="001579E7"/>
    <w:rsid w:val="00160294"/>
    <w:rsid w:val="00160ACA"/>
    <w:rsid w:val="00160D71"/>
    <w:rsid w:val="00160F67"/>
    <w:rsid w:val="00161ED8"/>
    <w:rsid w:val="00162A04"/>
    <w:rsid w:val="00162B3E"/>
    <w:rsid w:val="00163786"/>
    <w:rsid w:val="00163CA4"/>
    <w:rsid w:val="00163F7A"/>
    <w:rsid w:val="00164110"/>
    <w:rsid w:val="00164173"/>
    <w:rsid w:val="001647F2"/>
    <w:rsid w:val="00164BE1"/>
    <w:rsid w:val="0016610E"/>
    <w:rsid w:val="00166E13"/>
    <w:rsid w:val="00170192"/>
    <w:rsid w:val="00170C6D"/>
    <w:rsid w:val="00171133"/>
    <w:rsid w:val="00171EF6"/>
    <w:rsid w:val="001722F8"/>
    <w:rsid w:val="001728C3"/>
    <w:rsid w:val="00173A60"/>
    <w:rsid w:val="00173B67"/>
    <w:rsid w:val="00174156"/>
    <w:rsid w:val="00174CED"/>
    <w:rsid w:val="00175825"/>
    <w:rsid w:val="00175B64"/>
    <w:rsid w:val="00175B74"/>
    <w:rsid w:val="00175FFC"/>
    <w:rsid w:val="001765FB"/>
    <w:rsid w:val="0017663D"/>
    <w:rsid w:val="00176B95"/>
    <w:rsid w:val="001776B7"/>
    <w:rsid w:val="0017790E"/>
    <w:rsid w:val="00177F2D"/>
    <w:rsid w:val="0018075C"/>
    <w:rsid w:val="001815FB"/>
    <w:rsid w:val="001821ED"/>
    <w:rsid w:val="001826B3"/>
    <w:rsid w:val="0018407F"/>
    <w:rsid w:val="00184DC0"/>
    <w:rsid w:val="00185908"/>
    <w:rsid w:val="001861EF"/>
    <w:rsid w:val="0018680A"/>
    <w:rsid w:val="001869AA"/>
    <w:rsid w:val="0019092C"/>
    <w:rsid w:val="001917E7"/>
    <w:rsid w:val="001922B3"/>
    <w:rsid w:val="00192B27"/>
    <w:rsid w:val="00192C32"/>
    <w:rsid w:val="001930FF"/>
    <w:rsid w:val="001932A4"/>
    <w:rsid w:val="001934C9"/>
    <w:rsid w:val="0019378C"/>
    <w:rsid w:val="001939ED"/>
    <w:rsid w:val="00194B0B"/>
    <w:rsid w:val="00194CEE"/>
    <w:rsid w:val="001950E5"/>
    <w:rsid w:val="0019570E"/>
    <w:rsid w:val="00195E9E"/>
    <w:rsid w:val="00196438"/>
    <w:rsid w:val="001965F1"/>
    <w:rsid w:val="00196CE4"/>
    <w:rsid w:val="00197368"/>
    <w:rsid w:val="001A0AE9"/>
    <w:rsid w:val="001A13E6"/>
    <w:rsid w:val="001A1A3A"/>
    <w:rsid w:val="001A1AF2"/>
    <w:rsid w:val="001A2082"/>
    <w:rsid w:val="001A2505"/>
    <w:rsid w:val="001A2F74"/>
    <w:rsid w:val="001A3D15"/>
    <w:rsid w:val="001A3F88"/>
    <w:rsid w:val="001A4ADE"/>
    <w:rsid w:val="001A5657"/>
    <w:rsid w:val="001A5E3D"/>
    <w:rsid w:val="001A6064"/>
    <w:rsid w:val="001A6239"/>
    <w:rsid w:val="001A69B7"/>
    <w:rsid w:val="001A765B"/>
    <w:rsid w:val="001A7AC8"/>
    <w:rsid w:val="001A7BBA"/>
    <w:rsid w:val="001B0119"/>
    <w:rsid w:val="001B033E"/>
    <w:rsid w:val="001B1394"/>
    <w:rsid w:val="001B1AC5"/>
    <w:rsid w:val="001B23FB"/>
    <w:rsid w:val="001B3860"/>
    <w:rsid w:val="001B3A09"/>
    <w:rsid w:val="001B3D56"/>
    <w:rsid w:val="001B40C0"/>
    <w:rsid w:val="001B4901"/>
    <w:rsid w:val="001B4B08"/>
    <w:rsid w:val="001B4BDF"/>
    <w:rsid w:val="001B4E81"/>
    <w:rsid w:val="001B4EA0"/>
    <w:rsid w:val="001B4F5D"/>
    <w:rsid w:val="001B5186"/>
    <w:rsid w:val="001B6907"/>
    <w:rsid w:val="001B6CAC"/>
    <w:rsid w:val="001B7241"/>
    <w:rsid w:val="001B7716"/>
    <w:rsid w:val="001B7CDA"/>
    <w:rsid w:val="001C038F"/>
    <w:rsid w:val="001C045B"/>
    <w:rsid w:val="001C082E"/>
    <w:rsid w:val="001C12B0"/>
    <w:rsid w:val="001C1A94"/>
    <w:rsid w:val="001C2153"/>
    <w:rsid w:val="001C34E8"/>
    <w:rsid w:val="001C3AD9"/>
    <w:rsid w:val="001C417F"/>
    <w:rsid w:val="001C45F9"/>
    <w:rsid w:val="001C494C"/>
    <w:rsid w:val="001C51BB"/>
    <w:rsid w:val="001C53D0"/>
    <w:rsid w:val="001C5825"/>
    <w:rsid w:val="001C6648"/>
    <w:rsid w:val="001C6CA0"/>
    <w:rsid w:val="001D07F0"/>
    <w:rsid w:val="001D101C"/>
    <w:rsid w:val="001D1358"/>
    <w:rsid w:val="001D1387"/>
    <w:rsid w:val="001D19A5"/>
    <w:rsid w:val="001D1B8B"/>
    <w:rsid w:val="001D1C2A"/>
    <w:rsid w:val="001D1F14"/>
    <w:rsid w:val="001D238B"/>
    <w:rsid w:val="001D32A6"/>
    <w:rsid w:val="001D38DF"/>
    <w:rsid w:val="001D3C20"/>
    <w:rsid w:val="001D434B"/>
    <w:rsid w:val="001D57AF"/>
    <w:rsid w:val="001D5B9E"/>
    <w:rsid w:val="001D66D3"/>
    <w:rsid w:val="001D6803"/>
    <w:rsid w:val="001D6AE6"/>
    <w:rsid w:val="001D7006"/>
    <w:rsid w:val="001D777A"/>
    <w:rsid w:val="001E0399"/>
    <w:rsid w:val="001E12ED"/>
    <w:rsid w:val="001E1D5E"/>
    <w:rsid w:val="001E246B"/>
    <w:rsid w:val="001E2C0C"/>
    <w:rsid w:val="001E52AA"/>
    <w:rsid w:val="001E58D4"/>
    <w:rsid w:val="001E6559"/>
    <w:rsid w:val="001E6DC6"/>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2E7D"/>
    <w:rsid w:val="0020338A"/>
    <w:rsid w:val="00203748"/>
    <w:rsid w:val="00203F1B"/>
    <w:rsid w:val="002058BE"/>
    <w:rsid w:val="002073DB"/>
    <w:rsid w:val="00207944"/>
    <w:rsid w:val="00207FA7"/>
    <w:rsid w:val="00210723"/>
    <w:rsid w:val="00210BC9"/>
    <w:rsid w:val="00211FA7"/>
    <w:rsid w:val="0021238F"/>
    <w:rsid w:val="00212804"/>
    <w:rsid w:val="002129B0"/>
    <w:rsid w:val="002132FD"/>
    <w:rsid w:val="00213405"/>
    <w:rsid w:val="00213E35"/>
    <w:rsid w:val="0021410F"/>
    <w:rsid w:val="00214426"/>
    <w:rsid w:val="00214A12"/>
    <w:rsid w:val="00214EEF"/>
    <w:rsid w:val="0021562F"/>
    <w:rsid w:val="002156C3"/>
    <w:rsid w:val="00215D08"/>
    <w:rsid w:val="00215FEB"/>
    <w:rsid w:val="00216281"/>
    <w:rsid w:val="00216EF2"/>
    <w:rsid w:val="0022018C"/>
    <w:rsid w:val="00220C37"/>
    <w:rsid w:val="00220F42"/>
    <w:rsid w:val="00221423"/>
    <w:rsid w:val="00221643"/>
    <w:rsid w:val="00222123"/>
    <w:rsid w:val="002232D6"/>
    <w:rsid w:val="00223690"/>
    <w:rsid w:val="00223693"/>
    <w:rsid w:val="00224C90"/>
    <w:rsid w:val="00224D28"/>
    <w:rsid w:val="00225D92"/>
    <w:rsid w:val="002265A8"/>
    <w:rsid w:val="00226A8A"/>
    <w:rsid w:val="00227132"/>
    <w:rsid w:val="00227605"/>
    <w:rsid w:val="00227FBE"/>
    <w:rsid w:val="002303E8"/>
    <w:rsid w:val="00230CE7"/>
    <w:rsid w:val="00230F4C"/>
    <w:rsid w:val="00231017"/>
    <w:rsid w:val="00231D30"/>
    <w:rsid w:val="002323A8"/>
    <w:rsid w:val="002323BA"/>
    <w:rsid w:val="00232BC4"/>
    <w:rsid w:val="002334ED"/>
    <w:rsid w:val="00233EFC"/>
    <w:rsid w:val="00234776"/>
    <w:rsid w:val="00234FEB"/>
    <w:rsid w:val="00234FF9"/>
    <w:rsid w:val="00235847"/>
    <w:rsid w:val="00236503"/>
    <w:rsid w:val="002426B3"/>
    <w:rsid w:val="00242930"/>
    <w:rsid w:val="00242BD0"/>
    <w:rsid w:val="00242F70"/>
    <w:rsid w:val="0024348A"/>
    <w:rsid w:val="00243556"/>
    <w:rsid w:val="00244EC3"/>
    <w:rsid w:val="00245221"/>
    <w:rsid w:val="00245A17"/>
    <w:rsid w:val="00246217"/>
    <w:rsid w:val="002465E4"/>
    <w:rsid w:val="00246C2F"/>
    <w:rsid w:val="002470CC"/>
    <w:rsid w:val="00247D5F"/>
    <w:rsid w:val="00250697"/>
    <w:rsid w:val="002510D8"/>
    <w:rsid w:val="0025341A"/>
    <w:rsid w:val="00253524"/>
    <w:rsid w:val="00254289"/>
    <w:rsid w:val="0025436E"/>
    <w:rsid w:val="00255650"/>
    <w:rsid w:val="0025571A"/>
    <w:rsid w:val="0025581C"/>
    <w:rsid w:val="00255A9F"/>
    <w:rsid w:val="00256176"/>
    <w:rsid w:val="00256D50"/>
    <w:rsid w:val="00260266"/>
    <w:rsid w:val="00262723"/>
    <w:rsid w:val="00262767"/>
    <w:rsid w:val="0026278D"/>
    <w:rsid w:val="002629DC"/>
    <w:rsid w:val="00263482"/>
    <w:rsid w:val="00263DC9"/>
    <w:rsid w:val="00263FA5"/>
    <w:rsid w:val="002643EE"/>
    <w:rsid w:val="00264D38"/>
    <w:rsid w:val="002656E9"/>
    <w:rsid w:val="002662DF"/>
    <w:rsid w:val="002663A8"/>
    <w:rsid w:val="00266528"/>
    <w:rsid w:val="00266EF5"/>
    <w:rsid w:val="00267102"/>
    <w:rsid w:val="0026716A"/>
    <w:rsid w:val="00274A2F"/>
    <w:rsid w:val="00275750"/>
    <w:rsid w:val="002759FD"/>
    <w:rsid w:val="00275FCE"/>
    <w:rsid w:val="00277360"/>
    <w:rsid w:val="00277DD2"/>
    <w:rsid w:val="00277E20"/>
    <w:rsid w:val="0028057D"/>
    <w:rsid w:val="00280D31"/>
    <w:rsid w:val="00281D54"/>
    <w:rsid w:val="002821B9"/>
    <w:rsid w:val="00282C3C"/>
    <w:rsid w:val="00282CBD"/>
    <w:rsid w:val="00283762"/>
    <w:rsid w:val="00283CDD"/>
    <w:rsid w:val="00284182"/>
    <w:rsid w:val="00284856"/>
    <w:rsid w:val="00284DD2"/>
    <w:rsid w:val="00285200"/>
    <w:rsid w:val="00285588"/>
    <w:rsid w:val="002857FD"/>
    <w:rsid w:val="00285847"/>
    <w:rsid w:val="00285BB6"/>
    <w:rsid w:val="00285DAA"/>
    <w:rsid w:val="002860B5"/>
    <w:rsid w:val="00286639"/>
    <w:rsid w:val="00286C80"/>
    <w:rsid w:val="00286F1B"/>
    <w:rsid w:val="00287154"/>
    <w:rsid w:val="002871AA"/>
    <w:rsid w:val="002875BB"/>
    <w:rsid w:val="00290B96"/>
    <w:rsid w:val="00290E01"/>
    <w:rsid w:val="00290EF1"/>
    <w:rsid w:val="002912FD"/>
    <w:rsid w:val="00291CBF"/>
    <w:rsid w:val="00292585"/>
    <w:rsid w:val="00293432"/>
    <w:rsid w:val="00293434"/>
    <w:rsid w:val="00293788"/>
    <w:rsid w:val="00293B5C"/>
    <w:rsid w:val="00293FF6"/>
    <w:rsid w:val="00294387"/>
    <w:rsid w:val="002947A9"/>
    <w:rsid w:val="00294EA5"/>
    <w:rsid w:val="0029589E"/>
    <w:rsid w:val="00295C06"/>
    <w:rsid w:val="0029625F"/>
    <w:rsid w:val="002964F5"/>
    <w:rsid w:val="00296C5B"/>
    <w:rsid w:val="00297476"/>
    <w:rsid w:val="00297754"/>
    <w:rsid w:val="002A122E"/>
    <w:rsid w:val="002A12A5"/>
    <w:rsid w:val="002A1812"/>
    <w:rsid w:val="002A2AFD"/>
    <w:rsid w:val="002A44A8"/>
    <w:rsid w:val="002A4605"/>
    <w:rsid w:val="002A5318"/>
    <w:rsid w:val="002A5415"/>
    <w:rsid w:val="002A632C"/>
    <w:rsid w:val="002A64DE"/>
    <w:rsid w:val="002A6E8F"/>
    <w:rsid w:val="002A7C5C"/>
    <w:rsid w:val="002B0DA7"/>
    <w:rsid w:val="002B0F5B"/>
    <w:rsid w:val="002B14EE"/>
    <w:rsid w:val="002B16BC"/>
    <w:rsid w:val="002B1BBB"/>
    <w:rsid w:val="002B1EEB"/>
    <w:rsid w:val="002B2F09"/>
    <w:rsid w:val="002B31ED"/>
    <w:rsid w:val="002B3226"/>
    <w:rsid w:val="002B43F7"/>
    <w:rsid w:val="002B52B1"/>
    <w:rsid w:val="002B5C4A"/>
    <w:rsid w:val="002B62A5"/>
    <w:rsid w:val="002B62A6"/>
    <w:rsid w:val="002B62EB"/>
    <w:rsid w:val="002B655F"/>
    <w:rsid w:val="002B75FD"/>
    <w:rsid w:val="002B7BF0"/>
    <w:rsid w:val="002C0AFC"/>
    <w:rsid w:val="002C174B"/>
    <w:rsid w:val="002C2140"/>
    <w:rsid w:val="002C25D2"/>
    <w:rsid w:val="002C261A"/>
    <w:rsid w:val="002C5FD6"/>
    <w:rsid w:val="002C6CE1"/>
    <w:rsid w:val="002D1E9D"/>
    <w:rsid w:val="002D1FB3"/>
    <w:rsid w:val="002D2594"/>
    <w:rsid w:val="002D269A"/>
    <w:rsid w:val="002D3993"/>
    <w:rsid w:val="002D3A47"/>
    <w:rsid w:val="002D5A0E"/>
    <w:rsid w:val="002D659C"/>
    <w:rsid w:val="002D6A22"/>
    <w:rsid w:val="002D6B90"/>
    <w:rsid w:val="002D77F2"/>
    <w:rsid w:val="002D7BC5"/>
    <w:rsid w:val="002E2551"/>
    <w:rsid w:val="002E3087"/>
    <w:rsid w:val="002E3194"/>
    <w:rsid w:val="002E490B"/>
    <w:rsid w:val="002E49DD"/>
    <w:rsid w:val="002E4DB4"/>
    <w:rsid w:val="002E5001"/>
    <w:rsid w:val="002E5949"/>
    <w:rsid w:val="002E63E7"/>
    <w:rsid w:val="002E6E73"/>
    <w:rsid w:val="002E6FAF"/>
    <w:rsid w:val="002E7455"/>
    <w:rsid w:val="002E7630"/>
    <w:rsid w:val="002E7D08"/>
    <w:rsid w:val="002F1D54"/>
    <w:rsid w:val="002F4817"/>
    <w:rsid w:val="002F4F28"/>
    <w:rsid w:val="002F53FB"/>
    <w:rsid w:val="002F5681"/>
    <w:rsid w:val="002F6630"/>
    <w:rsid w:val="002F6B92"/>
    <w:rsid w:val="002F7422"/>
    <w:rsid w:val="00300CD3"/>
    <w:rsid w:val="0030104D"/>
    <w:rsid w:val="00301A2F"/>
    <w:rsid w:val="00302294"/>
    <w:rsid w:val="00302545"/>
    <w:rsid w:val="003026AB"/>
    <w:rsid w:val="00302C65"/>
    <w:rsid w:val="00302CFB"/>
    <w:rsid w:val="0030307A"/>
    <w:rsid w:val="003038D2"/>
    <w:rsid w:val="00303ABD"/>
    <w:rsid w:val="003054EB"/>
    <w:rsid w:val="00305523"/>
    <w:rsid w:val="003064A1"/>
    <w:rsid w:val="00306877"/>
    <w:rsid w:val="003076C8"/>
    <w:rsid w:val="00307ACD"/>
    <w:rsid w:val="00307D55"/>
    <w:rsid w:val="00307FA3"/>
    <w:rsid w:val="0031011A"/>
    <w:rsid w:val="003109E9"/>
    <w:rsid w:val="00312658"/>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0EAD"/>
    <w:rsid w:val="003210C5"/>
    <w:rsid w:val="00321367"/>
    <w:rsid w:val="00322155"/>
    <w:rsid w:val="00322532"/>
    <w:rsid w:val="00323032"/>
    <w:rsid w:val="003231AF"/>
    <w:rsid w:val="003232D7"/>
    <w:rsid w:val="003238CC"/>
    <w:rsid w:val="00324CE9"/>
    <w:rsid w:val="00325B64"/>
    <w:rsid w:val="00325CEE"/>
    <w:rsid w:val="003265CF"/>
    <w:rsid w:val="00326B04"/>
    <w:rsid w:val="00326FC1"/>
    <w:rsid w:val="0032716B"/>
    <w:rsid w:val="00331E92"/>
    <w:rsid w:val="003328FA"/>
    <w:rsid w:val="00332F86"/>
    <w:rsid w:val="00334581"/>
    <w:rsid w:val="00336F0F"/>
    <w:rsid w:val="003372CF"/>
    <w:rsid w:val="00337423"/>
    <w:rsid w:val="003377F0"/>
    <w:rsid w:val="00337BA6"/>
    <w:rsid w:val="00337D04"/>
    <w:rsid w:val="00340B1C"/>
    <w:rsid w:val="0034101F"/>
    <w:rsid w:val="00341CB7"/>
    <w:rsid w:val="0034330F"/>
    <w:rsid w:val="0034492E"/>
    <w:rsid w:val="0034493C"/>
    <w:rsid w:val="00345638"/>
    <w:rsid w:val="00345800"/>
    <w:rsid w:val="00345E70"/>
    <w:rsid w:val="00346A0A"/>
    <w:rsid w:val="00347143"/>
    <w:rsid w:val="00347CFA"/>
    <w:rsid w:val="00347D62"/>
    <w:rsid w:val="00350377"/>
    <w:rsid w:val="00350483"/>
    <w:rsid w:val="00350741"/>
    <w:rsid w:val="00351516"/>
    <w:rsid w:val="003515FB"/>
    <w:rsid w:val="00351791"/>
    <w:rsid w:val="003519CE"/>
    <w:rsid w:val="00351E57"/>
    <w:rsid w:val="003524D6"/>
    <w:rsid w:val="003529FC"/>
    <w:rsid w:val="00353C5F"/>
    <w:rsid w:val="00354D11"/>
    <w:rsid w:val="00354ECF"/>
    <w:rsid w:val="00356027"/>
    <w:rsid w:val="00356F86"/>
    <w:rsid w:val="00357946"/>
    <w:rsid w:val="00357A47"/>
    <w:rsid w:val="00357C54"/>
    <w:rsid w:val="00357E0B"/>
    <w:rsid w:val="00357FD6"/>
    <w:rsid w:val="00360166"/>
    <w:rsid w:val="00360B88"/>
    <w:rsid w:val="00360E50"/>
    <w:rsid w:val="0036152C"/>
    <w:rsid w:val="003621CD"/>
    <w:rsid w:val="00362748"/>
    <w:rsid w:val="00362C75"/>
    <w:rsid w:val="0036311A"/>
    <w:rsid w:val="00363124"/>
    <w:rsid w:val="003632ED"/>
    <w:rsid w:val="003635B6"/>
    <w:rsid w:val="003635BB"/>
    <w:rsid w:val="003660C0"/>
    <w:rsid w:val="00366109"/>
    <w:rsid w:val="00366405"/>
    <w:rsid w:val="003676C5"/>
    <w:rsid w:val="00367D94"/>
    <w:rsid w:val="003709BF"/>
    <w:rsid w:val="00372535"/>
    <w:rsid w:val="00376464"/>
    <w:rsid w:val="00376660"/>
    <w:rsid w:val="00376A8B"/>
    <w:rsid w:val="0037727E"/>
    <w:rsid w:val="003772BE"/>
    <w:rsid w:val="003776FD"/>
    <w:rsid w:val="00377B4B"/>
    <w:rsid w:val="00377B51"/>
    <w:rsid w:val="00377DBB"/>
    <w:rsid w:val="0038024F"/>
    <w:rsid w:val="00380884"/>
    <w:rsid w:val="0038118B"/>
    <w:rsid w:val="0038136F"/>
    <w:rsid w:val="003825F7"/>
    <w:rsid w:val="00382770"/>
    <w:rsid w:val="0038365B"/>
    <w:rsid w:val="00384527"/>
    <w:rsid w:val="00384ADD"/>
    <w:rsid w:val="00385291"/>
    <w:rsid w:val="00385B01"/>
    <w:rsid w:val="003861AD"/>
    <w:rsid w:val="003867E7"/>
    <w:rsid w:val="00386851"/>
    <w:rsid w:val="00386B54"/>
    <w:rsid w:val="00387286"/>
    <w:rsid w:val="0038751A"/>
    <w:rsid w:val="00387AE6"/>
    <w:rsid w:val="00387D39"/>
    <w:rsid w:val="003908D6"/>
    <w:rsid w:val="003916AA"/>
    <w:rsid w:val="00391721"/>
    <w:rsid w:val="00391C3E"/>
    <w:rsid w:val="003933DB"/>
    <w:rsid w:val="00394353"/>
    <w:rsid w:val="00394FDC"/>
    <w:rsid w:val="003952D1"/>
    <w:rsid w:val="003954CA"/>
    <w:rsid w:val="0039684A"/>
    <w:rsid w:val="0039703E"/>
    <w:rsid w:val="00397452"/>
    <w:rsid w:val="0039789A"/>
    <w:rsid w:val="003A00DC"/>
    <w:rsid w:val="003A0636"/>
    <w:rsid w:val="003A1F52"/>
    <w:rsid w:val="003A3D42"/>
    <w:rsid w:val="003A4951"/>
    <w:rsid w:val="003A4EF7"/>
    <w:rsid w:val="003A5B51"/>
    <w:rsid w:val="003A5B8D"/>
    <w:rsid w:val="003A5C9A"/>
    <w:rsid w:val="003A6647"/>
    <w:rsid w:val="003A7A9E"/>
    <w:rsid w:val="003A7D61"/>
    <w:rsid w:val="003B1E46"/>
    <w:rsid w:val="003B1EC6"/>
    <w:rsid w:val="003B2150"/>
    <w:rsid w:val="003B2DD4"/>
    <w:rsid w:val="003B2ECB"/>
    <w:rsid w:val="003B33C7"/>
    <w:rsid w:val="003B3774"/>
    <w:rsid w:val="003B4C51"/>
    <w:rsid w:val="003B4CE0"/>
    <w:rsid w:val="003B5639"/>
    <w:rsid w:val="003B5B9D"/>
    <w:rsid w:val="003B6A79"/>
    <w:rsid w:val="003B73FB"/>
    <w:rsid w:val="003B74EB"/>
    <w:rsid w:val="003C0EDA"/>
    <w:rsid w:val="003C23AA"/>
    <w:rsid w:val="003C242D"/>
    <w:rsid w:val="003C2BB2"/>
    <w:rsid w:val="003C37A5"/>
    <w:rsid w:val="003C3E0D"/>
    <w:rsid w:val="003C3E77"/>
    <w:rsid w:val="003C4A07"/>
    <w:rsid w:val="003C4D9B"/>
    <w:rsid w:val="003C52BA"/>
    <w:rsid w:val="003C5E42"/>
    <w:rsid w:val="003C63EF"/>
    <w:rsid w:val="003C6B61"/>
    <w:rsid w:val="003C74A9"/>
    <w:rsid w:val="003D10CB"/>
    <w:rsid w:val="003D11C0"/>
    <w:rsid w:val="003D13AC"/>
    <w:rsid w:val="003D152F"/>
    <w:rsid w:val="003D15DF"/>
    <w:rsid w:val="003D169C"/>
    <w:rsid w:val="003D1824"/>
    <w:rsid w:val="003D1B8C"/>
    <w:rsid w:val="003D2644"/>
    <w:rsid w:val="003D267E"/>
    <w:rsid w:val="003D304D"/>
    <w:rsid w:val="003D320B"/>
    <w:rsid w:val="003D46F0"/>
    <w:rsid w:val="003D489D"/>
    <w:rsid w:val="003D4F6D"/>
    <w:rsid w:val="003D5798"/>
    <w:rsid w:val="003D58DC"/>
    <w:rsid w:val="003D63CE"/>
    <w:rsid w:val="003D7545"/>
    <w:rsid w:val="003D7BDD"/>
    <w:rsid w:val="003E0DBA"/>
    <w:rsid w:val="003E2288"/>
    <w:rsid w:val="003E2E6D"/>
    <w:rsid w:val="003E3747"/>
    <w:rsid w:val="003E44EB"/>
    <w:rsid w:val="003E4D3F"/>
    <w:rsid w:val="003E536B"/>
    <w:rsid w:val="003E6B51"/>
    <w:rsid w:val="003E6B81"/>
    <w:rsid w:val="003E6EA0"/>
    <w:rsid w:val="003E7C38"/>
    <w:rsid w:val="003F097E"/>
    <w:rsid w:val="003F18D8"/>
    <w:rsid w:val="003F455F"/>
    <w:rsid w:val="003F5153"/>
    <w:rsid w:val="003F65B7"/>
    <w:rsid w:val="003F6935"/>
    <w:rsid w:val="003F6AF8"/>
    <w:rsid w:val="003F7888"/>
    <w:rsid w:val="00400931"/>
    <w:rsid w:val="004016F1"/>
    <w:rsid w:val="00401ECD"/>
    <w:rsid w:val="00402134"/>
    <w:rsid w:val="0040287B"/>
    <w:rsid w:val="00403020"/>
    <w:rsid w:val="004031A6"/>
    <w:rsid w:val="00403506"/>
    <w:rsid w:val="00403D0E"/>
    <w:rsid w:val="00404F02"/>
    <w:rsid w:val="004052EB"/>
    <w:rsid w:val="004062C7"/>
    <w:rsid w:val="00406D56"/>
    <w:rsid w:val="004102AC"/>
    <w:rsid w:val="00410529"/>
    <w:rsid w:val="00410548"/>
    <w:rsid w:val="00410893"/>
    <w:rsid w:val="00410F40"/>
    <w:rsid w:val="00411AD0"/>
    <w:rsid w:val="004123DA"/>
    <w:rsid w:val="004132EA"/>
    <w:rsid w:val="0041392F"/>
    <w:rsid w:val="00413FE5"/>
    <w:rsid w:val="0041439A"/>
    <w:rsid w:val="00414D96"/>
    <w:rsid w:val="00415635"/>
    <w:rsid w:val="00415897"/>
    <w:rsid w:val="004159E6"/>
    <w:rsid w:val="00415AC1"/>
    <w:rsid w:val="00415E7D"/>
    <w:rsid w:val="004163A5"/>
    <w:rsid w:val="004164BD"/>
    <w:rsid w:val="004166D3"/>
    <w:rsid w:val="00417387"/>
    <w:rsid w:val="004175E9"/>
    <w:rsid w:val="00417B84"/>
    <w:rsid w:val="00417ECE"/>
    <w:rsid w:val="004202C7"/>
    <w:rsid w:val="00420F5C"/>
    <w:rsid w:val="00421C02"/>
    <w:rsid w:val="00422325"/>
    <w:rsid w:val="004224CB"/>
    <w:rsid w:val="00422C43"/>
    <w:rsid w:val="0042318B"/>
    <w:rsid w:val="0042361D"/>
    <w:rsid w:val="00423B5B"/>
    <w:rsid w:val="00423C5C"/>
    <w:rsid w:val="00423F93"/>
    <w:rsid w:val="004249F5"/>
    <w:rsid w:val="004255E8"/>
    <w:rsid w:val="00425D74"/>
    <w:rsid w:val="004260D6"/>
    <w:rsid w:val="004261AD"/>
    <w:rsid w:val="00430770"/>
    <w:rsid w:val="00430D80"/>
    <w:rsid w:val="00431E1B"/>
    <w:rsid w:val="004326BC"/>
    <w:rsid w:val="00432C76"/>
    <w:rsid w:val="0043326A"/>
    <w:rsid w:val="00433300"/>
    <w:rsid w:val="00433461"/>
    <w:rsid w:val="00433728"/>
    <w:rsid w:val="00433A83"/>
    <w:rsid w:val="00434211"/>
    <w:rsid w:val="00434BEC"/>
    <w:rsid w:val="0043533D"/>
    <w:rsid w:val="00436B2B"/>
    <w:rsid w:val="004372C3"/>
    <w:rsid w:val="004377DB"/>
    <w:rsid w:val="00437DD7"/>
    <w:rsid w:val="004401BF"/>
    <w:rsid w:val="00440303"/>
    <w:rsid w:val="00440948"/>
    <w:rsid w:val="00441316"/>
    <w:rsid w:val="004413C7"/>
    <w:rsid w:val="00441A12"/>
    <w:rsid w:val="004429DB"/>
    <w:rsid w:val="00442C0E"/>
    <w:rsid w:val="00442D96"/>
    <w:rsid w:val="00442E46"/>
    <w:rsid w:val="00443229"/>
    <w:rsid w:val="0044346A"/>
    <w:rsid w:val="00443720"/>
    <w:rsid w:val="00443DFF"/>
    <w:rsid w:val="00444B39"/>
    <w:rsid w:val="00445422"/>
    <w:rsid w:val="004454AC"/>
    <w:rsid w:val="00445B6E"/>
    <w:rsid w:val="00445FA5"/>
    <w:rsid w:val="004460E1"/>
    <w:rsid w:val="0044663B"/>
    <w:rsid w:val="0044700E"/>
    <w:rsid w:val="0044717C"/>
    <w:rsid w:val="004478AA"/>
    <w:rsid w:val="004500D6"/>
    <w:rsid w:val="004503DD"/>
    <w:rsid w:val="0045099F"/>
    <w:rsid w:val="00450F64"/>
    <w:rsid w:val="00451446"/>
    <w:rsid w:val="00451C3F"/>
    <w:rsid w:val="00452231"/>
    <w:rsid w:val="00452838"/>
    <w:rsid w:val="0045287F"/>
    <w:rsid w:val="00453037"/>
    <w:rsid w:val="00453367"/>
    <w:rsid w:val="00453401"/>
    <w:rsid w:val="0045353C"/>
    <w:rsid w:val="00453736"/>
    <w:rsid w:val="00454CD9"/>
    <w:rsid w:val="00455350"/>
    <w:rsid w:val="004555F6"/>
    <w:rsid w:val="004568A9"/>
    <w:rsid w:val="00457038"/>
    <w:rsid w:val="00460235"/>
    <w:rsid w:val="004606EA"/>
    <w:rsid w:val="00460727"/>
    <w:rsid w:val="00461010"/>
    <w:rsid w:val="00461244"/>
    <w:rsid w:val="00461F07"/>
    <w:rsid w:val="00462E1D"/>
    <w:rsid w:val="0046370C"/>
    <w:rsid w:val="00463F49"/>
    <w:rsid w:val="00464C26"/>
    <w:rsid w:val="00465662"/>
    <w:rsid w:val="00465A75"/>
    <w:rsid w:val="00465CA3"/>
    <w:rsid w:val="00466D72"/>
    <w:rsid w:val="00467501"/>
    <w:rsid w:val="0046768D"/>
    <w:rsid w:val="00467F5F"/>
    <w:rsid w:val="00470091"/>
    <w:rsid w:val="004715F4"/>
    <w:rsid w:val="00471BFD"/>
    <w:rsid w:val="00471D7A"/>
    <w:rsid w:val="0047202C"/>
    <w:rsid w:val="00472CE5"/>
    <w:rsid w:val="00473BE6"/>
    <w:rsid w:val="00474117"/>
    <w:rsid w:val="0047489A"/>
    <w:rsid w:val="00475722"/>
    <w:rsid w:val="00475C23"/>
    <w:rsid w:val="00475EB9"/>
    <w:rsid w:val="004763A9"/>
    <w:rsid w:val="00476A17"/>
    <w:rsid w:val="00476F95"/>
    <w:rsid w:val="00480495"/>
    <w:rsid w:val="00480CD1"/>
    <w:rsid w:val="00480DE0"/>
    <w:rsid w:val="00482AD1"/>
    <w:rsid w:val="00484113"/>
    <w:rsid w:val="00484166"/>
    <w:rsid w:val="00484224"/>
    <w:rsid w:val="00484B76"/>
    <w:rsid w:val="00485AFD"/>
    <w:rsid w:val="00486090"/>
    <w:rsid w:val="00487975"/>
    <w:rsid w:val="00487BC9"/>
    <w:rsid w:val="00487CC9"/>
    <w:rsid w:val="00490593"/>
    <w:rsid w:val="00490BB9"/>
    <w:rsid w:val="00491138"/>
    <w:rsid w:val="0049130C"/>
    <w:rsid w:val="00492D9A"/>
    <w:rsid w:val="00492FC7"/>
    <w:rsid w:val="00493773"/>
    <w:rsid w:val="0049399C"/>
    <w:rsid w:val="0049420A"/>
    <w:rsid w:val="00494E90"/>
    <w:rsid w:val="004958C8"/>
    <w:rsid w:val="00495D07"/>
    <w:rsid w:val="00497116"/>
    <w:rsid w:val="004A0021"/>
    <w:rsid w:val="004A03BF"/>
    <w:rsid w:val="004A0C16"/>
    <w:rsid w:val="004A0FB6"/>
    <w:rsid w:val="004A2055"/>
    <w:rsid w:val="004A2423"/>
    <w:rsid w:val="004A25FC"/>
    <w:rsid w:val="004A2802"/>
    <w:rsid w:val="004A33C0"/>
    <w:rsid w:val="004A34A9"/>
    <w:rsid w:val="004A35CC"/>
    <w:rsid w:val="004A3FF6"/>
    <w:rsid w:val="004A4061"/>
    <w:rsid w:val="004A439C"/>
    <w:rsid w:val="004A4C16"/>
    <w:rsid w:val="004A5172"/>
    <w:rsid w:val="004A536B"/>
    <w:rsid w:val="004A546C"/>
    <w:rsid w:val="004A5B4D"/>
    <w:rsid w:val="004A6906"/>
    <w:rsid w:val="004A6A9A"/>
    <w:rsid w:val="004A6D06"/>
    <w:rsid w:val="004A71C6"/>
    <w:rsid w:val="004A774D"/>
    <w:rsid w:val="004B02B6"/>
    <w:rsid w:val="004B06C0"/>
    <w:rsid w:val="004B0D8D"/>
    <w:rsid w:val="004B14A1"/>
    <w:rsid w:val="004B1956"/>
    <w:rsid w:val="004B1AB4"/>
    <w:rsid w:val="004B2508"/>
    <w:rsid w:val="004B2ADE"/>
    <w:rsid w:val="004B31E1"/>
    <w:rsid w:val="004B32C8"/>
    <w:rsid w:val="004B3783"/>
    <w:rsid w:val="004B3928"/>
    <w:rsid w:val="004B3BFE"/>
    <w:rsid w:val="004B451C"/>
    <w:rsid w:val="004B4590"/>
    <w:rsid w:val="004B468F"/>
    <w:rsid w:val="004B4E8D"/>
    <w:rsid w:val="004B60BB"/>
    <w:rsid w:val="004B638B"/>
    <w:rsid w:val="004B71EE"/>
    <w:rsid w:val="004B7585"/>
    <w:rsid w:val="004B78F7"/>
    <w:rsid w:val="004B7D2B"/>
    <w:rsid w:val="004C0743"/>
    <w:rsid w:val="004C0BA4"/>
    <w:rsid w:val="004C2120"/>
    <w:rsid w:val="004C2615"/>
    <w:rsid w:val="004C2692"/>
    <w:rsid w:val="004C26A9"/>
    <w:rsid w:val="004C3CBB"/>
    <w:rsid w:val="004C4B5E"/>
    <w:rsid w:val="004C4C02"/>
    <w:rsid w:val="004C5134"/>
    <w:rsid w:val="004C5452"/>
    <w:rsid w:val="004C554F"/>
    <w:rsid w:val="004C558B"/>
    <w:rsid w:val="004C58E5"/>
    <w:rsid w:val="004C7C2E"/>
    <w:rsid w:val="004D0212"/>
    <w:rsid w:val="004D028C"/>
    <w:rsid w:val="004D11F3"/>
    <w:rsid w:val="004D13AE"/>
    <w:rsid w:val="004D1A19"/>
    <w:rsid w:val="004D21F1"/>
    <w:rsid w:val="004D3156"/>
    <w:rsid w:val="004D4396"/>
    <w:rsid w:val="004D43CE"/>
    <w:rsid w:val="004D4B22"/>
    <w:rsid w:val="004D521D"/>
    <w:rsid w:val="004D5909"/>
    <w:rsid w:val="004D62FB"/>
    <w:rsid w:val="004D6589"/>
    <w:rsid w:val="004D6A99"/>
    <w:rsid w:val="004D7B19"/>
    <w:rsid w:val="004D7B3F"/>
    <w:rsid w:val="004E091C"/>
    <w:rsid w:val="004E0C6B"/>
    <w:rsid w:val="004E0CA0"/>
    <w:rsid w:val="004E1114"/>
    <w:rsid w:val="004E1AC2"/>
    <w:rsid w:val="004E3667"/>
    <w:rsid w:val="004E3918"/>
    <w:rsid w:val="004E4ED2"/>
    <w:rsid w:val="004E5504"/>
    <w:rsid w:val="004E5DA2"/>
    <w:rsid w:val="004E674A"/>
    <w:rsid w:val="004F01B5"/>
    <w:rsid w:val="004F029C"/>
    <w:rsid w:val="004F1013"/>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17E"/>
    <w:rsid w:val="004F7BF4"/>
    <w:rsid w:val="004F7C65"/>
    <w:rsid w:val="004F7F77"/>
    <w:rsid w:val="005011B6"/>
    <w:rsid w:val="0050124D"/>
    <w:rsid w:val="00501791"/>
    <w:rsid w:val="005019B0"/>
    <w:rsid w:val="00502EE4"/>
    <w:rsid w:val="00503483"/>
    <w:rsid w:val="005034AB"/>
    <w:rsid w:val="005036AA"/>
    <w:rsid w:val="005038D7"/>
    <w:rsid w:val="00504B1C"/>
    <w:rsid w:val="00505A23"/>
    <w:rsid w:val="005065ED"/>
    <w:rsid w:val="00506761"/>
    <w:rsid w:val="00506EF1"/>
    <w:rsid w:val="0050797F"/>
    <w:rsid w:val="005109E5"/>
    <w:rsid w:val="00510B97"/>
    <w:rsid w:val="00510CB7"/>
    <w:rsid w:val="005112C9"/>
    <w:rsid w:val="0051199F"/>
    <w:rsid w:val="00512898"/>
    <w:rsid w:val="0051316A"/>
    <w:rsid w:val="00513196"/>
    <w:rsid w:val="005135B4"/>
    <w:rsid w:val="005156E2"/>
    <w:rsid w:val="00515887"/>
    <w:rsid w:val="00516EF1"/>
    <w:rsid w:val="005175CD"/>
    <w:rsid w:val="00520354"/>
    <w:rsid w:val="00520DD4"/>
    <w:rsid w:val="0052123A"/>
    <w:rsid w:val="00522304"/>
    <w:rsid w:val="0052283B"/>
    <w:rsid w:val="00522D64"/>
    <w:rsid w:val="00523CC1"/>
    <w:rsid w:val="005246CD"/>
    <w:rsid w:val="0052547B"/>
    <w:rsid w:val="00525978"/>
    <w:rsid w:val="005269BF"/>
    <w:rsid w:val="00526F6C"/>
    <w:rsid w:val="00527847"/>
    <w:rsid w:val="00527F74"/>
    <w:rsid w:val="005308A1"/>
    <w:rsid w:val="005309D8"/>
    <w:rsid w:val="005312BE"/>
    <w:rsid w:val="0053158E"/>
    <w:rsid w:val="00532800"/>
    <w:rsid w:val="00533A67"/>
    <w:rsid w:val="00534DA6"/>
    <w:rsid w:val="005358AA"/>
    <w:rsid w:val="005361A7"/>
    <w:rsid w:val="005362D5"/>
    <w:rsid w:val="0053661A"/>
    <w:rsid w:val="00536C77"/>
    <w:rsid w:val="00536D4B"/>
    <w:rsid w:val="00536DC6"/>
    <w:rsid w:val="00537323"/>
    <w:rsid w:val="00537D5F"/>
    <w:rsid w:val="00537F63"/>
    <w:rsid w:val="00540834"/>
    <w:rsid w:val="0054127E"/>
    <w:rsid w:val="00541E58"/>
    <w:rsid w:val="00542489"/>
    <w:rsid w:val="00542E06"/>
    <w:rsid w:val="00543409"/>
    <w:rsid w:val="00543647"/>
    <w:rsid w:val="00543692"/>
    <w:rsid w:val="00543700"/>
    <w:rsid w:val="00544B2A"/>
    <w:rsid w:val="00545298"/>
    <w:rsid w:val="00545CBA"/>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316"/>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4AA9"/>
    <w:rsid w:val="00566040"/>
    <w:rsid w:val="00566122"/>
    <w:rsid w:val="005665EB"/>
    <w:rsid w:val="00566BB7"/>
    <w:rsid w:val="00566D9F"/>
    <w:rsid w:val="00567080"/>
    <w:rsid w:val="00567792"/>
    <w:rsid w:val="00571622"/>
    <w:rsid w:val="00571644"/>
    <w:rsid w:val="00571B5A"/>
    <w:rsid w:val="00571C36"/>
    <w:rsid w:val="005726AF"/>
    <w:rsid w:val="00573018"/>
    <w:rsid w:val="0057374E"/>
    <w:rsid w:val="00574835"/>
    <w:rsid w:val="00574E39"/>
    <w:rsid w:val="005752FD"/>
    <w:rsid w:val="005756B6"/>
    <w:rsid w:val="0057593D"/>
    <w:rsid w:val="0057700F"/>
    <w:rsid w:val="00577D4E"/>
    <w:rsid w:val="00580538"/>
    <w:rsid w:val="00580671"/>
    <w:rsid w:val="00580D4F"/>
    <w:rsid w:val="00580E64"/>
    <w:rsid w:val="00581B10"/>
    <w:rsid w:val="00581CD9"/>
    <w:rsid w:val="00584504"/>
    <w:rsid w:val="005857B0"/>
    <w:rsid w:val="005863F2"/>
    <w:rsid w:val="005869E0"/>
    <w:rsid w:val="00587DE2"/>
    <w:rsid w:val="005907C7"/>
    <w:rsid w:val="00590A3A"/>
    <w:rsid w:val="00590A50"/>
    <w:rsid w:val="0059152E"/>
    <w:rsid w:val="005924CC"/>
    <w:rsid w:val="00592CAD"/>
    <w:rsid w:val="00592E44"/>
    <w:rsid w:val="00592ED4"/>
    <w:rsid w:val="0059348A"/>
    <w:rsid w:val="00593667"/>
    <w:rsid w:val="005939BE"/>
    <w:rsid w:val="00593F31"/>
    <w:rsid w:val="0059493D"/>
    <w:rsid w:val="00594995"/>
    <w:rsid w:val="00594DB8"/>
    <w:rsid w:val="00594F23"/>
    <w:rsid w:val="00595BF5"/>
    <w:rsid w:val="005969D6"/>
    <w:rsid w:val="00597C54"/>
    <w:rsid w:val="00597CAB"/>
    <w:rsid w:val="00597F8B"/>
    <w:rsid w:val="005A02F4"/>
    <w:rsid w:val="005A0306"/>
    <w:rsid w:val="005A0DC6"/>
    <w:rsid w:val="005A0F46"/>
    <w:rsid w:val="005A108E"/>
    <w:rsid w:val="005A1192"/>
    <w:rsid w:val="005A158C"/>
    <w:rsid w:val="005A19C7"/>
    <w:rsid w:val="005A2B81"/>
    <w:rsid w:val="005A2DCB"/>
    <w:rsid w:val="005A313F"/>
    <w:rsid w:val="005A360E"/>
    <w:rsid w:val="005A3F4A"/>
    <w:rsid w:val="005A5C5A"/>
    <w:rsid w:val="005A5C5F"/>
    <w:rsid w:val="005A6F87"/>
    <w:rsid w:val="005A71EB"/>
    <w:rsid w:val="005B02F4"/>
    <w:rsid w:val="005B062F"/>
    <w:rsid w:val="005B146F"/>
    <w:rsid w:val="005B23E3"/>
    <w:rsid w:val="005B2938"/>
    <w:rsid w:val="005B2C55"/>
    <w:rsid w:val="005B3239"/>
    <w:rsid w:val="005B33D2"/>
    <w:rsid w:val="005B3924"/>
    <w:rsid w:val="005B43C2"/>
    <w:rsid w:val="005B4FC5"/>
    <w:rsid w:val="005B508A"/>
    <w:rsid w:val="005B5476"/>
    <w:rsid w:val="005B5FD3"/>
    <w:rsid w:val="005B6028"/>
    <w:rsid w:val="005B60E9"/>
    <w:rsid w:val="005B6394"/>
    <w:rsid w:val="005B6FDA"/>
    <w:rsid w:val="005C00CC"/>
    <w:rsid w:val="005C027A"/>
    <w:rsid w:val="005C034D"/>
    <w:rsid w:val="005C07A3"/>
    <w:rsid w:val="005C0B74"/>
    <w:rsid w:val="005C19F6"/>
    <w:rsid w:val="005C1E5D"/>
    <w:rsid w:val="005C1E86"/>
    <w:rsid w:val="005C2050"/>
    <w:rsid w:val="005C461A"/>
    <w:rsid w:val="005C46F0"/>
    <w:rsid w:val="005C5136"/>
    <w:rsid w:val="005C5256"/>
    <w:rsid w:val="005C54E4"/>
    <w:rsid w:val="005C5945"/>
    <w:rsid w:val="005C5FF6"/>
    <w:rsid w:val="005C6FC5"/>
    <w:rsid w:val="005C7658"/>
    <w:rsid w:val="005C7660"/>
    <w:rsid w:val="005C7ECD"/>
    <w:rsid w:val="005D0D1B"/>
    <w:rsid w:val="005D1242"/>
    <w:rsid w:val="005D124D"/>
    <w:rsid w:val="005D1591"/>
    <w:rsid w:val="005D1660"/>
    <w:rsid w:val="005D1EBE"/>
    <w:rsid w:val="005D2151"/>
    <w:rsid w:val="005D26DD"/>
    <w:rsid w:val="005D32C1"/>
    <w:rsid w:val="005D356C"/>
    <w:rsid w:val="005D4932"/>
    <w:rsid w:val="005D4F7F"/>
    <w:rsid w:val="005D5893"/>
    <w:rsid w:val="005D6099"/>
    <w:rsid w:val="005D64BE"/>
    <w:rsid w:val="005D65B7"/>
    <w:rsid w:val="005D7211"/>
    <w:rsid w:val="005D7CD9"/>
    <w:rsid w:val="005D7ED5"/>
    <w:rsid w:val="005E0B11"/>
    <w:rsid w:val="005E0E7A"/>
    <w:rsid w:val="005E12EB"/>
    <w:rsid w:val="005E1D38"/>
    <w:rsid w:val="005E2922"/>
    <w:rsid w:val="005E3058"/>
    <w:rsid w:val="005E330C"/>
    <w:rsid w:val="005E33DE"/>
    <w:rsid w:val="005E47DC"/>
    <w:rsid w:val="005E63DE"/>
    <w:rsid w:val="005E6578"/>
    <w:rsid w:val="005E75C9"/>
    <w:rsid w:val="005F03A3"/>
    <w:rsid w:val="005F11F4"/>
    <w:rsid w:val="005F1267"/>
    <w:rsid w:val="005F151B"/>
    <w:rsid w:val="005F1DF6"/>
    <w:rsid w:val="005F2775"/>
    <w:rsid w:val="005F2885"/>
    <w:rsid w:val="005F2C79"/>
    <w:rsid w:val="005F309C"/>
    <w:rsid w:val="005F4C51"/>
    <w:rsid w:val="005F4FE9"/>
    <w:rsid w:val="005F5143"/>
    <w:rsid w:val="005F514B"/>
    <w:rsid w:val="005F5E12"/>
    <w:rsid w:val="005F6020"/>
    <w:rsid w:val="005F63F8"/>
    <w:rsid w:val="005F6FB9"/>
    <w:rsid w:val="005F7576"/>
    <w:rsid w:val="006003DE"/>
    <w:rsid w:val="00600687"/>
    <w:rsid w:val="006012E5"/>
    <w:rsid w:val="0060222E"/>
    <w:rsid w:val="0060232A"/>
    <w:rsid w:val="006023DD"/>
    <w:rsid w:val="00602600"/>
    <w:rsid w:val="0060279C"/>
    <w:rsid w:val="00602A4C"/>
    <w:rsid w:val="00605316"/>
    <w:rsid w:val="0060592F"/>
    <w:rsid w:val="0060603A"/>
    <w:rsid w:val="006067C9"/>
    <w:rsid w:val="00606B22"/>
    <w:rsid w:val="00606F7B"/>
    <w:rsid w:val="00607448"/>
    <w:rsid w:val="00607A42"/>
    <w:rsid w:val="00612BED"/>
    <w:rsid w:val="00613710"/>
    <w:rsid w:val="00613750"/>
    <w:rsid w:val="0061392D"/>
    <w:rsid w:val="00613ABA"/>
    <w:rsid w:val="00613F01"/>
    <w:rsid w:val="00614D09"/>
    <w:rsid w:val="00614F44"/>
    <w:rsid w:val="00615486"/>
    <w:rsid w:val="0061653A"/>
    <w:rsid w:val="00616808"/>
    <w:rsid w:val="00616DF0"/>
    <w:rsid w:val="00616E9F"/>
    <w:rsid w:val="00620495"/>
    <w:rsid w:val="00620691"/>
    <w:rsid w:val="0062114D"/>
    <w:rsid w:val="00622A29"/>
    <w:rsid w:val="00622D35"/>
    <w:rsid w:val="00623024"/>
    <w:rsid w:val="006230BD"/>
    <w:rsid w:val="0062409D"/>
    <w:rsid w:val="00624AE1"/>
    <w:rsid w:val="006255C3"/>
    <w:rsid w:val="00625C8D"/>
    <w:rsid w:val="00626709"/>
    <w:rsid w:val="00626B2F"/>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51E"/>
    <w:rsid w:val="00647951"/>
    <w:rsid w:val="00647ACF"/>
    <w:rsid w:val="00651574"/>
    <w:rsid w:val="006527D9"/>
    <w:rsid w:val="00653F7D"/>
    <w:rsid w:val="0065412A"/>
    <w:rsid w:val="00654815"/>
    <w:rsid w:val="006548C5"/>
    <w:rsid w:val="00655490"/>
    <w:rsid w:val="00655558"/>
    <w:rsid w:val="00656152"/>
    <w:rsid w:val="00656635"/>
    <w:rsid w:val="0065681D"/>
    <w:rsid w:val="00656C7E"/>
    <w:rsid w:val="00660F58"/>
    <w:rsid w:val="00661E4D"/>
    <w:rsid w:val="00661E58"/>
    <w:rsid w:val="00661F5B"/>
    <w:rsid w:val="00663768"/>
    <w:rsid w:val="00663E86"/>
    <w:rsid w:val="00663F61"/>
    <w:rsid w:val="00664205"/>
    <w:rsid w:val="00664AB3"/>
    <w:rsid w:val="00664C87"/>
    <w:rsid w:val="00665696"/>
    <w:rsid w:val="0066584F"/>
    <w:rsid w:val="006660E9"/>
    <w:rsid w:val="00666AC0"/>
    <w:rsid w:val="00666D99"/>
    <w:rsid w:val="00670DDB"/>
    <w:rsid w:val="0067144C"/>
    <w:rsid w:val="0067172D"/>
    <w:rsid w:val="00671FF6"/>
    <w:rsid w:val="0067206C"/>
    <w:rsid w:val="00672754"/>
    <w:rsid w:val="00672AA8"/>
    <w:rsid w:val="00672CFF"/>
    <w:rsid w:val="00673C77"/>
    <w:rsid w:val="00673DF4"/>
    <w:rsid w:val="00673E17"/>
    <w:rsid w:val="0067421F"/>
    <w:rsid w:val="00674B7E"/>
    <w:rsid w:val="00674CD0"/>
    <w:rsid w:val="00674DEB"/>
    <w:rsid w:val="006756EC"/>
    <w:rsid w:val="00675CD7"/>
    <w:rsid w:val="006762C7"/>
    <w:rsid w:val="00676C79"/>
    <w:rsid w:val="00680470"/>
    <w:rsid w:val="00681188"/>
    <w:rsid w:val="00681A59"/>
    <w:rsid w:val="00681B21"/>
    <w:rsid w:val="00681D2A"/>
    <w:rsid w:val="006825B9"/>
    <w:rsid w:val="006828E7"/>
    <w:rsid w:val="00682E1D"/>
    <w:rsid w:val="006837C5"/>
    <w:rsid w:val="00684B27"/>
    <w:rsid w:val="0068514A"/>
    <w:rsid w:val="00686A01"/>
    <w:rsid w:val="00687839"/>
    <w:rsid w:val="00690CBD"/>
    <w:rsid w:val="006910A0"/>
    <w:rsid w:val="00691E5A"/>
    <w:rsid w:val="006924BB"/>
    <w:rsid w:val="00694EC1"/>
    <w:rsid w:val="00695AFE"/>
    <w:rsid w:val="00695C93"/>
    <w:rsid w:val="00695FD0"/>
    <w:rsid w:val="006962F1"/>
    <w:rsid w:val="006964DC"/>
    <w:rsid w:val="00697616"/>
    <w:rsid w:val="00697931"/>
    <w:rsid w:val="006A017A"/>
    <w:rsid w:val="006A062B"/>
    <w:rsid w:val="006A0771"/>
    <w:rsid w:val="006A173F"/>
    <w:rsid w:val="006A2E0D"/>
    <w:rsid w:val="006A332B"/>
    <w:rsid w:val="006A41B9"/>
    <w:rsid w:val="006A4A64"/>
    <w:rsid w:val="006A4D8E"/>
    <w:rsid w:val="006A52D2"/>
    <w:rsid w:val="006A5652"/>
    <w:rsid w:val="006A59B9"/>
    <w:rsid w:val="006A638D"/>
    <w:rsid w:val="006A6AD0"/>
    <w:rsid w:val="006A71FE"/>
    <w:rsid w:val="006B0AAC"/>
    <w:rsid w:val="006B1BB4"/>
    <w:rsid w:val="006B1ECC"/>
    <w:rsid w:val="006B216A"/>
    <w:rsid w:val="006B23AF"/>
    <w:rsid w:val="006B27A8"/>
    <w:rsid w:val="006B28CD"/>
    <w:rsid w:val="006B28D1"/>
    <w:rsid w:val="006B31DB"/>
    <w:rsid w:val="006B32FD"/>
    <w:rsid w:val="006B5062"/>
    <w:rsid w:val="006B5973"/>
    <w:rsid w:val="006B5C7E"/>
    <w:rsid w:val="006B5F77"/>
    <w:rsid w:val="006B6778"/>
    <w:rsid w:val="006B6F12"/>
    <w:rsid w:val="006B721C"/>
    <w:rsid w:val="006B7889"/>
    <w:rsid w:val="006C0972"/>
    <w:rsid w:val="006C14DD"/>
    <w:rsid w:val="006C2C8B"/>
    <w:rsid w:val="006C3493"/>
    <w:rsid w:val="006C3500"/>
    <w:rsid w:val="006C3833"/>
    <w:rsid w:val="006C3E91"/>
    <w:rsid w:val="006C51FC"/>
    <w:rsid w:val="006C6080"/>
    <w:rsid w:val="006C6407"/>
    <w:rsid w:val="006C6723"/>
    <w:rsid w:val="006C6F89"/>
    <w:rsid w:val="006C74AB"/>
    <w:rsid w:val="006C7C90"/>
    <w:rsid w:val="006D02E1"/>
    <w:rsid w:val="006D09EB"/>
    <w:rsid w:val="006D0B6E"/>
    <w:rsid w:val="006D1293"/>
    <w:rsid w:val="006D186D"/>
    <w:rsid w:val="006D1A7A"/>
    <w:rsid w:val="006D1BAF"/>
    <w:rsid w:val="006D2526"/>
    <w:rsid w:val="006D291A"/>
    <w:rsid w:val="006D3170"/>
    <w:rsid w:val="006D3A0F"/>
    <w:rsid w:val="006D3F63"/>
    <w:rsid w:val="006D407B"/>
    <w:rsid w:val="006D4399"/>
    <w:rsid w:val="006D4631"/>
    <w:rsid w:val="006D59A5"/>
    <w:rsid w:val="006D60EE"/>
    <w:rsid w:val="006D6439"/>
    <w:rsid w:val="006D6658"/>
    <w:rsid w:val="006D66FF"/>
    <w:rsid w:val="006D6886"/>
    <w:rsid w:val="006D7C13"/>
    <w:rsid w:val="006D7F81"/>
    <w:rsid w:val="006E0D29"/>
    <w:rsid w:val="006E107C"/>
    <w:rsid w:val="006E12AF"/>
    <w:rsid w:val="006E1D42"/>
    <w:rsid w:val="006E414C"/>
    <w:rsid w:val="006E5425"/>
    <w:rsid w:val="006E5E7A"/>
    <w:rsid w:val="006E638F"/>
    <w:rsid w:val="006E63EE"/>
    <w:rsid w:val="006E6B39"/>
    <w:rsid w:val="006F0148"/>
    <w:rsid w:val="006F1846"/>
    <w:rsid w:val="006F2E05"/>
    <w:rsid w:val="006F32EE"/>
    <w:rsid w:val="006F3BC1"/>
    <w:rsid w:val="006F3FBD"/>
    <w:rsid w:val="006F3FC4"/>
    <w:rsid w:val="006F4230"/>
    <w:rsid w:val="006F4386"/>
    <w:rsid w:val="006F6024"/>
    <w:rsid w:val="006F6D1C"/>
    <w:rsid w:val="006F7B86"/>
    <w:rsid w:val="00700DDD"/>
    <w:rsid w:val="00701C38"/>
    <w:rsid w:val="00701FB5"/>
    <w:rsid w:val="007024E9"/>
    <w:rsid w:val="007037FC"/>
    <w:rsid w:val="00703B4E"/>
    <w:rsid w:val="007050D3"/>
    <w:rsid w:val="00705228"/>
    <w:rsid w:val="0070538F"/>
    <w:rsid w:val="0070702B"/>
    <w:rsid w:val="0070729F"/>
    <w:rsid w:val="007072E1"/>
    <w:rsid w:val="0071070E"/>
    <w:rsid w:val="00711013"/>
    <w:rsid w:val="00711D09"/>
    <w:rsid w:val="007121C4"/>
    <w:rsid w:val="007123E3"/>
    <w:rsid w:val="00713901"/>
    <w:rsid w:val="00713E4B"/>
    <w:rsid w:val="00714298"/>
    <w:rsid w:val="00714F51"/>
    <w:rsid w:val="00716C96"/>
    <w:rsid w:val="00717217"/>
    <w:rsid w:val="00717F77"/>
    <w:rsid w:val="0072000D"/>
    <w:rsid w:val="007204DF"/>
    <w:rsid w:val="00720B5A"/>
    <w:rsid w:val="00720CCC"/>
    <w:rsid w:val="00722EEC"/>
    <w:rsid w:val="00723200"/>
    <w:rsid w:val="00723FD3"/>
    <w:rsid w:val="0072421A"/>
    <w:rsid w:val="007246C2"/>
    <w:rsid w:val="00724D89"/>
    <w:rsid w:val="0072503B"/>
    <w:rsid w:val="00725CBD"/>
    <w:rsid w:val="00726859"/>
    <w:rsid w:val="00726A3F"/>
    <w:rsid w:val="00727568"/>
    <w:rsid w:val="00727677"/>
    <w:rsid w:val="00727D85"/>
    <w:rsid w:val="00727F97"/>
    <w:rsid w:val="007311DB"/>
    <w:rsid w:val="00731BA0"/>
    <w:rsid w:val="00731EE4"/>
    <w:rsid w:val="00732D23"/>
    <w:rsid w:val="00732F9D"/>
    <w:rsid w:val="007341C2"/>
    <w:rsid w:val="00734392"/>
    <w:rsid w:val="007347FC"/>
    <w:rsid w:val="00734A4A"/>
    <w:rsid w:val="00735D99"/>
    <w:rsid w:val="007369BD"/>
    <w:rsid w:val="00736B2D"/>
    <w:rsid w:val="00736FD8"/>
    <w:rsid w:val="007372CE"/>
    <w:rsid w:val="007404E0"/>
    <w:rsid w:val="00740F83"/>
    <w:rsid w:val="00741A34"/>
    <w:rsid w:val="007427AA"/>
    <w:rsid w:val="0074297B"/>
    <w:rsid w:val="007438A0"/>
    <w:rsid w:val="00743968"/>
    <w:rsid w:val="007442A4"/>
    <w:rsid w:val="007445F7"/>
    <w:rsid w:val="0074487B"/>
    <w:rsid w:val="00745477"/>
    <w:rsid w:val="007465FE"/>
    <w:rsid w:val="0074695D"/>
    <w:rsid w:val="00751CA8"/>
    <w:rsid w:val="00751D20"/>
    <w:rsid w:val="00752471"/>
    <w:rsid w:val="007529BB"/>
    <w:rsid w:val="00752CCB"/>
    <w:rsid w:val="0075336A"/>
    <w:rsid w:val="00753384"/>
    <w:rsid w:val="00753BE3"/>
    <w:rsid w:val="00754790"/>
    <w:rsid w:val="0075526B"/>
    <w:rsid w:val="0075538E"/>
    <w:rsid w:val="00755685"/>
    <w:rsid w:val="00755BB2"/>
    <w:rsid w:val="00755C65"/>
    <w:rsid w:val="007560B3"/>
    <w:rsid w:val="007569CD"/>
    <w:rsid w:val="00756E62"/>
    <w:rsid w:val="00760192"/>
    <w:rsid w:val="00760C48"/>
    <w:rsid w:val="00761A04"/>
    <w:rsid w:val="00761B38"/>
    <w:rsid w:val="007620AF"/>
    <w:rsid w:val="00762A13"/>
    <w:rsid w:val="00762DAC"/>
    <w:rsid w:val="007633B6"/>
    <w:rsid w:val="00763766"/>
    <w:rsid w:val="007642E1"/>
    <w:rsid w:val="00764B00"/>
    <w:rsid w:val="00764BE1"/>
    <w:rsid w:val="00764D58"/>
    <w:rsid w:val="00765395"/>
    <w:rsid w:val="00766489"/>
    <w:rsid w:val="00766A5D"/>
    <w:rsid w:val="007672E5"/>
    <w:rsid w:val="007675F8"/>
    <w:rsid w:val="00767EEB"/>
    <w:rsid w:val="00770339"/>
    <w:rsid w:val="00770770"/>
    <w:rsid w:val="00770BC7"/>
    <w:rsid w:val="00771BCE"/>
    <w:rsid w:val="00771D2B"/>
    <w:rsid w:val="007723E2"/>
    <w:rsid w:val="0077288C"/>
    <w:rsid w:val="007731B5"/>
    <w:rsid w:val="007738B2"/>
    <w:rsid w:val="007749E4"/>
    <w:rsid w:val="007757DC"/>
    <w:rsid w:val="007759E0"/>
    <w:rsid w:val="00775A10"/>
    <w:rsid w:val="00775C9D"/>
    <w:rsid w:val="0077616C"/>
    <w:rsid w:val="00776187"/>
    <w:rsid w:val="007775BF"/>
    <w:rsid w:val="007776C2"/>
    <w:rsid w:val="00777977"/>
    <w:rsid w:val="00777BC9"/>
    <w:rsid w:val="0078018A"/>
    <w:rsid w:val="0078120C"/>
    <w:rsid w:val="0078185A"/>
    <w:rsid w:val="00781AF3"/>
    <w:rsid w:val="00781C79"/>
    <w:rsid w:val="00782101"/>
    <w:rsid w:val="00783150"/>
    <w:rsid w:val="007838FB"/>
    <w:rsid w:val="00783BDF"/>
    <w:rsid w:val="00783D5A"/>
    <w:rsid w:val="00784349"/>
    <w:rsid w:val="007847D5"/>
    <w:rsid w:val="00784FAE"/>
    <w:rsid w:val="007858E6"/>
    <w:rsid w:val="00786766"/>
    <w:rsid w:val="0078692B"/>
    <w:rsid w:val="007869DB"/>
    <w:rsid w:val="00786FA0"/>
    <w:rsid w:val="00787B62"/>
    <w:rsid w:val="00790905"/>
    <w:rsid w:val="00791B35"/>
    <w:rsid w:val="00791C04"/>
    <w:rsid w:val="00792806"/>
    <w:rsid w:val="00792C3F"/>
    <w:rsid w:val="007940DB"/>
    <w:rsid w:val="0079416F"/>
    <w:rsid w:val="0079430B"/>
    <w:rsid w:val="007951F6"/>
    <w:rsid w:val="007955B2"/>
    <w:rsid w:val="0079598E"/>
    <w:rsid w:val="00795D6F"/>
    <w:rsid w:val="007961BE"/>
    <w:rsid w:val="007973DA"/>
    <w:rsid w:val="007975FF"/>
    <w:rsid w:val="007976B7"/>
    <w:rsid w:val="00797804"/>
    <w:rsid w:val="00797E1C"/>
    <w:rsid w:val="007A0426"/>
    <w:rsid w:val="007A0889"/>
    <w:rsid w:val="007A09E1"/>
    <w:rsid w:val="007A0B54"/>
    <w:rsid w:val="007A0E2B"/>
    <w:rsid w:val="007A139E"/>
    <w:rsid w:val="007A14DD"/>
    <w:rsid w:val="007A3393"/>
    <w:rsid w:val="007A3B2D"/>
    <w:rsid w:val="007A5AF1"/>
    <w:rsid w:val="007A606E"/>
    <w:rsid w:val="007A6F66"/>
    <w:rsid w:val="007A7A85"/>
    <w:rsid w:val="007A7DE5"/>
    <w:rsid w:val="007B03A8"/>
    <w:rsid w:val="007B0DF6"/>
    <w:rsid w:val="007B0FF0"/>
    <w:rsid w:val="007B15DC"/>
    <w:rsid w:val="007B1B75"/>
    <w:rsid w:val="007B48A6"/>
    <w:rsid w:val="007B4EF7"/>
    <w:rsid w:val="007B4F59"/>
    <w:rsid w:val="007B63D5"/>
    <w:rsid w:val="007B653F"/>
    <w:rsid w:val="007B678A"/>
    <w:rsid w:val="007B79FC"/>
    <w:rsid w:val="007C01FD"/>
    <w:rsid w:val="007C0796"/>
    <w:rsid w:val="007C1005"/>
    <w:rsid w:val="007C12DE"/>
    <w:rsid w:val="007C1C5B"/>
    <w:rsid w:val="007C3419"/>
    <w:rsid w:val="007C3774"/>
    <w:rsid w:val="007C3BFB"/>
    <w:rsid w:val="007C4145"/>
    <w:rsid w:val="007C4188"/>
    <w:rsid w:val="007C4367"/>
    <w:rsid w:val="007C51B3"/>
    <w:rsid w:val="007C5762"/>
    <w:rsid w:val="007C5BCF"/>
    <w:rsid w:val="007C63FD"/>
    <w:rsid w:val="007C6560"/>
    <w:rsid w:val="007C6BB9"/>
    <w:rsid w:val="007C76E7"/>
    <w:rsid w:val="007C7BCC"/>
    <w:rsid w:val="007C7F40"/>
    <w:rsid w:val="007D0319"/>
    <w:rsid w:val="007D08C2"/>
    <w:rsid w:val="007D196D"/>
    <w:rsid w:val="007D1DE8"/>
    <w:rsid w:val="007D285E"/>
    <w:rsid w:val="007D2DC9"/>
    <w:rsid w:val="007D3BA6"/>
    <w:rsid w:val="007D3D44"/>
    <w:rsid w:val="007D4F71"/>
    <w:rsid w:val="007E00D4"/>
    <w:rsid w:val="007E0B5D"/>
    <w:rsid w:val="007E0C44"/>
    <w:rsid w:val="007E311C"/>
    <w:rsid w:val="007E3A37"/>
    <w:rsid w:val="007E4C93"/>
    <w:rsid w:val="007E57E4"/>
    <w:rsid w:val="007E5B96"/>
    <w:rsid w:val="007E7322"/>
    <w:rsid w:val="007E7422"/>
    <w:rsid w:val="007F038B"/>
    <w:rsid w:val="007F092E"/>
    <w:rsid w:val="007F0996"/>
    <w:rsid w:val="007F0EEC"/>
    <w:rsid w:val="007F1905"/>
    <w:rsid w:val="007F1D05"/>
    <w:rsid w:val="007F25DC"/>
    <w:rsid w:val="007F2F55"/>
    <w:rsid w:val="007F409D"/>
    <w:rsid w:val="007F44D9"/>
    <w:rsid w:val="007F484E"/>
    <w:rsid w:val="007F5A18"/>
    <w:rsid w:val="007F5CAC"/>
    <w:rsid w:val="007F5D75"/>
    <w:rsid w:val="007F6315"/>
    <w:rsid w:val="007F7F04"/>
    <w:rsid w:val="00800537"/>
    <w:rsid w:val="0080071A"/>
    <w:rsid w:val="008013D4"/>
    <w:rsid w:val="00801C24"/>
    <w:rsid w:val="00801DBE"/>
    <w:rsid w:val="00801F79"/>
    <w:rsid w:val="008024EB"/>
    <w:rsid w:val="00802769"/>
    <w:rsid w:val="008027CF"/>
    <w:rsid w:val="00802BAA"/>
    <w:rsid w:val="00803127"/>
    <w:rsid w:val="0080350A"/>
    <w:rsid w:val="008035F0"/>
    <w:rsid w:val="00803DD7"/>
    <w:rsid w:val="008042CB"/>
    <w:rsid w:val="00804F02"/>
    <w:rsid w:val="00805A2A"/>
    <w:rsid w:val="00805BE8"/>
    <w:rsid w:val="00805E78"/>
    <w:rsid w:val="00806D42"/>
    <w:rsid w:val="00807420"/>
    <w:rsid w:val="00807B2C"/>
    <w:rsid w:val="00807C5E"/>
    <w:rsid w:val="0081044F"/>
    <w:rsid w:val="00810F4F"/>
    <w:rsid w:val="00812A09"/>
    <w:rsid w:val="00812AF9"/>
    <w:rsid w:val="00812CE3"/>
    <w:rsid w:val="00814200"/>
    <w:rsid w:val="008151D2"/>
    <w:rsid w:val="008155AD"/>
    <w:rsid w:val="008157A8"/>
    <w:rsid w:val="008158DE"/>
    <w:rsid w:val="00815A18"/>
    <w:rsid w:val="008163F7"/>
    <w:rsid w:val="00820011"/>
    <w:rsid w:val="0082034F"/>
    <w:rsid w:val="008203EB"/>
    <w:rsid w:val="008205D5"/>
    <w:rsid w:val="0082158E"/>
    <w:rsid w:val="008226F5"/>
    <w:rsid w:val="00823780"/>
    <w:rsid w:val="00823798"/>
    <w:rsid w:val="00823960"/>
    <w:rsid w:val="00824335"/>
    <w:rsid w:val="0082533C"/>
    <w:rsid w:val="00826283"/>
    <w:rsid w:val="0082635F"/>
    <w:rsid w:val="00827505"/>
    <w:rsid w:val="00827862"/>
    <w:rsid w:val="008307FA"/>
    <w:rsid w:val="00830E3D"/>
    <w:rsid w:val="00831033"/>
    <w:rsid w:val="008314BE"/>
    <w:rsid w:val="008319B4"/>
    <w:rsid w:val="00832F34"/>
    <w:rsid w:val="0083326D"/>
    <w:rsid w:val="00833B90"/>
    <w:rsid w:val="00834003"/>
    <w:rsid w:val="008344BE"/>
    <w:rsid w:val="00834E18"/>
    <w:rsid w:val="0083552A"/>
    <w:rsid w:val="00835B18"/>
    <w:rsid w:val="00835C94"/>
    <w:rsid w:val="0083716A"/>
    <w:rsid w:val="008373BE"/>
    <w:rsid w:val="008377A4"/>
    <w:rsid w:val="0084036C"/>
    <w:rsid w:val="00840719"/>
    <w:rsid w:val="00840743"/>
    <w:rsid w:val="0084081A"/>
    <w:rsid w:val="00841121"/>
    <w:rsid w:val="00841EA3"/>
    <w:rsid w:val="00842ADD"/>
    <w:rsid w:val="0084371C"/>
    <w:rsid w:val="00843ABF"/>
    <w:rsid w:val="008440F5"/>
    <w:rsid w:val="0084489D"/>
    <w:rsid w:val="00844D37"/>
    <w:rsid w:val="008457C6"/>
    <w:rsid w:val="00845912"/>
    <w:rsid w:val="0084616F"/>
    <w:rsid w:val="00846488"/>
    <w:rsid w:val="008464C2"/>
    <w:rsid w:val="00846891"/>
    <w:rsid w:val="00846F31"/>
    <w:rsid w:val="00846FFF"/>
    <w:rsid w:val="008473FC"/>
    <w:rsid w:val="008477D7"/>
    <w:rsid w:val="008479AA"/>
    <w:rsid w:val="00850B64"/>
    <w:rsid w:val="0085136E"/>
    <w:rsid w:val="008515B7"/>
    <w:rsid w:val="008528E1"/>
    <w:rsid w:val="0085322F"/>
    <w:rsid w:val="00853939"/>
    <w:rsid w:val="00853AB0"/>
    <w:rsid w:val="008552A2"/>
    <w:rsid w:val="008561AB"/>
    <w:rsid w:val="00856EE6"/>
    <w:rsid w:val="00857BDA"/>
    <w:rsid w:val="00857C46"/>
    <w:rsid w:val="00860264"/>
    <w:rsid w:val="0086046F"/>
    <w:rsid w:val="008609A1"/>
    <w:rsid w:val="0086182A"/>
    <w:rsid w:val="00861B01"/>
    <w:rsid w:val="008632AA"/>
    <w:rsid w:val="00863529"/>
    <w:rsid w:val="00865610"/>
    <w:rsid w:val="00865FFD"/>
    <w:rsid w:val="00866112"/>
    <w:rsid w:val="00866479"/>
    <w:rsid w:val="00866573"/>
    <w:rsid w:val="00866874"/>
    <w:rsid w:val="0087013D"/>
    <w:rsid w:val="008715CA"/>
    <w:rsid w:val="00871E90"/>
    <w:rsid w:val="0087212A"/>
    <w:rsid w:val="008724F9"/>
    <w:rsid w:val="00872B2D"/>
    <w:rsid w:val="0087334E"/>
    <w:rsid w:val="00873862"/>
    <w:rsid w:val="00875FBD"/>
    <w:rsid w:val="008768D6"/>
    <w:rsid w:val="00876EF4"/>
    <w:rsid w:val="00880C1F"/>
    <w:rsid w:val="008810B6"/>
    <w:rsid w:val="00881394"/>
    <w:rsid w:val="00882D4D"/>
    <w:rsid w:val="00883808"/>
    <w:rsid w:val="00883FFC"/>
    <w:rsid w:val="00884F3E"/>
    <w:rsid w:val="008864B6"/>
    <w:rsid w:val="008866A0"/>
    <w:rsid w:val="008873C7"/>
    <w:rsid w:val="008875D0"/>
    <w:rsid w:val="00887717"/>
    <w:rsid w:val="0089035E"/>
    <w:rsid w:val="008904FB"/>
    <w:rsid w:val="0089133B"/>
    <w:rsid w:val="0089203D"/>
    <w:rsid w:val="00892348"/>
    <w:rsid w:val="0089332C"/>
    <w:rsid w:val="00893887"/>
    <w:rsid w:val="008940E5"/>
    <w:rsid w:val="00896410"/>
    <w:rsid w:val="00896831"/>
    <w:rsid w:val="00897861"/>
    <w:rsid w:val="00897CB4"/>
    <w:rsid w:val="00897F2E"/>
    <w:rsid w:val="008A12CB"/>
    <w:rsid w:val="008A2976"/>
    <w:rsid w:val="008A2D05"/>
    <w:rsid w:val="008A3295"/>
    <w:rsid w:val="008A3CD5"/>
    <w:rsid w:val="008A3F4B"/>
    <w:rsid w:val="008A4258"/>
    <w:rsid w:val="008A60D6"/>
    <w:rsid w:val="008A70A7"/>
    <w:rsid w:val="008A7633"/>
    <w:rsid w:val="008B0678"/>
    <w:rsid w:val="008B0746"/>
    <w:rsid w:val="008B088E"/>
    <w:rsid w:val="008B0FE8"/>
    <w:rsid w:val="008B1333"/>
    <w:rsid w:val="008B1AEC"/>
    <w:rsid w:val="008B266E"/>
    <w:rsid w:val="008B275A"/>
    <w:rsid w:val="008B329D"/>
    <w:rsid w:val="008B380F"/>
    <w:rsid w:val="008B4CE3"/>
    <w:rsid w:val="008B5B4B"/>
    <w:rsid w:val="008B7903"/>
    <w:rsid w:val="008B7E5C"/>
    <w:rsid w:val="008C008D"/>
    <w:rsid w:val="008C0E52"/>
    <w:rsid w:val="008C10E7"/>
    <w:rsid w:val="008C14AE"/>
    <w:rsid w:val="008C30F2"/>
    <w:rsid w:val="008C31E4"/>
    <w:rsid w:val="008C4467"/>
    <w:rsid w:val="008C5542"/>
    <w:rsid w:val="008C5F12"/>
    <w:rsid w:val="008C6086"/>
    <w:rsid w:val="008C682A"/>
    <w:rsid w:val="008C6B17"/>
    <w:rsid w:val="008C7909"/>
    <w:rsid w:val="008C7EA0"/>
    <w:rsid w:val="008D083F"/>
    <w:rsid w:val="008D096B"/>
    <w:rsid w:val="008D2153"/>
    <w:rsid w:val="008D2F0B"/>
    <w:rsid w:val="008D36F5"/>
    <w:rsid w:val="008D3D96"/>
    <w:rsid w:val="008D3DFF"/>
    <w:rsid w:val="008D41FE"/>
    <w:rsid w:val="008D49EB"/>
    <w:rsid w:val="008D52C6"/>
    <w:rsid w:val="008D5AB0"/>
    <w:rsid w:val="008D5C86"/>
    <w:rsid w:val="008D65CC"/>
    <w:rsid w:val="008D75DC"/>
    <w:rsid w:val="008D79CC"/>
    <w:rsid w:val="008D7AF5"/>
    <w:rsid w:val="008E05FA"/>
    <w:rsid w:val="008E0D92"/>
    <w:rsid w:val="008E2301"/>
    <w:rsid w:val="008E2F91"/>
    <w:rsid w:val="008E32B4"/>
    <w:rsid w:val="008E3435"/>
    <w:rsid w:val="008E345D"/>
    <w:rsid w:val="008E34F9"/>
    <w:rsid w:val="008E3548"/>
    <w:rsid w:val="008E43DD"/>
    <w:rsid w:val="008E46FD"/>
    <w:rsid w:val="008E47FF"/>
    <w:rsid w:val="008E4C50"/>
    <w:rsid w:val="008E5729"/>
    <w:rsid w:val="008E57D3"/>
    <w:rsid w:val="008E5DB1"/>
    <w:rsid w:val="008E6297"/>
    <w:rsid w:val="008E67E5"/>
    <w:rsid w:val="008E7E40"/>
    <w:rsid w:val="008F1D84"/>
    <w:rsid w:val="008F23CC"/>
    <w:rsid w:val="008F2838"/>
    <w:rsid w:val="008F2C3B"/>
    <w:rsid w:val="008F3389"/>
    <w:rsid w:val="008F39C5"/>
    <w:rsid w:val="008F3B13"/>
    <w:rsid w:val="008F4B23"/>
    <w:rsid w:val="008F5106"/>
    <w:rsid w:val="008F55AB"/>
    <w:rsid w:val="008F5C57"/>
    <w:rsid w:val="0090025A"/>
    <w:rsid w:val="009005CB"/>
    <w:rsid w:val="009014F6"/>
    <w:rsid w:val="009025AD"/>
    <w:rsid w:val="00902905"/>
    <w:rsid w:val="00902AF6"/>
    <w:rsid w:val="009034C9"/>
    <w:rsid w:val="00903867"/>
    <w:rsid w:val="00903C79"/>
    <w:rsid w:val="0090407E"/>
    <w:rsid w:val="009044CC"/>
    <w:rsid w:val="00904834"/>
    <w:rsid w:val="00904858"/>
    <w:rsid w:val="00904D58"/>
    <w:rsid w:val="00905B8B"/>
    <w:rsid w:val="009061AD"/>
    <w:rsid w:val="00906F89"/>
    <w:rsid w:val="00910182"/>
    <w:rsid w:val="009103EE"/>
    <w:rsid w:val="00910D79"/>
    <w:rsid w:val="00911605"/>
    <w:rsid w:val="00911E02"/>
    <w:rsid w:val="00912153"/>
    <w:rsid w:val="00912A02"/>
    <w:rsid w:val="0091571C"/>
    <w:rsid w:val="00915F72"/>
    <w:rsid w:val="009165D0"/>
    <w:rsid w:val="00916A18"/>
    <w:rsid w:val="00916F4A"/>
    <w:rsid w:val="0091756A"/>
    <w:rsid w:val="00917F49"/>
    <w:rsid w:val="009203D5"/>
    <w:rsid w:val="00922425"/>
    <w:rsid w:val="00922A82"/>
    <w:rsid w:val="00923173"/>
    <w:rsid w:val="00923EB5"/>
    <w:rsid w:val="009242AD"/>
    <w:rsid w:val="00924B59"/>
    <w:rsid w:val="009264A9"/>
    <w:rsid w:val="0093044C"/>
    <w:rsid w:val="0093101F"/>
    <w:rsid w:val="00931BF6"/>
    <w:rsid w:val="009329F8"/>
    <w:rsid w:val="00932D4D"/>
    <w:rsid w:val="00932DAE"/>
    <w:rsid w:val="00933F5C"/>
    <w:rsid w:val="0093525F"/>
    <w:rsid w:val="0093546E"/>
    <w:rsid w:val="00935637"/>
    <w:rsid w:val="00935646"/>
    <w:rsid w:val="009356B2"/>
    <w:rsid w:val="009356DB"/>
    <w:rsid w:val="00936CF9"/>
    <w:rsid w:val="00936D9A"/>
    <w:rsid w:val="00937414"/>
    <w:rsid w:val="00937E77"/>
    <w:rsid w:val="00940355"/>
    <w:rsid w:val="00940373"/>
    <w:rsid w:val="0094039A"/>
    <w:rsid w:val="009405BB"/>
    <w:rsid w:val="00940EB2"/>
    <w:rsid w:val="009420B8"/>
    <w:rsid w:val="0094239A"/>
    <w:rsid w:val="0094291A"/>
    <w:rsid w:val="00942BB2"/>
    <w:rsid w:val="00942F0E"/>
    <w:rsid w:val="009453D9"/>
    <w:rsid w:val="00945FD7"/>
    <w:rsid w:val="00947287"/>
    <w:rsid w:val="00947EC1"/>
    <w:rsid w:val="00950297"/>
    <w:rsid w:val="0095086D"/>
    <w:rsid w:val="00950911"/>
    <w:rsid w:val="00950B6E"/>
    <w:rsid w:val="00950E34"/>
    <w:rsid w:val="00951155"/>
    <w:rsid w:val="009522B9"/>
    <w:rsid w:val="009522D8"/>
    <w:rsid w:val="00952621"/>
    <w:rsid w:val="0095274F"/>
    <w:rsid w:val="009529C5"/>
    <w:rsid w:val="009535E3"/>
    <w:rsid w:val="009544AE"/>
    <w:rsid w:val="009547A1"/>
    <w:rsid w:val="00954F1D"/>
    <w:rsid w:val="009560B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4788"/>
    <w:rsid w:val="00965BB6"/>
    <w:rsid w:val="00966145"/>
    <w:rsid w:val="0096690F"/>
    <w:rsid w:val="00966E2B"/>
    <w:rsid w:val="00966E93"/>
    <w:rsid w:val="00966FDF"/>
    <w:rsid w:val="0096702C"/>
    <w:rsid w:val="009674CD"/>
    <w:rsid w:val="00970A57"/>
    <w:rsid w:val="009718E1"/>
    <w:rsid w:val="00971C94"/>
    <w:rsid w:val="00971CE3"/>
    <w:rsid w:val="009720EB"/>
    <w:rsid w:val="00972669"/>
    <w:rsid w:val="00972BDE"/>
    <w:rsid w:val="00972F9D"/>
    <w:rsid w:val="00972FFB"/>
    <w:rsid w:val="009730ED"/>
    <w:rsid w:val="00973282"/>
    <w:rsid w:val="009734B4"/>
    <w:rsid w:val="0097353A"/>
    <w:rsid w:val="009735B7"/>
    <w:rsid w:val="00973741"/>
    <w:rsid w:val="00973C54"/>
    <w:rsid w:val="00973FCF"/>
    <w:rsid w:val="009741E9"/>
    <w:rsid w:val="00974399"/>
    <w:rsid w:val="00975120"/>
    <w:rsid w:val="00975527"/>
    <w:rsid w:val="009757D9"/>
    <w:rsid w:val="00975AFA"/>
    <w:rsid w:val="00976044"/>
    <w:rsid w:val="009766F5"/>
    <w:rsid w:val="009768F4"/>
    <w:rsid w:val="0097733C"/>
    <w:rsid w:val="00977E68"/>
    <w:rsid w:val="0098047F"/>
    <w:rsid w:val="00981524"/>
    <w:rsid w:val="009815C1"/>
    <w:rsid w:val="00981A38"/>
    <w:rsid w:val="00981D23"/>
    <w:rsid w:val="009823E1"/>
    <w:rsid w:val="00982BC6"/>
    <w:rsid w:val="00982DB5"/>
    <w:rsid w:val="00982ED2"/>
    <w:rsid w:val="00983032"/>
    <w:rsid w:val="0098338D"/>
    <w:rsid w:val="00983606"/>
    <w:rsid w:val="009836FB"/>
    <w:rsid w:val="009837A4"/>
    <w:rsid w:val="00983D88"/>
    <w:rsid w:val="009841CE"/>
    <w:rsid w:val="009848E8"/>
    <w:rsid w:val="00984CA3"/>
    <w:rsid w:val="00985EA2"/>
    <w:rsid w:val="009863AC"/>
    <w:rsid w:val="00986830"/>
    <w:rsid w:val="009870BE"/>
    <w:rsid w:val="00987425"/>
    <w:rsid w:val="0098745B"/>
    <w:rsid w:val="00990419"/>
    <w:rsid w:val="00990A94"/>
    <w:rsid w:val="00990B36"/>
    <w:rsid w:val="00991A5A"/>
    <w:rsid w:val="00991EFA"/>
    <w:rsid w:val="00992327"/>
    <w:rsid w:val="009924AD"/>
    <w:rsid w:val="00992C4B"/>
    <w:rsid w:val="00992D22"/>
    <w:rsid w:val="00992E78"/>
    <w:rsid w:val="009936B6"/>
    <w:rsid w:val="0099382B"/>
    <w:rsid w:val="00994AB6"/>
    <w:rsid w:val="00994F8A"/>
    <w:rsid w:val="00995E8F"/>
    <w:rsid w:val="009977FE"/>
    <w:rsid w:val="00997DC8"/>
    <w:rsid w:val="009A078D"/>
    <w:rsid w:val="009A0FDC"/>
    <w:rsid w:val="009A1357"/>
    <w:rsid w:val="009A1755"/>
    <w:rsid w:val="009A1EA1"/>
    <w:rsid w:val="009A206A"/>
    <w:rsid w:val="009A29E7"/>
    <w:rsid w:val="009A3395"/>
    <w:rsid w:val="009A33B9"/>
    <w:rsid w:val="009A350C"/>
    <w:rsid w:val="009A38AD"/>
    <w:rsid w:val="009A4535"/>
    <w:rsid w:val="009A4B49"/>
    <w:rsid w:val="009A4D76"/>
    <w:rsid w:val="009A504A"/>
    <w:rsid w:val="009A5CFC"/>
    <w:rsid w:val="009A6EDF"/>
    <w:rsid w:val="009A7BC6"/>
    <w:rsid w:val="009B0EAF"/>
    <w:rsid w:val="009B1666"/>
    <w:rsid w:val="009B1E3B"/>
    <w:rsid w:val="009B2C4B"/>
    <w:rsid w:val="009B399F"/>
    <w:rsid w:val="009B3F08"/>
    <w:rsid w:val="009B4DC3"/>
    <w:rsid w:val="009B577E"/>
    <w:rsid w:val="009B5A58"/>
    <w:rsid w:val="009B5F15"/>
    <w:rsid w:val="009B64C0"/>
    <w:rsid w:val="009B6636"/>
    <w:rsid w:val="009B6C0F"/>
    <w:rsid w:val="009B6FF5"/>
    <w:rsid w:val="009B70B9"/>
    <w:rsid w:val="009B7228"/>
    <w:rsid w:val="009B7769"/>
    <w:rsid w:val="009B7B94"/>
    <w:rsid w:val="009C0374"/>
    <w:rsid w:val="009C0923"/>
    <w:rsid w:val="009C09B3"/>
    <w:rsid w:val="009C25F3"/>
    <w:rsid w:val="009C2EEE"/>
    <w:rsid w:val="009C39C7"/>
    <w:rsid w:val="009C3CCB"/>
    <w:rsid w:val="009C458D"/>
    <w:rsid w:val="009C5D18"/>
    <w:rsid w:val="009C5EB4"/>
    <w:rsid w:val="009C63E7"/>
    <w:rsid w:val="009C6EDB"/>
    <w:rsid w:val="009C7A57"/>
    <w:rsid w:val="009D0291"/>
    <w:rsid w:val="009D0559"/>
    <w:rsid w:val="009D06CF"/>
    <w:rsid w:val="009D0CD7"/>
    <w:rsid w:val="009D0DD6"/>
    <w:rsid w:val="009D1911"/>
    <w:rsid w:val="009D27DD"/>
    <w:rsid w:val="009D30AB"/>
    <w:rsid w:val="009D313B"/>
    <w:rsid w:val="009D517E"/>
    <w:rsid w:val="009D5FCD"/>
    <w:rsid w:val="009D60E6"/>
    <w:rsid w:val="009D6523"/>
    <w:rsid w:val="009D74A7"/>
    <w:rsid w:val="009D78F4"/>
    <w:rsid w:val="009D7E37"/>
    <w:rsid w:val="009D7F3D"/>
    <w:rsid w:val="009E0371"/>
    <w:rsid w:val="009E1A39"/>
    <w:rsid w:val="009E1B80"/>
    <w:rsid w:val="009E2BA3"/>
    <w:rsid w:val="009E35B6"/>
    <w:rsid w:val="009E39C6"/>
    <w:rsid w:val="009E3A25"/>
    <w:rsid w:val="009E3FF9"/>
    <w:rsid w:val="009E4BC9"/>
    <w:rsid w:val="009E4EC1"/>
    <w:rsid w:val="009E6438"/>
    <w:rsid w:val="009E6DB0"/>
    <w:rsid w:val="009E76C7"/>
    <w:rsid w:val="009E7839"/>
    <w:rsid w:val="009F00F3"/>
    <w:rsid w:val="009F1648"/>
    <w:rsid w:val="009F18D2"/>
    <w:rsid w:val="009F216A"/>
    <w:rsid w:val="009F238B"/>
    <w:rsid w:val="009F2666"/>
    <w:rsid w:val="009F2B0F"/>
    <w:rsid w:val="009F2C22"/>
    <w:rsid w:val="009F3D7D"/>
    <w:rsid w:val="009F4E30"/>
    <w:rsid w:val="009F5103"/>
    <w:rsid w:val="009F6233"/>
    <w:rsid w:val="009F7AAF"/>
    <w:rsid w:val="009F7D44"/>
    <w:rsid w:val="009F7EAC"/>
    <w:rsid w:val="00A00648"/>
    <w:rsid w:val="00A01600"/>
    <w:rsid w:val="00A01D79"/>
    <w:rsid w:val="00A027D3"/>
    <w:rsid w:val="00A02B18"/>
    <w:rsid w:val="00A031B7"/>
    <w:rsid w:val="00A04151"/>
    <w:rsid w:val="00A0453A"/>
    <w:rsid w:val="00A04BA3"/>
    <w:rsid w:val="00A05A06"/>
    <w:rsid w:val="00A05A6B"/>
    <w:rsid w:val="00A0674E"/>
    <w:rsid w:val="00A06822"/>
    <w:rsid w:val="00A06A7E"/>
    <w:rsid w:val="00A06C08"/>
    <w:rsid w:val="00A0715E"/>
    <w:rsid w:val="00A07A32"/>
    <w:rsid w:val="00A07CE8"/>
    <w:rsid w:val="00A10D76"/>
    <w:rsid w:val="00A124BC"/>
    <w:rsid w:val="00A124D7"/>
    <w:rsid w:val="00A12BE5"/>
    <w:rsid w:val="00A1307C"/>
    <w:rsid w:val="00A133A6"/>
    <w:rsid w:val="00A1360C"/>
    <w:rsid w:val="00A1400D"/>
    <w:rsid w:val="00A14179"/>
    <w:rsid w:val="00A145EA"/>
    <w:rsid w:val="00A14871"/>
    <w:rsid w:val="00A1494D"/>
    <w:rsid w:val="00A15B5D"/>
    <w:rsid w:val="00A17072"/>
    <w:rsid w:val="00A1725E"/>
    <w:rsid w:val="00A21731"/>
    <w:rsid w:val="00A21AA7"/>
    <w:rsid w:val="00A2211A"/>
    <w:rsid w:val="00A22549"/>
    <w:rsid w:val="00A22948"/>
    <w:rsid w:val="00A22B1F"/>
    <w:rsid w:val="00A24D26"/>
    <w:rsid w:val="00A24EEE"/>
    <w:rsid w:val="00A25513"/>
    <w:rsid w:val="00A263C2"/>
    <w:rsid w:val="00A26A24"/>
    <w:rsid w:val="00A27318"/>
    <w:rsid w:val="00A2739D"/>
    <w:rsid w:val="00A27D5A"/>
    <w:rsid w:val="00A27DD5"/>
    <w:rsid w:val="00A30210"/>
    <w:rsid w:val="00A30F37"/>
    <w:rsid w:val="00A314A1"/>
    <w:rsid w:val="00A3256B"/>
    <w:rsid w:val="00A32681"/>
    <w:rsid w:val="00A326E7"/>
    <w:rsid w:val="00A32CFB"/>
    <w:rsid w:val="00A32FEC"/>
    <w:rsid w:val="00A33031"/>
    <w:rsid w:val="00A33FA8"/>
    <w:rsid w:val="00A340C9"/>
    <w:rsid w:val="00A340FB"/>
    <w:rsid w:val="00A341DF"/>
    <w:rsid w:val="00A344F2"/>
    <w:rsid w:val="00A3508E"/>
    <w:rsid w:val="00A35828"/>
    <w:rsid w:val="00A36CEF"/>
    <w:rsid w:val="00A37D54"/>
    <w:rsid w:val="00A400FD"/>
    <w:rsid w:val="00A40DA6"/>
    <w:rsid w:val="00A426D9"/>
    <w:rsid w:val="00A430CB"/>
    <w:rsid w:val="00A43647"/>
    <w:rsid w:val="00A43B98"/>
    <w:rsid w:val="00A44520"/>
    <w:rsid w:val="00A445AD"/>
    <w:rsid w:val="00A4466F"/>
    <w:rsid w:val="00A44688"/>
    <w:rsid w:val="00A449D0"/>
    <w:rsid w:val="00A44DAD"/>
    <w:rsid w:val="00A45452"/>
    <w:rsid w:val="00A45AF6"/>
    <w:rsid w:val="00A45B83"/>
    <w:rsid w:val="00A463D6"/>
    <w:rsid w:val="00A468DF"/>
    <w:rsid w:val="00A46D3A"/>
    <w:rsid w:val="00A46DCF"/>
    <w:rsid w:val="00A46FE7"/>
    <w:rsid w:val="00A47459"/>
    <w:rsid w:val="00A47E58"/>
    <w:rsid w:val="00A507D4"/>
    <w:rsid w:val="00A51720"/>
    <w:rsid w:val="00A5247C"/>
    <w:rsid w:val="00A52586"/>
    <w:rsid w:val="00A52952"/>
    <w:rsid w:val="00A5329E"/>
    <w:rsid w:val="00A53A3A"/>
    <w:rsid w:val="00A53ACD"/>
    <w:rsid w:val="00A53D94"/>
    <w:rsid w:val="00A5410F"/>
    <w:rsid w:val="00A54BC7"/>
    <w:rsid w:val="00A55C5A"/>
    <w:rsid w:val="00A5633C"/>
    <w:rsid w:val="00A56D35"/>
    <w:rsid w:val="00A57279"/>
    <w:rsid w:val="00A57B39"/>
    <w:rsid w:val="00A57B3D"/>
    <w:rsid w:val="00A60B8E"/>
    <w:rsid w:val="00A61B3E"/>
    <w:rsid w:val="00A65E80"/>
    <w:rsid w:val="00A66C5E"/>
    <w:rsid w:val="00A66FF9"/>
    <w:rsid w:val="00A67576"/>
    <w:rsid w:val="00A676AE"/>
    <w:rsid w:val="00A678E8"/>
    <w:rsid w:val="00A701D5"/>
    <w:rsid w:val="00A716FF"/>
    <w:rsid w:val="00A71833"/>
    <w:rsid w:val="00A725E4"/>
    <w:rsid w:val="00A7260E"/>
    <w:rsid w:val="00A7296B"/>
    <w:rsid w:val="00A72C93"/>
    <w:rsid w:val="00A73A74"/>
    <w:rsid w:val="00A73B6C"/>
    <w:rsid w:val="00A73D2D"/>
    <w:rsid w:val="00A74128"/>
    <w:rsid w:val="00A743CC"/>
    <w:rsid w:val="00A747F7"/>
    <w:rsid w:val="00A74A90"/>
    <w:rsid w:val="00A74C77"/>
    <w:rsid w:val="00A74D06"/>
    <w:rsid w:val="00A75404"/>
    <w:rsid w:val="00A758E9"/>
    <w:rsid w:val="00A75F59"/>
    <w:rsid w:val="00A769D7"/>
    <w:rsid w:val="00A76C94"/>
    <w:rsid w:val="00A76DB4"/>
    <w:rsid w:val="00A76E77"/>
    <w:rsid w:val="00A77E3D"/>
    <w:rsid w:val="00A77EDD"/>
    <w:rsid w:val="00A803E6"/>
    <w:rsid w:val="00A812E7"/>
    <w:rsid w:val="00A82184"/>
    <w:rsid w:val="00A8235D"/>
    <w:rsid w:val="00A82409"/>
    <w:rsid w:val="00A839BB"/>
    <w:rsid w:val="00A852EF"/>
    <w:rsid w:val="00A853B4"/>
    <w:rsid w:val="00A85925"/>
    <w:rsid w:val="00A86939"/>
    <w:rsid w:val="00A87EA5"/>
    <w:rsid w:val="00A900E7"/>
    <w:rsid w:val="00A904E9"/>
    <w:rsid w:val="00A90D8F"/>
    <w:rsid w:val="00A90FFC"/>
    <w:rsid w:val="00A91AF6"/>
    <w:rsid w:val="00A9205B"/>
    <w:rsid w:val="00A93F6A"/>
    <w:rsid w:val="00A94152"/>
    <w:rsid w:val="00A95BA7"/>
    <w:rsid w:val="00A95F56"/>
    <w:rsid w:val="00A95FFD"/>
    <w:rsid w:val="00A96774"/>
    <w:rsid w:val="00A968E0"/>
    <w:rsid w:val="00A96ADC"/>
    <w:rsid w:val="00A96FF0"/>
    <w:rsid w:val="00A970BC"/>
    <w:rsid w:val="00A97124"/>
    <w:rsid w:val="00A97404"/>
    <w:rsid w:val="00A9787B"/>
    <w:rsid w:val="00A97A66"/>
    <w:rsid w:val="00AA029B"/>
    <w:rsid w:val="00AA051E"/>
    <w:rsid w:val="00AA0D4D"/>
    <w:rsid w:val="00AA0D97"/>
    <w:rsid w:val="00AA1210"/>
    <w:rsid w:val="00AA1765"/>
    <w:rsid w:val="00AA17F7"/>
    <w:rsid w:val="00AA2284"/>
    <w:rsid w:val="00AA324D"/>
    <w:rsid w:val="00AA3710"/>
    <w:rsid w:val="00AA38BC"/>
    <w:rsid w:val="00AA3B74"/>
    <w:rsid w:val="00AA4314"/>
    <w:rsid w:val="00AA4442"/>
    <w:rsid w:val="00AA45BA"/>
    <w:rsid w:val="00AA4F61"/>
    <w:rsid w:val="00AA584D"/>
    <w:rsid w:val="00AA5B1F"/>
    <w:rsid w:val="00AA5DDC"/>
    <w:rsid w:val="00AA5FA0"/>
    <w:rsid w:val="00AA6565"/>
    <w:rsid w:val="00AA6BC9"/>
    <w:rsid w:val="00AA7527"/>
    <w:rsid w:val="00AA7845"/>
    <w:rsid w:val="00AB04EE"/>
    <w:rsid w:val="00AB0702"/>
    <w:rsid w:val="00AB095A"/>
    <w:rsid w:val="00AB0E34"/>
    <w:rsid w:val="00AB0F36"/>
    <w:rsid w:val="00AB1689"/>
    <w:rsid w:val="00AB1722"/>
    <w:rsid w:val="00AB1D82"/>
    <w:rsid w:val="00AB4362"/>
    <w:rsid w:val="00AB5021"/>
    <w:rsid w:val="00AB55C6"/>
    <w:rsid w:val="00AB5BCB"/>
    <w:rsid w:val="00AB5C26"/>
    <w:rsid w:val="00AB6EDF"/>
    <w:rsid w:val="00AB767F"/>
    <w:rsid w:val="00AB77D2"/>
    <w:rsid w:val="00AB7848"/>
    <w:rsid w:val="00AC023B"/>
    <w:rsid w:val="00AC0A89"/>
    <w:rsid w:val="00AC0C7C"/>
    <w:rsid w:val="00AC162D"/>
    <w:rsid w:val="00AC1F80"/>
    <w:rsid w:val="00AC2163"/>
    <w:rsid w:val="00AC23C0"/>
    <w:rsid w:val="00AC39CC"/>
    <w:rsid w:val="00AC5C8E"/>
    <w:rsid w:val="00AC68F7"/>
    <w:rsid w:val="00AC6E52"/>
    <w:rsid w:val="00AC73EA"/>
    <w:rsid w:val="00AC7569"/>
    <w:rsid w:val="00AC7871"/>
    <w:rsid w:val="00AD0AE1"/>
    <w:rsid w:val="00AD0E03"/>
    <w:rsid w:val="00AD2295"/>
    <w:rsid w:val="00AD258A"/>
    <w:rsid w:val="00AD34CB"/>
    <w:rsid w:val="00AD38C9"/>
    <w:rsid w:val="00AD3BE7"/>
    <w:rsid w:val="00AD3F16"/>
    <w:rsid w:val="00AD43B0"/>
    <w:rsid w:val="00AD458A"/>
    <w:rsid w:val="00AD4732"/>
    <w:rsid w:val="00AD4867"/>
    <w:rsid w:val="00AD52DA"/>
    <w:rsid w:val="00AD5351"/>
    <w:rsid w:val="00AD56CA"/>
    <w:rsid w:val="00AD5AF6"/>
    <w:rsid w:val="00AD5DD9"/>
    <w:rsid w:val="00AD607C"/>
    <w:rsid w:val="00AD688F"/>
    <w:rsid w:val="00AD68BF"/>
    <w:rsid w:val="00AD6A76"/>
    <w:rsid w:val="00AD6F88"/>
    <w:rsid w:val="00AD74F1"/>
    <w:rsid w:val="00AE0090"/>
    <w:rsid w:val="00AE10C0"/>
    <w:rsid w:val="00AE2562"/>
    <w:rsid w:val="00AE280D"/>
    <w:rsid w:val="00AE2D90"/>
    <w:rsid w:val="00AE393C"/>
    <w:rsid w:val="00AE3BE4"/>
    <w:rsid w:val="00AE3E5F"/>
    <w:rsid w:val="00AE4538"/>
    <w:rsid w:val="00AE4902"/>
    <w:rsid w:val="00AE50CD"/>
    <w:rsid w:val="00AE5334"/>
    <w:rsid w:val="00AE6509"/>
    <w:rsid w:val="00AE6DC2"/>
    <w:rsid w:val="00AE7F77"/>
    <w:rsid w:val="00AF02EB"/>
    <w:rsid w:val="00AF10E0"/>
    <w:rsid w:val="00AF1141"/>
    <w:rsid w:val="00AF1B7C"/>
    <w:rsid w:val="00AF1C37"/>
    <w:rsid w:val="00AF1F30"/>
    <w:rsid w:val="00AF3082"/>
    <w:rsid w:val="00AF4030"/>
    <w:rsid w:val="00AF4159"/>
    <w:rsid w:val="00AF4ADD"/>
    <w:rsid w:val="00AF5180"/>
    <w:rsid w:val="00AF5D16"/>
    <w:rsid w:val="00AF6BFE"/>
    <w:rsid w:val="00AF7A1B"/>
    <w:rsid w:val="00AF7ED9"/>
    <w:rsid w:val="00AF7F78"/>
    <w:rsid w:val="00B0083A"/>
    <w:rsid w:val="00B00B8A"/>
    <w:rsid w:val="00B01C2E"/>
    <w:rsid w:val="00B025BD"/>
    <w:rsid w:val="00B03404"/>
    <w:rsid w:val="00B0354F"/>
    <w:rsid w:val="00B038D3"/>
    <w:rsid w:val="00B043D7"/>
    <w:rsid w:val="00B04E3F"/>
    <w:rsid w:val="00B06327"/>
    <w:rsid w:val="00B06539"/>
    <w:rsid w:val="00B06A8B"/>
    <w:rsid w:val="00B06E23"/>
    <w:rsid w:val="00B07399"/>
    <w:rsid w:val="00B075A0"/>
    <w:rsid w:val="00B10226"/>
    <w:rsid w:val="00B102AE"/>
    <w:rsid w:val="00B10C66"/>
    <w:rsid w:val="00B11396"/>
    <w:rsid w:val="00B1389B"/>
    <w:rsid w:val="00B13DD1"/>
    <w:rsid w:val="00B14914"/>
    <w:rsid w:val="00B149F1"/>
    <w:rsid w:val="00B154F0"/>
    <w:rsid w:val="00B15AE7"/>
    <w:rsid w:val="00B1649E"/>
    <w:rsid w:val="00B16569"/>
    <w:rsid w:val="00B16EF6"/>
    <w:rsid w:val="00B170EE"/>
    <w:rsid w:val="00B17225"/>
    <w:rsid w:val="00B177DF"/>
    <w:rsid w:val="00B17A69"/>
    <w:rsid w:val="00B17CA7"/>
    <w:rsid w:val="00B20248"/>
    <w:rsid w:val="00B2099A"/>
    <w:rsid w:val="00B20B25"/>
    <w:rsid w:val="00B21E0F"/>
    <w:rsid w:val="00B22DEE"/>
    <w:rsid w:val="00B22E61"/>
    <w:rsid w:val="00B22EF0"/>
    <w:rsid w:val="00B2389A"/>
    <w:rsid w:val="00B238D4"/>
    <w:rsid w:val="00B23E60"/>
    <w:rsid w:val="00B24DA7"/>
    <w:rsid w:val="00B24FC6"/>
    <w:rsid w:val="00B25E79"/>
    <w:rsid w:val="00B26469"/>
    <w:rsid w:val="00B278CF"/>
    <w:rsid w:val="00B30FE1"/>
    <w:rsid w:val="00B31DEE"/>
    <w:rsid w:val="00B3275A"/>
    <w:rsid w:val="00B338E0"/>
    <w:rsid w:val="00B33975"/>
    <w:rsid w:val="00B34433"/>
    <w:rsid w:val="00B34909"/>
    <w:rsid w:val="00B35147"/>
    <w:rsid w:val="00B352FC"/>
    <w:rsid w:val="00B356D4"/>
    <w:rsid w:val="00B360DF"/>
    <w:rsid w:val="00B3665B"/>
    <w:rsid w:val="00B3665E"/>
    <w:rsid w:val="00B37041"/>
    <w:rsid w:val="00B373D0"/>
    <w:rsid w:val="00B376C4"/>
    <w:rsid w:val="00B40190"/>
    <w:rsid w:val="00B40B20"/>
    <w:rsid w:val="00B40B6F"/>
    <w:rsid w:val="00B4179F"/>
    <w:rsid w:val="00B41F6D"/>
    <w:rsid w:val="00B4213D"/>
    <w:rsid w:val="00B44847"/>
    <w:rsid w:val="00B452EE"/>
    <w:rsid w:val="00B457CD"/>
    <w:rsid w:val="00B45903"/>
    <w:rsid w:val="00B45913"/>
    <w:rsid w:val="00B45A53"/>
    <w:rsid w:val="00B45CC5"/>
    <w:rsid w:val="00B45D0C"/>
    <w:rsid w:val="00B45E17"/>
    <w:rsid w:val="00B47081"/>
    <w:rsid w:val="00B4785F"/>
    <w:rsid w:val="00B47D3D"/>
    <w:rsid w:val="00B47FCC"/>
    <w:rsid w:val="00B50CFE"/>
    <w:rsid w:val="00B5120A"/>
    <w:rsid w:val="00B51D11"/>
    <w:rsid w:val="00B54231"/>
    <w:rsid w:val="00B54985"/>
    <w:rsid w:val="00B553AA"/>
    <w:rsid w:val="00B56DB4"/>
    <w:rsid w:val="00B5753D"/>
    <w:rsid w:val="00B57FC9"/>
    <w:rsid w:val="00B6034A"/>
    <w:rsid w:val="00B60866"/>
    <w:rsid w:val="00B60BFF"/>
    <w:rsid w:val="00B60EAA"/>
    <w:rsid w:val="00B61089"/>
    <w:rsid w:val="00B61183"/>
    <w:rsid w:val="00B62012"/>
    <w:rsid w:val="00B63F05"/>
    <w:rsid w:val="00B646A2"/>
    <w:rsid w:val="00B65044"/>
    <w:rsid w:val="00B65778"/>
    <w:rsid w:val="00B65B7A"/>
    <w:rsid w:val="00B670A9"/>
    <w:rsid w:val="00B6780F"/>
    <w:rsid w:val="00B67DA2"/>
    <w:rsid w:val="00B70BB3"/>
    <w:rsid w:val="00B72AC7"/>
    <w:rsid w:val="00B737D2"/>
    <w:rsid w:val="00B73808"/>
    <w:rsid w:val="00B7425A"/>
    <w:rsid w:val="00B75455"/>
    <w:rsid w:val="00B75BE2"/>
    <w:rsid w:val="00B75CC5"/>
    <w:rsid w:val="00B75DAC"/>
    <w:rsid w:val="00B7688A"/>
    <w:rsid w:val="00B77D5B"/>
    <w:rsid w:val="00B8050D"/>
    <w:rsid w:val="00B81307"/>
    <w:rsid w:val="00B81A52"/>
    <w:rsid w:val="00B81B06"/>
    <w:rsid w:val="00B81BFC"/>
    <w:rsid w:val="00B81E3A"/>
    <w:rsid w:val="00B820DA"/>
    <w:rsid w:val="00B82FD2"/>
    <w:rsid w:val="00B8376C"/>
    <w:rsid w:val="00B83A30"/>
    <w:rsid w:val="00B83E5E"/>
    <w:rsid w:val="00B84983"/>
    <w:rsid w:val="00B849EE"/>
    <w:rsid w:val="00B84F75"/>
    <w:rsid w:val="00B86EA1"/>
    <w:rsid w:val="00B87F0A"/>
    <w:rsid w:val="00B912A9"/>
    <w:rsid w:val="00B9155A"/>
    <w:rsid w:val="00B917D3"/>
    <w:rsid w:val="00B918D6"/>
    <w:rsid w:val="00B9193B"/>
    <w:rsid w:val="00B919D8"/>
    <w:rsid w:val="00B91F35"/>
    <w:rsid w:val="00B923A5"/>
    <w:rsid w:val="00B92C03"/>
    <w:rsid w:val="00B94143"/>
    <w:rsid w:val="00B945C0"/>
    <w:rsid w:val="00B95793"/>
    <w:rsid w:val="00B959D2"/>
    <w:rsid w:val="00B95FA2"/>
    <w:rsid w:val="00B95FD6"/>
    <w:rsid w:val="00B96376"/>
    <w:rsid w:val="00B97108"/>
    <w:rsid w:val="00B974C3"/>
    <w:rsid w:val="00B975C3"/>
    <w:rsid w:val="00BA06D6"/>
    <w:rsid w:val="00BA0BE1"/>
    <w:rsid w:val="00BA0D72"/>
    <w:rsid w:val="00BA10BC"/>
    <w:rsid w:val="00BA1482"/>
    <w:rsid w:val="00BA165A"/>
    <w:rsid w:val="00BA19FF"/>
    <w:rsid w:val="00BA1AF2"/>
    <w:rsid w:val="00BA21B3"/>
    <w:rsid w:val="00BA26FF"/>
    <w:rsid w:val="00BA3186"/>
    <w:rsid w:val="00BA3565"/>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4AED"/>
    <w:rsid w:val="00BB6566"/>
    <w:rsid w:val="00BB673C"/>
    <w:rsid w:val="00BB69B1"/>
    <w:rsid w:val="00BB71FF"/>
    <w:rsid w:val="00BB78AE"/>
    <w:rsid w:val="00BC07B1"/>
    <w:rsid w:val="00BC0AFB"/>
    <w:rsid w:val="00BC0CCC"/>
    <w:rsid w:val="00BC228E"/>
    <w:rsid w:val="00BC23DF"/>
    <w:rsid w:val="00BC256C"/>
    <w:rsid w:val="00BC2614"/>
    <w:rsid w:val="00BC2883"/>
    <w:rsid w:val="00BC2BCD"/>
    <w:rsid w:val="00BC406F"/>
    <w:rsid w:val="00BC49D3"/>
    <w:rsid w:val="00BC5FC3"/>
    <w:rsid w:val="00BC603B"/>
    <w:rsid w:val="00BC72F7"/>
    <w:rsid w:val="00BC78FF"/>
    <w:rsid w:val="00BC7FC7"/>
    <w:rsid w:val="00BD0077"/>
    <w:rsid w:val="00BD06F7"/>
    <w:rsid w:val="00BD091D"/>
    <w:rsid w:val="00BD0F92"/>
    <w:rsid w:val="00BD1B5A"/>
    <w:rsid w:val="00BD332F"/>
    <w:rsid w:val="00BD3C9B"/>
    <w:rsid w:val="00BD4B38"/>
    <w:rsid w:val="00BD589C"/>
    <w:rsid w:val="00BD5F2C"/>
    <w:rsid w:val="00BD62CA"/>
    <w:rsid w:val="00BD635D"/>
    <w:rsid w:val="00BD6DA9"/>
    <w:rsid w:val="00BD7216"/>
    <w:rsid w:val="00BD75BB"/>
    <w:rsid w:val="00BE0034"/>
    <w:rsid w:val="00BE02A8"/>
    <w:rsid w:val="00BE0EC7"/>
    <w:rsid w:val="00BE10FD"/>
    <w:rsid w:val="00BE182B"/>
    <w:rsid w:val="00BE1E51"/>
    <w:rsid w:val="00BE2339"/>
    <w:rsid w:val="00BE304A"/>
    <w:rsid w:val="00BE376A"/>
    <w:rsid w:val="00BE37C5"/>
    <w:rsid w:val="00BE3BF6"/>
    <w:rsid w:val="00BE6C6A"/>
    <w:rsid w:val="00BF0A84"/>
    <w:rsid w:val="00BF0F58"/>
    <w:rsid w:val="00BF18B3"/>
    <w:rsid w:val="00BF32B4"/>
    <w:rsid w:val="00BF3D60"/>
    <w:rsid w:val="00BF3ED0"/>
    <w:rsid w:val="00BF3F26"/>
    <w:rsid w:val="00BF46A7"/>
    <w:rsid w:val="00BF49A2"/>
    <w:rsid w:val="00BF4D9D"/>
    <w:rsid w:val="00BF5015"/>
    <w:rsid w:val="00BF5346"/>
    <w:rsid w:val="00BF67A8"/>
    <w:rsid w:val="00BF6BF1"/>
    <w:rsid w:val="00BF7D1B"/>
    <w:rsid w:val="00BF7F92"/>
    <w:rsid w:val="00C000EC"/>
    <w:rsid w:val="00C00E14"/>
    <w:rsid w:val="00C01766"/>
    <w:rsid w:val="00C01D6B"/>
    <w:rsid w:val="00C01FCB"/>
    <w:rsid w:val="00C02065"/>
    <w:rsid w:val="00C03164"/>
    <w:rsid w:val="00C03200"/>
    <w:rsid w:val="00C04224"/>
    <w:rsid w:val="00C043D7"/>
    <w:rsid w:val="00C04536"/>
    <w:rsid w:val="00C047B8"/>
    <w:rsid w:val="00C049AB"/>
    <w:rsid w:val="00C04EBB"/>
    <w:rsid w:val="00C06153"/>
    <w:rsid w:val="00C063FA"/>
    <w:rsid w:val="00C071EB"/>
    <w:rsid w:val="00C0750F"/>
    <w:rsid w:val="00C07ADA"/>
    <w:rsid w:val="00C07D61"/>
    <w:rsid w:val="00C10427"/>
    <w:rsid w:val="00C10B68"/>
    <w:rsid w:val="00C10C99"/>
    <w:rsid w:val="00C11572"/>
    <w:rsid w:val="00C11C5D"/>
    <w:rsid w:val="00C11C9E"/>
    <w:rsid w:val="00C13422"/>
    <w:rsid w:val="00C13FDB"/>
    <w:rsid w:val="00C149D8"/>
    <w:rsid w:val="00C14C6D"/>
    <w:rsid w:val="00C15784"/>
    <w:rsid w:val="00C16143"/>
    <w:rsid w:val="00C1696E"/>
    <w:rsid w:val="00C16F81"/>
    <w:rsid w:val="00C17022"/>
    <w:rsid w:val="00C175C4"/>
    <w:rsid w:val="00C20214"/>
    <w:rsid w:val="00C204B0"/>
    <w:rsid w:val="00C20C89"/>
    <w:rsid w:val="00C20F5A"/>
    <w:rsid w:val="00C21030"/>
    <w:rsid w:val="00C21251"/>
    <w:rsid w:val="00C21759"/>
    <w:rsid w:val="00C2191B"/>
    <w:rsid w:val="00C21D01"/>
    <w:rsid w:val="00C23105"/>
    <w:rsid w:val="00C23BB8"/>
    <w:rsid w:val="00C23D53"/>
    <w:rsid w:val="00C246CC"/>
    <w:rsid w:val="00C24DB0"/>
    <w:rsid w:val="00C24F71"/>
    <w:rsid w:val="00C25A1F"/>
    <w:rsid w:val="00C25D26"/>
    <w:rsid w:val="00C25E19"/>
    <w:rsid w:val="00C268E5"/>
    <w:rsid w:val="00C2754C"/>
    <w:rsid w:val="00C275CD"/>
    <w:rsid w:val="00C306F7"/>
    <w:rsid w:val="00C3185F"/>
    <w:rsid w:val="00C32AE6"/>
    <w:rsid w:val="00C32CB1"/>
    <w:rsid w:val="00C32CC6"/>
    <w:rsid w:val="00C32FAF"/>
    <w:rsid w:val="00C33A45"/>
    <w:rsid w:val="00C33EBE"/>
    <w:rsid w:val="00C346D1"/>
    <w:rsid w:val="00C34E1E"/>
    <w:rsid w:val="00C351D5"/>
    <w:rsid w:val="00C35672"/>
    <w:rsid w:val="00C36412"/>
    <w:rsid w:val="00C3655B"/>
    <w:rsid w:val="00C36FE8"/>
    <w:rsid w:val="00C37167"/>
    <w:rsid w:val="00C405A3"/>
    <w:rsid w:val="00C40935"/>
    <w:rsid w:val="00C40B66"/>
    <w:rsid w:val="00C41095"/>
    <w:rsid w:val="00C416C9"/>
    <w:rsid w:val="00C4232A"/>
    <w:rsid w:val="00C42967"/>
    <w:rsid w:val="00C43413"/>
    <w:rsid w:val="00C4395A"/>
    <w:rsid w:val="00C43C29"/>
    <w:rsid w:val="00C43E47"/>
    <w:rsid w:val="00C44121"/>
    <w:rsid w:val="00C44A03"/>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257A"/>
    <w:rsid w:val="00C626E5"/>
    <w:rsid w:val="00C63053"/>
    <w:rsid w:val="00C6444B"/>
    <w:rsid w:val="00C648A1"/>
    <w:rsid w:val="00C652D9"/>
    <w:rsid w:val="00C654B5"/>
    <w:rsid w:val="00C65D5C"/>
    <w:rsid w:val="00C67B61"/>
    <w:rsid w:val="00C67EDF"/>
    <w:rsid w:val="00C70769"/>
    <w:rsid w:val="00C708CA"/>
    <w:rsid w:val="00C70E59"/>
    <w:rsid w:val="00C7128F"/>
    <w:rsid w:val="00C71582"/>
    <w:rsid w:val="00C71FA5"/>
    <w:rsid w:val="00C73554"/>
    <w:rsid w:val="00C746ED"/>
    <w:rsid w:val="00C75452"/>
    <w:rsid w:val="00C7554F"/>
    <w:rsid w:val="00C765C9"/>
    <w:rsid w:val="00C77525"/>
    <w:rsid w:val="00C77E36"/>
    <w:rsid w:val="00C8035F"/>
    <w:rsid w:val="00C80389"/>
    <w:rsid w:val="00C80403"/>
    <w:rsid w:val="00C80D76"/>
    <w:rsid w:val="00C80F3B"/>
    <w:rsid w:val="00C810C6"/>
    <w:rsid w:val="00C813FD"/>
    <w:rsid w:val="00C81AF5"/>
    <w:rsid w:val="00C81EF6"/>
    <w:rsid w:val="00C828B2"/>
    <w:rsid w:val="00C830E1"/>
    <w:rsid w:val="00C83E14"/>
    <w:rsid w:val="00C8404C"/>
    <w:rsid w:val="00C84BC9"/>
    <w:rsid w:val="00C8571C"/>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6032"/>
    <w:rsid w:val="00C97385"/>
    <w:rsid w:val="00CA0168"/>
    <w:rsid w:val="00CA123E"/>
    <w:rsid w:val="00CA2460"/>
    <w:rsid w:val="00CA2B8E"/>
    <w:rsid w:val="00CA2D21"/>
    <w:rsid w:val="00CA2D2F"/>
    <w:rsid w:val="00CA3C3E"/>
    <w:rsid w:val="00CA4117"/>
    <w:rsid w:val="00CA4173"/>
    <w:rsid w:val="00CA4961"/>
    <w:rsid w:val="00CA4E95"/>
    <w:rsid w:val="00CA5079"/>
    <w:rsid w:val="00CA564B"/>
    <w:rsid w:val="00CA5A67"/>
    <w:rsid w:val="00CA5FE9"/>
    <w:rsid w:val="00CA67B6"/>
    <w:rsid w:val="00CA7992"/>
    <w:rsid w:val="00CA7FFD"/>
    <w:rsid w:val="00CB0E4D"/>
    <w:rsid w:val="00CB1288"/>
    <w:rsid w:val="00CB1584"/>
    <w:rsid w:val="00CB2657"/>
    <w:rsid w:val="00CB2BAA"/>
    <w:rsid w:val="00CB326C"/>
    <w:rsid w:val="00CB34ED"/>
    <w:rsid w:val="00CB4322"/>
    <w:rsid w:val="00CB45C9"/>
    <w:rsid w:val="00CB4CB2"/>
    <w:rsid w:val="00CB4DBA"/>
    <w:rsid w:val="00CB52A6"/>
    <w:rsid w:val="00CB58FA"/>
    <w:rsid w:val="00CB5CB0"/>
    <w:rsid w:val="00CB6462"/>
    <w:rsid w:val="00CB66ED"/>
    <w:rsid w:val="00CB6AC0"/>
    <w:rsid w:val="00CB6EAC"/>
    <w:rsid w:val="00CB75D4"/>
    <w:rsid w:val="00CC2547"/>
    <w:rsid w:val="00CC29FA"/>
    <w:rsid w:val="00CC2A28"/>
    <w:rsid w:val="00CC2C10"/>
    <w:rsid w:val="00CC38D6"/>
    <w:rsid w:val="00CC4A6F"/>
    <w:rsid w:val="00CC4AF9"/>
    <w:rsid w:val="00CC4EEF"/>
    <w:rsid w:val="00CC5555"/>
    <w:rsid w:val="00CC62EA"/>
    <w:rsid w:val="00CC6B1C"/>
    <w:rsid w:val="00CC7848"/>
    <w:rsid w:val="00CC7CC3"/>
    <w:rsid w:val="00CD2266"/>
    <w:rsid w:val="00CD2B99"/>
    <w:rsid w:val="00CD3283"/>
    <w:rsid w:val="00CD3465"/>
    <w:rsid w:val="00CD3605"/>
    <w:rsid w:val="00CD44E9"/>
    <w:rsid w:val="00CD501C"/>
    <w:rsid w:val="00CD5B37"/>
    <w:rsid w:val="00CD60A4"/>
    <w:rsid w:val="00CD658B"/>
    <w:rsid w:val="00CD68EE"/>
    <w:rsid w:val="00CD6BD8"/>
    <w:rsid w:val="00CE0131"/>
    <w:rsid w:val="00CE09A0"/>
    <w:rsid w:val="00CE0EC6"/>
    <w:rsid w:val="00CE120B"/>
    <w:rsid w:val="00CE1481"/>
    <w:rsid w:val="00CE2119"/>
    <w:rsid w:val="00CE2631"/>
    <w:rsid w:val="00CE27FA"/>
    <w:rsid w:val="00CE32F7"/>
    <w:rsid w:val="00CE3835"/>
    <w:rsid w:val="00CE3CA5"/>
    <w:rsid w:val="00CE572E"/>
    <w:rsid w:val="00CE5E88"/>
    <w:rsid w:val="00CE600B"/>
    <w:rsid w:val="00CE61B0"/>
    <w:rsid w:val="00CE69A4"/>
    <w:rsid w:val="00CE7D29"/>
    <w:rsid w:val="00CF10F2"/>
    <w:rsid w:val="00CF1FDD"/>
    <w:rsid w:val="00CF337A"/>
    <w:rsid w:val="00CF344A"/>
    <w:rsid w:val="00CF38B8"/>
    <w:rsid w:val="00CF3A39"/>
    <w:rsid w:val="00CF3F9A"/>
    <w:rsid w:val="00CF43C8"/>
    <w:rsid w:val="00CF64A5"/>
    <w:rsid w:val="00CF6D8A"/>
    <w:rsid w:val="00CF6ED2"/>
    <w:rsid w:val="00D003A7"/>
    <w:rsid w:val="00D007E4"/>
    <w:rsid w:val="00D00977"/>
    <w:rsid w:val="00D009BB"/>
    <w:rsid w:val="00D00AB3"/>
    <w:rsid w:val="00D013D3"/>
    <w:rsid w:val="00D018CF"/>
    <w:rsid w:val="00D025ED"/>
    <w:rsid w:val="00D03E9B"/>
    <w:rsid w:val="00D04687"/>
    <w:rsid w:val="00D04967"/>
    <w:rsid w:val="00D0564F"/>
    <w:rsid w:val="00D0630B"/>
    <w:rsid w:val="00D066B2"/>
    <w:rsid w:val="00D066FD"/>
    <w:rsid w:val="00D06C26"/>
    <w:rsid w:val="00D10477"/>
    <w:rsid w:val="00D10D26"/>
    <w:rsid w:val="00D10E13"/>
    <w:rsid w:val="00D118EA"/>
    <w:rsid w:val="00D119D2"/>
    <w:rsid w:val="00D1215F"/>
    <w:rsid w:val="00D13C14"/>
    <w:rsid w:val="00D1473D"/>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1F46"/>
    <w:rsid w:val="00D22114"/>
    <w:rsid w:val="00D22962"/>
    <w:rsid w:val="00D22D55"/>
    <w:rsid w:val="00D2414C"/>
    <w:rsid w:val="00D24187"/>
    <w:rsid w:val="00D2467B"/>
    <w:rsid w:val="00D253B1"/>
    <w:rsid w:val="00D25489"/>
    <w:rsid w:val="00D25CCB"/>
    <w:rsid w:val="00D26E92"/>
    <w:rsid w:val="00D26FA0"/>
    <w:rsid w:val="00D27BF9"/>
    <w:rsid w:val="00D3038D"/>
    <w:rsid w:val="00D30A53"/>
    <w:rsid w:val="00D318BE"/>
    <w:rsid w:val="00D32928"/>
    <w:rsid w:val="00D33F0C"/>
    <w:rsid w:val="00D34EC1"/>
    <w:rsid w:val="00D35701"/>
    <w:rsid w:val="00D35A58"/>
    <w:rsid w:val="00D36BCE"/>
    <w:rsid w:val="00D37787"/>
    <w:rsid w:val="00D37819"/>
    <w:rsid w:val="00D3784F"/>
    <w:rsid w:val="00D37AA9"/>
    <w:rsid w:val="00D400D0"/>
    <w:rsid w:val="00D406C6"/>
    <w:rsid w:val="00D40951"/>
    <w:rsid w:val="00D40A90"/>
    <w:rsid w:val="00D40F76"/>
    <w:rsid w:val="00D424AA"/>
    <w:rsid w:val="00D42632"/>
    <w:rsid w:val="00D431E2"/>
    <w:rsid w:val="00D435BA"/>
    <w:rsid w:val="00D43817"/>
    <w:rsid w:val="00D450D4"/>
    <w:rsid w:val="00D4527B"/>
    <w:rsid w:val="00D454C4"/>
    <w:rsid w:val="00D45E7A"/>
    <w:rsid w:val="00D46282"/>
    <w:rsid w:val="00D472BD"/>
    <w:rsid w:val="00D47759"/>
    <w:rsid w:val="00D478D5"/>
    <w:rsid w:val="00D47B86"/>
    <w:rsid w:val="00D50591"/>
    <w:rsid w:val="00D53F58"/>
    <w:rsid w:val="00D5446D"/>
    <w:rsid w:val="00D54DFA"/>
    <w:rsid w:val="00D55842"/>
    <w:rsid w:val="00D55B17"/>
    <w:rsid w:val="00D56F61"/>
    <w:rsid w:val="00D57236"/>
    <w:rsid w:val="00D572D7"/>
    <w:rsid w:val="00D579A1"/>
    <w:rsid w:val="00D57EFC"/>
    <w:rsid w:val="00D602D3"/>
    <w:rsid w:val="00D6050D"/>
    <w:rsid w:val="00D61265"/>
    <w:rsid w:val="00D619B5"/>
    <w:rsid w:val="00D63C43"/>
    <w:rsid w:val="00D63F2B"/>
    <w:rsid w:val="00D64391"/>
    <w:rsid w:val="00D64DCE"/>
    <w:rsid w:val="00D65562"/>
    <w:rsid w:val="00D65763"/>
    <w:rsid w:val="00D66BA7"/>
    <w:rsid w:val="00D71FA9"/>
    <w:rsid w:val="00D72189"/>
    <w:rsid w:val="00D727D0"/>
    <w:rsid w:val="00D72A9B"/>
    <w:rsid w:val="00D734BA"/>
    <w:rsid w:val="00D736C0"/>
    <w:rsid w:val="00D746BE"/>
    <w:rsid w:val="00D7496E"/>
    <w:rsid w:val="00D74B9A"/>
    <w:rsid w:val="00D75B5C"/>
    <w:rsid w:val="00D75CBD"/>
    <w:rsid w:val="00D75E56"/>
    <w:rsid w:val="00D76267"/>
    <w:rsid w:val="00D7656F"/>
    <w:rsid w:val="00D7674D"/>
    <w:rsid w:val="00D76F39"/>
    <w:rsid w:val="00D778B2"/>
    <w:rsid w:val="00D77DBD"/>
    <w:rsid w:val="00D80790"/>
    <w:rsid w:val="00D808BA"/>
    <w:rsid w:val="00D8098D"/>
    <w:rsid w:val="00D8174C"/>
    <w:rsid w:val="00D817E5"/>
    <w:rsid w:val="00D822B2"/>
    <w:rsid w:val="00D8287E"/>
    <w:rsid w:val="00D83F0D"/>
    <w:rsid w:val="00D84673"/>
    <w:rsid w:val="00D84C33"/>
    <w:rsid w:val="00D85BEF"/>
    <w:rsid w:val="00D87ADD"/>
    <w:rsid w:val="00D90216"/>
    <w:rsid w:val="00D90349"/>
    <w:rsid w:val="00D90C40"/>
    <w:rsid w:val="00D90E4F"/>
    <w:rsid w:val="00D93073"/>
    <w:rsid w:val="00D93188"/>
    <w:rsid w:val="00D9333E"/>
    <w:rsid w:val="00D93D9C"/>
    <w:rsid w:val="00D945E2"/>
    <w:rsid w:val="00D94E0D"/>
    <w:rsid w:val="00D94E85"/>
    <w:rsid w:val="00D94F7F"/>
    <w:rsid w:val="00D95128"/>
    <w:rsid w:val="00D962B9"/>
    <w:rsid w:val="00D96335"/>
    <w:rsid w:val="00D9771E"/>
    <w:rsid w:val="00D978E4"/>
    <w:rsid w:val="00DA0561"/>
    <w:rsid w:val="00DA18AB"/>
    <w:rsid w:val="00DA2B29"/>
    <w:rsid w:val="00DA36DD"/>
    <w:rsid w:val="00DA39EB"/>
    <w:rsid w:val="00DA3C5A"/>
    <w:rsid w:val="00DA402F"/>
    <w:rsid w:val="00DA42AC"/>
    <w:rsid w:val="00DA489A"/>
    <w:rsid w:val="00DA4B92"/>
    <w:rsid w:val="00DA4C6E"/>
    <w:rsid w:val="00DA4D6E"/>
    <w:rsid w:val="00DA5957"/>
    <w:rsid w:val="00DA5D2B"/>
    <w:rsid w:val="00DA711C"/>
    <w:rsid w:val="00DA7234"/>
    <w:rsid w:val="00DA723A"/>
    <w:rsid w:val="00DA757B"/>
    <w:rsid w:val="00DA777F"/>
    <w:rsid w:val="00DB0313"/>
    <w:rsid w:val="00DB093A"/>
    <w:rsid w:val="00DB0AFB"/>
    <w:rsid w:val="00DB0E61"/>
    <w:rsid w:val="00DB11E5"/>
    <w:rsid w:val="00DB12FF"/>
    <w:rsid w:val="00DB1934"/>
    <w:rsid w:val="00DB236E"/>
    <w:rsid w:val="00DB24D0"/>
    <w:rsid w:val="00DB26D7"/>
    <w:rsid w:val="00DB29F3"/>
    <w:rsid w:val="00DB2C1E"/>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6023"/>
    <w:rsid w:val="00DC7452"/>
    <w:rsid w:val="00DC748D"/>
    <w:rsid w:val="00DC7506"/>
    <w:rsid w:val="00DC7872"/>
    <w:rsid w:val="00DD05C3"/>
    <w:rsid w:val="00DD209F"/>
    <w:rsid w:val="00DD3803"/>
    <w:rsid w:val="00DD44EE"/>
    <w:rsid w:val="00DD5409"/>
    <w:rsid w:val="00DD67EF"/>
    <w:rsid w:val="00DD7A4B"/>
    <w:rsid w:val="00DE00B5"/>
    <w:rsid w:val="00DE0AD1"/>
    <w:rsid w:val="00DE0D56"/>
    <w:rsid w:val="00DE14AC"/>
    <w:rsid w:val="00DE169E"/>
    <w:rsid w:val="00DE1A67"/>
    <w:rsid w:val="00DE1C6F"/>
    <w:rsid w:val="00DE28FE"/>
    <w:rsid w:val="00DE2CD1"/>
    <w:rsid w:val="00DE2FC5"/>
    <w:rsid w:val="00DE377F"/>
    <w:rsid w:val="00DE3D90"/>
    <w:rsid w:val="00DE4054"/>
    <w:rsid w:val="00DE40FD"/>
    <w:rsid w:val="00DE650F"/>
    <w:rsid w:val="00DE6C83"/>
    <w:rsid w:val="00DE6F4B"/>
    <w:rsid w:val="00DF1FEA"/>
    <w:rsid w:val="00DF38EA"/>
    <w:rsid w:val="00DF48E0"/>
    <w:rsid w:val="00DF5365"/>
    <w:rsid w:val="00DF6906"/>
    <w:rsid w:val="00DF747B"/>
    <w:rsid w:val="00DF76F2"/>
    <w:rsid w:val="00DF7CF5"/>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07552"/>
    <w:rsid w:val="00E10722"/>
    <w:rsid w:val="00E10820"/>
    <w:rsid w:val="00E108F0"/>
    <w:rsid w:val="00E10FB8"/>
    <w:rsid w:val="00E1102F"/>
    <w:rsid w:val="00E11F42"/>
    <w:rsid w:val="00E13539"/>
    <w:rsid w:val="00E13F22"/>
    <w:rsid w:val="00E13F71"/>
    <w:rsid w:val="00E14153"/>
    <w:rsid w:val="00E151F4"/>
    <w:rsid w:val="00E1587C"/>
    <w:rsid w:val="00E15F54"/>
    <w:rsid w:val="00E16954"/>
    <w:rsid w:val="00E16E74"/>
    <w:rsid w:val="00E16FDD"/>
    <w:rsid w:val="00E20C50"/>
    <w:rsid w:val="00E20DB0"/>
    <w:rsid w:val="00E21362"/>
    <w:rsid w:val="00E21A1F"/>
    <w:rsid w:val="00E21EBF"/>
    <w:rsid w:val="00E2209D"/>
    <w:rsid w:val="00E22DF4"/>
    <w:rsid w:val="00E23146"/>
    <w:rsid w:val="00E2370B"/>
    <w:rsid w:val="00E238C1"/>
    <w:rsid w:val="00E242B8"/>
    <w:rsid w:val="00E257E2"/>
    <w:rsid w:val="00E262FD"/>
    <w:rsid w:val="00E26357"/>
    <w:rsid w:val="00E27BF2"/>
    <w:rsid w:val="00E27FA8"/>
    <w:rsid w:val="00E300CB"/>
    <w:rsid w:val="00E309B0"/>
    <w:rsid w:val="00E315A6"/>
    <w:rsid w:val="00E323D4"/>
    <w:rsid w:val="00E324BA"/>
    <w:rsid w:val="00E32ED5"/>
    <w:rsid w:val="00E33600"/>
    <w:rsid w:val="00E34CB5"/>
    <w:rsid w:val="00E35342"/>
    <w:rsid w:val="00E353C2"/>
    <w:rsid w:val="00E35533"/>
    <w:rsid w:val="00E359CE"/>
    <w:rsid w:val="00E35C49"/>
    <w:rsid w:val="00E364DB"/>
    <w:rsid w:val="00E372CC"/>
    <w:rsid w:val="00E37F97"/>
    <w:rsid w:val="00E40DBB"/>
    <w:rsid w:val="00E410A5"/>
    <w:rsid w:val="00E41598"/>
    <w:rsid w:val="00E42DE1"/>
    <w:rsid w:val="00E441B5"/>
    <w:rsid w:val="00E44502"/>
    <w:rsid w:val="00E44ABF"/>
    <w:rsid w:val="00E45ABF"/>
    <w:rsid w:val="00E4640E"/>
    <w:rsid w:val="00E46FA1"/>
    <w:rsid w:val="00E475D0"/>
    <w:rsid w:val="00E478F7"/>
    <w:rsid w:val="00E47BEC"/>
    <w:rsid w:val="00E47C29"/>
    <w:rsid w:val="00E50088"/>
    <w:rsid w:val="00E510CB"/>
    <w:rsid w:val="00E5135B"/>
    <w:rsid w:val="00E516EA"/>
    <w:rsid w:val="00E51D0E"/>
    <w:rsid w:val="00E51D41"/>
    <w:rsid w:val="00E528BC"/>
    <w:rsid w:val="00E535CB"/>
    <w:rsid w:val="00E53AB4"/>
    <w:rsid w:val="00E54048"/>
    <w:rsid w:val="00E55093"/>
    <w:rsid w:val="00E556CE"/>
    <w:rsid w:val="00E55DC7"/>
    <w:rsid w:val="00E55E94"/>
    <w:rsid w:val="00E56488"/>
    <w:rsid w:val="00E57292"/>
    <w:rsid w:val="00E57AD0"/>
    <w:rsid w:val="00E6123E"/>
    <w:rsid w:val="00E6135C"/>
    <w:rsid w:val="00E61B32"/>
    <w:rsid w:val="00E61F84"/>
    <w:rsid w:val="00E63808"/>
    <w:rsid w:val="00E64E06"/>
    <w:rsid w:val="00E660D9"/>
    <w:rsid w:val="00E6672C"/>
    <w:rsid w:val="00E66C59"/>
    <w:rsid w:val="00E67062"/>
    <w:rsid w:val="00E67386"/>
    <w:rsid w:val="00E7047D"/>
    <w:rsid w:val="00E71163"/>
    <w:rsid w:val="00E7137F"/>
    <w:rsid w:val="00E7178D"/>
    <w:rsid w:val="00E72AD0"/>
    <w:rsid w:val="00E7387F"/>
    <w:rsid w:val="00E73C52"/>
    <w:rsid w:val="00E73D8F"/>
    <w:rsid w:val="00E74552"/>
    <w:rsid w:val="00E74849"/>
    <w:rsid w:val="00E74BF8"/>
    <w:rsid w:val="00E74F0F"/>
    <w:rsid w:val="00E75244"/>
    <w:rsid w:val="00E75394"/>
    <w:rsid w:val="00E75511"/>
    <w:rsid w:val="00E75EFB"/>
    <w:rsid w:val="00E763BC"/>
    <w:rsid w:val="00E7722E"/>
    <w:rsid w:val="00E77C35"/>
    <w:rsid w:val="00E806D0"/>
    <w:rsid w:val="00E80FE9"/>
    <w:rsid w:val="00E8127D"/>
    <w:rsid w:val="00E81762"/>
    <w:rsid w:val="00E81EFD"/>
    <w:rsid w:val="00E81F3B"/>
    <w:rsid w:val="00E82045"/>
    <w:rsid w:val="00E82BD4"/>
    <w:rsid w:val="00E82E45"/>
    <w:rsid w:val="00E83576"/>
    <w:rsid w:val="00E844B4"/>
    <w:rsid w:val="00E847AA"/>
    <w:rsid w:val="00E84AB2"/>
    <w:rsid w:val="00E85A08"/>
    <w:rsid w:val="00E85BD8"/>
    <w:rsid w:val="00E85FEA"/>
    <w:rsid w:val="00E86437"/>
    <w:rsid w:val="00E86F09"/>
    <w:rsid w:val="00E90492"/>
    <w:rsid w:val="00E90764"/>
    <w:rsid w:val="00E9086A"/>
    <w:rsid w:val="00E90CD4"/>
    <w:rsid w:val="00E91040"/>
    <w:rsid w:val="00E916E7"/>
    <w:rsid w:val="00E918CF"/>
    <w:rsid w:val="00E91DB5"/>
    <w:rsid w:val="00E922BC"/>
    <w:rsid w:val="00E93182"/>
    <w:rsid w:val="00E94649"/>
    <w:rsid w:val="00E96334"/>
    <w:rsid w:val="00E97305"/>
    <w:rsid w:val="00E97570"/>
    <w:rsid w:val="00EA0029"/>
    <w:rsid w:val="00EA0150"/>
    <w:rsid w:val="00EA1C40"/>
    <w:rsid w:val="00EA1C64"/>
    <w:rsid w:val="00EA28BD"/>
    <w:rsid w:val="00EA2AEB"/>
    <w:rsid w:val="00EA36FB"/>
    <w:rsid w:val="00EA51B2"/>
    <w:rsid w:val="00EA5BFE"/>
    <w:rsid w:val="00EA6174"/>
    <w:rsid w:val="00EA6A19"/>
    <w:rsid w:val="00EA7212"/>
    <w:rsid w:val="00EB09DF"/>
    <w:rsid w:val="00EB0B6E"/>
    <w:rsid w:val="00EB1150"/>
    <w:rsid w:val="00EB117E"/>
    <w:rsid w:val="00EB1510"/>
    <w:rsid w:val="00EB17BA"/>
    <w:rsid w:val="00EB1C01"/>
    <w:rsid w:val="00EB2583"/>
    <w:rsid w:val="00EB3B7E"/>
    <w:rsid w:val="00EB3E6B"/>
    <w:rsid w:val="00EB4488"/>
    <w:rsid w:val="00EB47A2"/>
    <w:rsid w:val="00EB4AD0"/>
    <w:rsid w:val="00EB5DC9"/>
    <w:rsid w:val="00EB6C79"/>
    <w:rsid w:val="00EB6FF3"/>
    <w:rsid w:val="00EB747A"/>
    <w:rsid w:val="00EB7487"/>
    <w:rsid w:val="00EB7D57"/>
    <w:rsid w:val="00EB7FB8"/>
    <w:rsid w:val="00EC0601"/>
    <w:rsid w:val="00EC0FF1"/>
    <w:rsid w:val="00EC15DD"/>
    <w:rsid w:val="00EC22FC"/>
    <w:rsid w:val="00EC2D72"/>
    <w:rsid w:val="00EC314C"/>
    <w:rsid w:val="00EC34DE"/>
    <w:rsid w:val="00EC3D62"/>
    <w:rsid w:val="00EC41CE"/>
    <w:rsid w:val="00EC5865"/>
    <w:rsid w:val="00EC6109"/>
    <w:rsid w:val="00EC62D7"/>
    <w:rsid w:val="00EC697A"/>
    <w:rsid w:val="00ED077C"/>
    <w:rsid w:val="00ED1A5B"/>
    <w:rsid w:val="00ED2966"/>
    <w:rsid w:val="00ED2DC8"/>
    <w:rsid w:val="00ED2E41"/>
    <w:rsid w:val="00ED3157"/>
    <w:rsid w:val="00ED3546"/>
    <w:rsid w:val="00ED383E"/>
    <w:rsid w:val="00ED3ACC"/>
    <w:rsid w:val="00ED4439"/>
    <w:rsid w:val="00ED5958"/>
    <w:rsid w:val="00ED6289"/>
    <w:rsid w:val="00ED69D9"/>
    <w:rsid w:val="00ED6DF7"/>
    <w:rsid w:val="00ED7183"/>
    <w:rsid w:val="00ED7506"/>
    <w:rsid w:val="00ED7677"/>
    <w:rsid w:val="00ED7F1D"/>
    <w:rsid w:val="00EE0050"/>
    <w:rsid w:val="00EE13AB"/>
    <w:rsid w:val="00EE26B0"/>
    <w:rsid w:val="00EE2EB8"/>
    <w:rsid w:val="00EE355B"/>
    <w:rsid w:val="00EE3E2B"/>
    <w:rsid w:val="00EE3F18"/>
    <w:rsid w:val="00EE4245"/>
    <w:rsid w:val="00EE47DB"/>
    <w:rsid w:val="00EE4B81"/>
    <w:rsid w:val="00EE5E8F"/>
    <w:rsid w:val="00EE6385"/>
    <w:rsid w:val="00EE6422"/>
    <w:rsid w:val="00EE64B2"/>
    <w:rsid w:val="00EE6DAE"/>
    <w:rsid w:val="00EF02AB"/>
    <w:rsid w:val="00EF0340"/>
    <w:rsid w:val="00EF1ADC"/>
    <w:rsid w:val="00EF291B"/>
    <w:rsid w:val="00EF33CA"/>
    <w:rsid w:val="00EF371C"/>
    <w:rsid w:val="00EF3F4F"/>
    <w:rsid w:val="00EF44EC"/>
    <w:rsid w:val="00EF4830"/>
    <w:rsid w:val="00EF4878"/>
    <w:rsid w:val="00EF4D1D"/>
    <w:rsid w:val="00EF53DC"/>
    <w:rsid w:val="00EF5876"/>
    <w:rsid w:val="00EF5E6C"/>
    <w:rsid w:val="00EF6305"/>
    <w:rsid w:val="00EF64B0"/>
    <w:rsid w:val="00EF6D4F"/>
    <w:rsid w:val="00EF7B16"/>
    <w:rsid w:val="00F00342"/>
    <w:rsid w:val="00F005D0"/>
    <w:rsid w:val="00F007BD"/>
    <w:rsid w:val="00F0181D"/>
    <w:rsid w:val="00F01F77"/>
    <w:rsid w:val="00F02DF2"/>
    <w:rsid w:val="00F02E2D"/>
    <w:rsid w:val="00F03571"/>
    <w:rsid w:val="00F040BD"/>
    <w:rsid w:val="00F044F3"/>
    <w:rsid w:val="00F0565B"/>
    <w:rsid w:val="00F06BCF"/>
    <w:rsid w:val="00F1187A"/>
    <w:rsid w:val="00F11D18"/>
    <w:rsid w:val="00F11FD0"/>
    <w:rsid w:val="00F123E0"/>
    <w:rsid w:val="00F124C0"/>
    <w:rsid w:val="00F12D17"/>
    <w:rsid w:val="00F13163"/>
    <w:rsid w:val="00F13D84"/>
    <w:rsid w:val="00F14367"/>
    <w:rsid w:val="00F156F4"/>
    <w:rsid w:val="00F15834"/>
    <w:rsid w:val="00F1714D"/>
    <w:rsid w:val="00F172AE"/>
    <w:rsid w:val="00F206CA"/>
    <w:rsid w:val="00F22905"/>
    <w:rsid w:val="00F22C2C"/>
    <w:rsid w:val="00F24123"/>
    <w:rsid w:val="00F2514C"/>
    <w:rsid w:val="00F257C8"/>
    <w:rsid w:val="00F25853"/>
    <w:rsid w:val="00F262E1"/>
    <w:rsid w:val="00F268A0"/>
    <w:rsid w:val="00F26C6F"/>
    <w:rsid w:val="00F26E45"/>
    <w:rsid w:val="00F27622"/>
    <w:rsid w:val="00F3011C"/>
    <w:rsid w:val="00F30647"/>
    <w:rsid w:val="00F30C5B"/>
    <w:rsid w:val="00F312D3"/>
    <w:rsid w:val="00F31D4B"/>
    <w:rsid w:val="00F3209F"/>
    <w:rsid w:val="00F32EC9"/>
    <w:rsid w:val="00F33624"/>
    <w:rsid w:val="00F34A1C"/>
    <w:rsid w:val="00F34DE8"/>
    <w:rsid w:val="00F350F9"/>
    <w:rsid w:val="00F35743"/>
    <w:rsid w:val="00F35BC4"/>
    <w:rsid w:val="00F36C16"/>
    <w:rsid w:val="00F374AD"/>
    <w:rsid w:val="00F40358"/>
    <w:rsid w:val="00F40AF9"/>
    <w:rsid w:val="00F414AA"/>
    <w:rsid w:val="00F42479"/>
    <w:rsid w:val="00F427FF"/>
    <w:rsid w:val="00F429EB"/>
    <w:rsid w:val="00F43646"/>
    <w:rsid w:val="00F4373C"/>
    <w:rsid w:val="00F437DA"/>
    <w:rsid w:val="00F43CD4"/>
    <w:rsid w:val="00F4400C"/>
    <w:rsid w:val="00F4440B"/>
    <w:rsid w:val="00F448D0"/>
    <w:rsid w:val="00F44C51"/>
    <w:rsid w:val="00F44E56"/>
    <w:rsid w:val="00F44E6D"/>
    <w:rsid w:val="00F45B9D"/>
    <w:rsid w:val="00F46529"/>
    <w:rsid w:val="00F4793F"/>
    <w:rsid w:val="00F505C5"/>
    <w:rsid w:val="00F506AE"/>
    <w:rsid w:val="00F509F7"/>
    <w:rsid w:val="00F51DD4"/>
    <w:rsid w:val="00F5343E"/>
    <w:rsid w:val="00F537E0"/>
    <w:rsid w:val="00F5453D"/>
    <w:rsid w:val="00F558EE"/>
    <w:rsid w:val="00F56248"/>
    <w:rsid w:val="00F56D7A"/>
    <w:rsid w:val="00F56FDA"/>
    <w:rsid w:val="00F575BA"/>
    <w:rsid w:val="00F5762C"/>
    <w:rsid w:val="00F60980"/>
    <w:rsid w:val="00F60B47"/>
    <w:rsid w:val="00F61865"/>
    <w:rsid w:val="00F61AE5"/>
    <w:rsid w:val="00F62662"/>
    <w:rsid w:val="00F62B35"/>
    <w:rsid w:val="00F62CDC"/>
    <w:rsid w:val="00F62D78"/>
    <w:rsid w:val="00F635DB"/>
    <w:rsid w:val="00F6374F"/>
    <w:rsid w:val="00F64565"/>
    <w:rsid w:val="00F64A44"/>
    <w:rsid w:val="00F655BC"/>
    <w:rsid w:val="00F65874"/>
    <w:rsid w:val="00F658BE"/>
    <w:rsid w:val="00F660F3"/>
    <w:rsid w:val="00F668D0"/>
    <w:rsid w:val="00F66EE2"/>
    <w:rsid w:val="00F673F6"/>
    <w:rsid w:val="00F67945"/>
    <w:rsid w:val="00F67DCF"/>
    <w:rsid w:val="00F70C5C"/>
    <w:rsid w:val="00F71472"/>
    <w:rsid w:val="00F72825"/>
    <w:rsid w:val="00F729D7"/>
    <w:rsid w:val="00F7309B"/>
    <w:rsid w:val="00F73B19"/>
    <w:rsid w:val="00F73C0D"/>
    <w:rsid w:val="00F73CDD"/>
    <w:rsid w:val="00F74AC9"/>
    <w:rsid w:val="00F7547C"/>
    <w:rsid w:val="00F75542"/>
    <w:rsid w:val="00F75D01"/>
    <w:rsid w:val="00F76A39"/>
    <w:rsid w:val="00F76CEE"/>
    <w:rsid w:val="00F76E07"/>
    <w:rsid w:val="00F76FCF"/>
    <w:rsid w:val="00F771C1"/>
    <w:rsid w:val="00F77770"/>
    <w:rsid w:val="00F779E8"/>
    <w:rsid w:val="00F77EBA"/>
    <w:rsid w:val="00F77F40"/>
    <w:rsid w:val="00F80D9E"/>
    <w:rsid w:val="00F81118"/>
    <w:rsid w:val="00F817D9"/>
    <w:rsid w:val="00F82564"/>
    <w:rsid w:val="00F83269"/>
    <w:rsid w:val="00F842E5"/>
    <w:rsid w:val="00F847F8"/>
    <w:rsid w:val="00F84825"/>
    <w:rsid w:val="00F84C4A"/>
    <w:rsid w:val="00F85178"/>
    <w:rsid w:val="00F851F2"/>
    <w:rsid w:val="00F854D7"/>
    <w:rsid w:val="00F86760"/>
    <w:rsid w:val="00F872F9"/>
    <w:rsid w:val="00F907B8"/>
    <w:rsid w:val="00F9094C"/>
    <w:rsid w:val="00F912D9"/>
    <w:rsid w:val="00F92BD6"/>
    <w:rsid w:val="00F9421D"/>
    <w:rsid w:val="00F946AE"/>
    <w:rsid w:val="00F946BA"/>
    <w:rsid w:val="00F94DAF"/>
    <w:rsid w:val="00F956D5"/>
    <w:rsid w:val="00F95E4D"/>
    <w:rsid w:val="00F95EE9"/>
    <w:rsid w:val="00F962F2"/>
    <w:rsid w:val="00F96633"/>
    <w:rsid w:val="00F96FA1"/>
    <w:rsid w:val="00F9740B"/>
    <w:rsid w:val="00F9747B"/>
    <w:rsid w:val="00F9773D"/>
    <w:rsid w:val="00F97AFE"/>
    <w:rsid w:val="00FA0618"/>
    <w:rsid w:val="00FA0B8D"/>
    <w:rsid w:val="00FA127D"/>
    <w:rsid w:val="00FA1601"/>
    <w:rsid w:val="00FA1765"/>
    <w:rsid w:val="00FA1CA9"/>
    <w:rsid w:val="00FA1D82"/>
    <w:rsid w:val="00FA33F3"/>
    <w:rsid w:val="00FA3C76"/>
    <w:rsid w:val="00FA4733"/>
    <w:rsid w:val="00FA4898"/>
    <w:rsid w:val="00FA4D58"/>
    <w:rsid w:val="00FA58FF"/>
    <w:rsid w:val="00FA590E"/>
    <w:rsid w:val="00FA6127"/>
    <w:rsid w:val="00FA6D3D"/>
    <w:rsid w:val="00FB01AE"/>
    <w:rsid w:val="00FB02BC"/>
    <w:rsid w:val="00FB0375"/>
    <w:rsid w:val="00FB0F4B"/>
    <w:rsid w:val="00FB1F44"/>
    <w:rsid w:val="00FB4380"/>
    <w:rsid w:val="00FB59F2"/>
    <w:rsid w:val="00FB5E85"/>
    <w:rsid w:val="00FB6483"/>
    <w:rsid w:val="00FB6CA0"/>
    <w:rsid w:val="00FB72E5"/>
    <w:rsid w:val="00FB78B7"/>
    <w:rsid w:val="00FC074A"/>
    <w:rsid w:val="00FC0FE8"/>
    <w:rsid w:val="00FC146A"/>
    <w:rsid w:val="00FC1FC3"/>
    <w:rsid w:val="00FC2261"/>
    <w:rsid w:val="00FC24AD"/>
    <w:rsid w:val="00FC27C4"/>
    <w:rsid w:val="00FC2B5E"/>
    <w:rsid w:val="00FC34DE"/>
    <w:rsid w:val="00FC3E63"/>
    <w:rsid w:val="00FC3FD8"/>
    <w:rsid w:val="00FC4787"/>
    <w:rsid w:val="00FC52B4"/>
    <w:rsid w:val="00FC5773"/>
    <w:rsid w:val="00FC5919"/>
    <w:rsid w:val="00FC5C89"/>
    <w:rsid w:val="00FC5FB9"/>
    <w:rsid w:val="00FC66CE"/>
    <w:rsid w:val="00FC7B30"/>
    <w:rsid w:val="00FD02CE"/>
    <w:rsid w:val="00FD0853"/>
    <w:rsid w:val="00FD0DFE"/>
    <w:rsid w:val="00FD1594"/>
    <w:rsid w:val="00FD2AD2"/>
    <w:rsid w:val="00FD413B"/>
    <w:rsid w:val="00FD6B7F"/>
    <w:rsid w:val="00FD6F5C"/>
    <w:rsid w:val="00FD713C"/>
    <w:rsid w:val="00FD79F6"/>
    <w:rsid w:val="00FD7A80"/>
    <w:rsid w:val="00FD7C64"/>
    <w:rsid w:val="00FE1155"/>
    <w:rsid w:val="00FE1BB2"/>
    <w:rsid w:val="00FE2E8F"/>
    <w:rsid w:val="00FE3419"/>
    <w:rsid w:val="00FE4042"/>
    <w:rsid w:val="00FE46C3"/>
    <w:rsid w:val="00FE4E10"/>
    <w:rsid w:val="00FE538D"/>
    <w:rsid w:val="00FE5A3C"/>
    <w:rsid w:val="00FE5F8A"/>
    <w:rsid w:val="00FE668C"/>
    <w:rsid w:val="00FE6869"/>
    <w:rsid w:val="00FE68C5"/>
    <w:rsid w:val="00FE6940"/>
    <w:rsid w:val="00FE6B40"/>
    <w:rsid w:val="00FE71C4"/>
    <w:rsid w:val="00FE7344"/>
    <w:rsid w:val="00FF0773"/>
    <w:rsid w:val="00FF0C23"/>
    <w:rsid w:val="00FF0E8F"/>
    <w:rsid w:val="00FF108D"/>
    <w:rsid w:val="00FF1458"/>
    <w:rsid w:val="00FF19FF"/>
    <w:rsid w:val="00FF1D9A"/>
    <w:rsid w:val="00FF2E15"/>
    <w:rsid w:val="00FF3390"/>
    <w:rsid w:val="00FF3BA9"/>
    <w:rsid w:val="00FF401C"/>
    <w:rsid w:val="00FF4BCE"/>
    <w:rsid w:val="00FF5180"/>
    <w:rsid w:val="00FF53B4"/>
    <w:rsid w:val="00FF5A6A"/>
    <w:rsid w:val="00FF64FB"/>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FB99A615-5821-47D1-A6B9-97B79C5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 w:type="character" w:customStyle="1" w:styleId="CuerpodeltextoCandara95ptoEspaciado0pto">
    <w:name w:val="Cuerpo del texto + Candara;9;5 pto;Espaciado 0 pto"/>
    <w:basedOn w:val="Cuerpodeltexto"/>
    <w:rsid w:val="00850B64"/>
    <w:rPr>
      <w:rFonts w:ascii="Candara" w:eastAsia="Candara" w:hAnsi="Candara" w:cs="Candara"/>
      <w:color w:val="000000"/>
      <w:spacing w:val="-10"/>
      <w:w w:val="100"/>
      <w:position w:val="0"/>
      <w:sz w:val="19"/>
      <w:szCs w:val="19"/>
      <w:shd w:val="clear" w:color="auto" w:fill="FFFFFF"/>
      <w:lang w:val="es-ES" w:eastAsia="es-ES" w:bidi="es-ES"/>
    </w:rPr>
  </w:style>
  <w:style w:type="character" w:customStyle="1" w:styleId="CuerpodeltextoEspaciado-1pto">
    <w:name w:val="Cuerpo del texto + Espaciado -1 pto"/>
    <w:basedOn w:val="Cuerpodeltexto"/>
    <w:rsid w:val="00850B64"/>
    <w:rPr>
      <w:rFonts w:ascii="Microsoft Sans Serif" w:eastAsia="Microsoft Sans Serif" w:hAnsi="Microsoft Sans Serif" w:cs="Microsoft Sans Serif"/>
      <w:color w:val="000000"/>
      <w:spacing w:val="-30"/>
      <w:w w:val="100"/>
      <w:position w:val="0"/>
      <w:sz w:val="17"/>
      <w:szCs w:val="17"/>
      <w:shd w:val="clear" w:color="auto" w:fill="FFFFFF"/>
      <w:lang w:val="es-ES" w:eastAsia="es-ES" w:bidi="es-ES"/>
    </w:rPr>
  </w:style>
  <w:style w:type="character" w:customStyle="1" w:styleId="updated">
    <w:name w:val="updated"/>
    <w:basedOn w:val="Fuentedeprrafopredeter"/>
    <w:rsid w:val="00520354"/>
  </w:style>
  <w:style w:type="character" w:customStyle="1" w:styleId="Cuerpodeltexto5Versales">
    <w:name w:val="Cuerpo del texto (5) + Versales"/>
    <w:basedOn w:val="Fuentedeprrafopredeter"/>
    <w:rsid w:val="00F62662"/>
    <w:rPr>
      <w:rFonts w:ascii="Bookman Old Style" w:eastAsia="Bookman Old Style" w:hAnsi="Bookman Old Style" w:cs="Bookman Old Style"/>
      <w:b w:val="0"/>
      <w:bCs w:val="0"/>
      <w:i w:val="0"/>
      <w:iCs w:val="0"/>
      <w:smallCaps/>
      <w:strike w:val="0"/>
      <w:color w:val="000000"/>
      <w:spacing w:val="0"/>
      <w:w w:val="100"/>
      <w:position w:val="0"/>
      <w:sz w:val="14"/>
      <w:szCs w:val="14"/>
      <w:u w:val="none"/>
      <w:lang w:val="es-ES" w:eastAsia="es-ES" w:bidi="es-ES"/>
    </w:rPr>
  </w:style>
  <w:style w:type="paragraph" w:styleId="Listaconvietas">
    <w:name w:val="List Bullet"/>
    <w:basedOn w:val="Normal"/>
    <w:uiPriority w:val="99"/>
    <w:unhideWhenUsed/>
    <w:rsid w:val="001C51BB"/>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740445978">
          <w:marLeft w:val="0"/>
          <w:marRight w:val="0"/>
          <w:marTop w:val="0"/>
          <w:marBottom w:val="375"/>
          <w:divBdr>
            <w:top w:val="none" w:sz="0" w:space="0" w:color="auto"/>
            <w:left w:val="none" w:sz="0" w:space="0" w:color="auto"/>
            <w:bottom w:val="none" w:sz="0" w:space="0" w:color="auto"/>
            <w:right w:val="none" w:sz="0" w:space="0" w:color="auto"/>
          </w:divBdr>
        </w:div>
        <w:div w:id="2122531699">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11370532">
          <w:marLeft w:val="0"/>
          <w:marRight w:val="0"/>
          <w:marTop w:val="0"/>
          <w:marBottom w:val="375"/>
          <w:divBdr>
            <w:top w:val="none" w:sz="0" w:space="0" w:color="auto"/>
            <w:left w:val="none" w:sz="0" w:space="0" w:color="auto"/>
            <w:bottom w:val="none" w:sz="0" w:space="0" w:color="auto"/>
            <w:right w:val="none" w:sz="0" w:space="0" w:color="auto"/>
          </w:divBdr>
        </w:div>
        <w:div w:id="2017615433">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ervador.cr/wp-content/uploads/2026/01/Cruz-La-Sabana-2026-01-25-at-12.22.03.jpe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8</Words>
  <Characters>1742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6-01-27T14:03:00Z</dcterms:created>
  <dcterms:modified xsi:type="dcterms:W3CDTF">2026-01-27T14:03:00Z</dcterms:modified>
</cp:coreProperties>
</file>